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2A327" w14:textId="47DE37A1" w:rsidR="00893A44" w:rsidRDefault="00893A44" w:rsidP="00893A44">
      <w:pPr>
        <w:pStyle w:val="BodyText"/>
        <w:ind w:left="107"/>
        <w:jc w:val="right"/>
        <w:rPr>
          <w:b/>
          <w:bCs/>
          <w:w w:val="95"/>
          <w:lang w:val="ka-GE"/>
        </w:rPr>
      </w:pPr>
      <w:r w:rsidRPr="002668AC">
        <w:rPr>
          <w:b/>
          <w:bCs/>
          <w:w w:val="95"/>
          <w:lang w:val="ka-GE"/>
        </w:rPr>
        <w:t xml:space="preserve">დანართი </w:t>
      </w:r>
      <w:r w:rsidR="009B6BE4" w:rsidRPr="002668AC">
        <w:rPr>
          <w:b/>
          <w:bCs/>
          <w:w w:val="95"/>
          <w:lang w:val="ru-RU"/>
        </w:rPr>
        <w:t>№</w:t>
      </w:r>
      <w:r w:rsidRPr="002668AC">
        <w:rPr>
          <w:b/>
          <w:bCs/>
          <w:w w:val="95"/>
          <w:lang w:val="ka-GE"/>
        </w:rPr>
        <w:t>17</w:t>
      </w:r>
    </w:p>
    <w:p w14:paraId="320C8E70" w14:textId="77777777" w:rsidR="00317C9C" w:rsidRDefault="00317C9C" w:rsidP="00317C9C">
      <w:pPr>
        <w:pStyle w:val="BodyText"/>
        <w:ind w:left="107"/>
        <w:jc w:val="right"/>
        <w:rPr>
          <w:bCs/>
          <w:i/>
          <w:w w:val="95"/>
          <w:sz w:val="20"/>
          <w:szCs w:val="20"/>
          <w:lang w:val="ka-GE"/>
        </w:rPr>
      </w:pPr>
      <w:r>
        <w:rPr>
          <w:bCs/>
          <w:i/>
          <w:w w:val="95"/>
          <w:sz w:val="20"/>
          <w:szCs w:val="20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6 სექტემბრის ბრძანება №01-442/ო - ვებგვერდი, 08.09.2020წ.</w:t>
      </w:r>
    </w:p>
    <w:p w14:paraId="26C12C8A" w14:textId="77777777" w:rsidR="00317C9C" w:rsidRDefault="00317C9C" w:rsidP="00317C9C">
      <w:pPr>
        <w:pStyle w:val="BodyText"/>
        <w:ind w:left="107"/>
        <w:jc w:val="right"/>
        <w:rPr>
          <w:bCs/>
          <w:i/>
          <w:w w:val="95"/>
          <w:sz w:val="20"/>
          <w:szCs w:val="20"/>
          <w:lang w:val="ka-GE"/>
        </w:rPr>
      </w:pPr>
      <w:r>
        <w:rPr>
          <w:bCs/>
          <w:i/>
          <w:w w:val="95"/>
          <w:sz w:val="20"/>
          <w:szCs w:val="20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1 წლის 18 იანვრის ბრძანება №01-16/ო - ვებგვერდი, 21.01.2021წ.</w:t>
      </w:r>
    </w:p>
    <w:p w14:paraId="5BD67968" w14:textId="77777777" w:rsidR="00317C9C" w:rsidRDefault="00317C9C" w:rsidP="00317C9C">
      <w:pPr>
        <w:pStyle w:val="BodyText"/>
        <w:ind w:left="107"/>
        <w:jc w:val="right"/>
        <w:rPr>
          <w:bCs/>
          <w:i/>
          <w:w w:val="95"/>
          <w:sz w:val="20"/>
          <w:szCs w:val="20"/>
          <w:lang w:val="ka-GE"/>
        </w:rPr>
      </w:pPr>
      <w:r>
        <w:rPr>
          <w:bCs/>
          <w:i/>
          <w:w w:val="95"/>
          <w:sz w:val="20"/>
          <w:szCs w:val="20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1 წლის 27 თებერვლის ბრძანება №01-71/ო - ვებგვერდი, 27.02.2021წ.</w:t>
      </w:r>
    </w:p>
    <w:p w14:paraId="4DFC6B5D" w14:textId="77777777" w:rsidR="00317C9C" w:rsidRDefault="00317C9C" w:rsidP="00317C9C">
      <w:pPr>
        <w:pStyle w:val="BodyText"/>
        <w:ind w:left="107"/>
        <w:jc w:val="right"/>
        <w:rPr>
          <w:bCs/>
          <w:i/>
          <w:w w:val="95"/>
          <w:sz w:val="20"/>
          <w:szCs w:val="20"/>
          <w:lang w:val="ka-GE"/>
        </w:rPr>
      </w:pPr>
      <w:r>
        <w:rPr>
          <w:bCs/>
          <w:i/>
          <w:w w:val="95"/>
          <w:sz w:val="20"/>
          <w:szCs w:val="20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1 წლის 10 სექტემბრის ბრძანება №01-360/ო - ვებგვერდი, 15.09.2021წ.</w:t>
      </w:r>
    </w:p>
    <w:p w14:paraId="67AFADCB" w14:textId="77777777" w:rsidR="00317C9C" w:rsidRDefault="00317C9C" w:rsidP="00317C9C">
      <w:pPr>
        <w:pStyle w:val="BodyText"/>
        <w:ind w:left="107" w:firstLine="0"/>
        <w:jc w:val="right"/>
        <w:rPr>
          <w:bCs/>
          <w:i/>
          <w:w w:val="95"/>
          <w:sz w:val="20"/>
          <w:szCs w:val="20"/>
          <w:lang w:val="ka-GE"/>
        </w:rPr>
      </w:pPr>
      <w:r>
        <w:rPr>
          <w:bCs/>
          <w:i/>
          <w:w w:val="95"/>
          <w:sz w:val="20"/>
          <w:szCs w:val="20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1 წლის 22 ოქტომბრის ბრძანება №01-427/ო - ვებგვერდი, 25.10.2021წ.</w:t>
      </w:r>
    </w:p>
    <w:p w14:paraId="3308F4BB" w14:textId="197E3B18" w:rsidR="00317C9C" w:rsidRPr="00317C9C" w:rsidRDefault="00317C9C" w:rsidP="00893A44">
      <w:pPr>
        <w:pStyle w:val="BodyText"/>
        <w:ind w:left="107"/>
        <w:jc w:val="right"/>
        <w:rPr>
          <w:bCs/>
          <w:i/>
          <w:w w:val="95"/>
          <w:sz w:val="20"/>
          <w:szCs w:val="20"/>
          <w:lang w:val="ka-GE"/>
        </w:rPr>
      </w:pPr>
      <w:r w:rsidRPr="00317C9C">
        <w:rPr>
          <w:bCs/>
          <w:i/>
          <w:w w:val="95"/>
          <w:sz w:val="20"/>
          <w:szCs w:val="20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2 წლის 1 მარტის ბრძანება №01-100/ო - ვებგვერდი, 01.03.2022წ.</w:t>
      </w:r>
    </w:p>
    <w:p w14:paraId="1A714902" w14:textId="77777777" w:rsidR="002668AC" w:rsidRDefault="002668AC" w:rsidP="00893A44">
      <w:pPr>
        <w:pStyle w:val="BodyText"/>
        <w:ind w:left="107" w:firstLine="0"/>
        <w:jc w:val="right"/>
        <w:rPr>
          <w:bCs/>
          <w:i/>
          <w:w w:val="95"/>
          <w:sz w:val="20"/>
          <w:szCs w:val="20"/>
          <w:lang w:val="ka-GE"/>
        </w:rPr>
      </w:pPr>
    </w:p>
    <w:p w14:paraId="4F4A0DD2" w14:textId="7F026889" w:rsidR="00893A44" w:rsidRPr="00893A44" w:rsidRDefault="00893A44" w:rsidP="00893A44">
      <w:pPr>
        <w:pStyle w:val="BodyText"/>
        <w:ind w:left="107" w:firstLine="0"/>
        <w:jc w:val="right"/>
        <w:rPr>
          <w:bCs/>
          <w:i/>
          <w:w w:val="95"/>
          <w:sz w:val="20"/>
          <w:szCs w:val="20"/>
          <w:lang w:val="ka-GE"/>
        </w:rPr>
      </w:pPr>
      <w:bookmarkStart w:id="0" w:name="_GoBack"/>
      <w:bookmarkEnd w:id="0"/>
      <w:r w:rsidRPr="00893A44">
        <w:rPr>
          <w:bCs/>
          <w:i/>
          <w:w w:val="95"/>
          <w:sz w:val="20"/>
          <w:szCs w:val="20"/>
          <w:lang w:val="ka-GE"/>
        </w:rPr>
        <w:t>.</w:t>
      </w:r>
    </w:p>
    <w:p w14:paraId="1C126C08" w14:textId="1FB71FC2" w:rsidR="000C275D" w:rsidRPr="003D6C8B" w:rsidRDefault="001F454E">
      <w:pPr>
        <w:pStyle w:val="BodyText"/>
        <w:ind w:left="107" w:firstLine="0"/>
        <w:jc w:val="left"/>
        <w:rPr>
          <w:rFonts w:ascii="Times New Roman"/>
          <w:sz w:val="20"/>
          <w:lang w:val="ka-GE"/>
        </w:rPr>
      </w:pPr>
      <w:r w:rsidRPr="003D6C8B"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6B78110D" wp14:editId="77A3C769">
                <wp:extent cx="6676390" cy="864235"/>
                <wp:effectExtent l="0" t="0" r="10160" b="12065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6390" cy="864235"/>
                          <a:chOff x="0" y="94"/>
                          <a:chExt cx="10514" cy="1361"/>
                        </a:xfrm>
                      </wpg:grpSpPr>
                      <pic:pic xmlns:pic="http://schemas.openxmlformats.org/drawingml/2006/picture">
                        <pic:nvPicPr>
                          <pic:cNvPr id="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4"/>
                            <a:ext cx="4253" cy="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1351"/>
                            <a:ext cx="10469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" y="1351"/>
                            <a:ext cx="10469" cy="10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097" y="734"/>
                            <a:ext cx="4417" cy="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964E6" w14:textId="77777777" w:rsidR="000C275D" w:rsidRPr="00990FA6" w:rsidRDefault="00162C52">
                              <w:pPr>
                                <w:spacing w:line="209" w:lineRule="exact"/>
                                <w:ind w:right="20"/>
                                <w:jc w:val="right"/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ka-GE"/>
                                </w:rPr>
                              </w:pPr>
                              <w:r w:rsidRPr="00990FA6">
                                <w:rPr>
                                  <w:b/>
                                  <w:bCs/>
                                  <w:w w:val="95"/>
                                  <w:sz w:val="20"/>
                                  <w:szCs w:val="20"/>
                                  <w:lang w:val="ka-GE"/>
                                </w:rPr>
                                <w:t>სსიპ- შრომის ინსპექციის სამსახური</w:t>
                              </w:r>
                            </w:p>
                            <w:p w14:paraId="57E0BB6C" w14:textId="77777777" w:rsidR="000C275D" w:rsidRPr="00BB7425" w:rsidRDefault="00D544C8">
                              <w:pPr>
                                <w:spacing w:before="39" w:line="257" w:lineRule="exact"/>
                                <w:ind w:right="18"/>
                                <w:jc w:val="right"/>
                                <w:rPr>
                                  <w:rFonts w:eastAsia="Times New Roman" w:cs="Microsoft Sans Serif"/>
                                  <w:b/>
                                  <w:bCs/>
                                  <w:color w:val="008080"/>
                                  <w:spacing w:val="1"/>
                                  <w:w w:val="92"/>
                                  <w:sz w:val="20"/>
                                  <w:szCs w:val="20"/>
                                  <w:lang w:val="ka-GE"/>
                                </w:rPr>
                              </w:pPr>
                              <w:r w:rsidRPr="00BB7425">
                                <w:rPr>
                                  <w:rFonts w:eastAsia="Times New Roman" w:cs="Microsoft Sans Serif"/>
                                  <w:b/>
                                  <w:bCs/>
                                  <w:color w:val="008080"/>
                                  <w:spacing w:val="1"/>
                                  <w:w w:val="92"/>
                                  <w:sz w:val="20"/>
                                  <w:szCs w:val="20"/>
                                  <w:lang w:val="ka-GE"/>
                                </w:rPr>
                                <w:t>ერთად შევქმნათ უსაფრთხო სამუშაო გარემო!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78110D" id="Group 2" o:spid="_x0000_s1026" style="width:525.7pt;height:68.05pt;mso-position-horizontal-relative:char;mso-position-vertical-relative:line" coordorigin=",94" coordsize="10514,136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top:94;width:4253;height:1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">
                  <v:imagedata r:id="rId10" o:title=""/>
                </v:shape>
                <v:shape id="Picture 6" o:spid="_x0000_s1028" type="#_x0000_t75" style="position:absolute;left:4;top:1351;width:10469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">
                  <v:imagedata r:id="rId11" o:title=""/>
                </v:shape>
                <v:rect id="Rectangle 5" o:spid="_x0000_s1029" style="position:absolute;left:4;top:1351;width:10469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" filled="f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0" type="#_x0000_t202" style="position:absolute;left:6097;top:734;width:4417;height: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7F3964E6" w14:textId="77777777" w:rsidR="000C275D" w:rsidRPr="00990FA6" w:rsidRDefault="00162C52">
                        <w:pPr>
                          <w:spacing w:line="209" w:lineRule="exact"/>
                          <w:ind w:right="20"/>
                          <w:jc w:val="right"/>
                          <w:rPr>
                            <w:b/>
                            <w:bCs/>
                            <w:sz w:val="20"/>
                            <w:szCs w:val="20"/>
                            <w:lang w:val="ka-GE"/>
                          </w:rPr>
                        </w:pPr>
                        <w:r w:rsidRPr="00990FA6">
                          <w:rPr>
                            <w:b/>
                            <w:bCs/>
                            <w:w w:val="95"/>
                            <w:sz w:val="20"/>
                            <w:szCs w:val="20"/>
                            <w:lang w:val="ka-GE"/>
                          </w:rPr>
                          <w:t>სსიპ- შრომის ინსპექციის სამსახური</w:t>
                        </w:r>
                      </w:p>
                      <w:p w14:paraId="57E0BB6C" w14:textId="77777777" w:rsidR="000C275D" w:rsidRPr="00BB7425" w:rsidRDefault="00D544C8">
                        <w:pPr>
                          <w:spacing w:before="39" w:line="257" w:lineRule="exact"/>
                          <w:ind w:right="18"/>
                          <w:jc w:val="right"/>
                          <w:rPr>
                            <w:rFonts w:eastAsia="Times New Roman" w:cs="Microsoft Sans Serif"/>
                            <w:b/>
                            <w:bCs/>
                            <w:color w:val="008080"/>
                            <w:spacing w:val="1"/>
                            <w:w w:val="92"/>
                            <w:sz w:val="20"/>
                            <w:szCs w:val="20"/>
                            <w:lang w:val="ka-GE"/>
                          </w:rPr>
                        </w:pPr>
                        <w:r w:rsidRPr="00BB7425">
                          <w:rPr>
                            <w:rFonts w:eastAsia="Times New Roman" w:cs="Microsoft Sans Serif"/>
                            <w:b/>
                            <w:bCs/>
                            <w:color w:val="008080"/>
                            <w:spacing w:val="1"/>
                            <w:w w:val="92"/>
                            <w:sz w:val="20"/>
                            <w:szCs w:val="20"/>
                            <w:lang w:val="ka-GE"/>
                          </w:rPr>
                          <w:t>ერთად შევქმნათ უსაფრთხო სამუშაო გარემო!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C72229" w14:textId="77777777" w:rsidR="000C275D" w:rsidRPr="003D6C8B" w:rsidRDefault="000C275D">
      <w:pPr>
        <w:pStyle w:val="BodyText"/>
        <w:spacing w:before="10"/>
        <w:ind w:left="0" w:firstLine="0"/>
        <w:jc w:val="left"/>
        <w:rPr>
          <w:rFonts w:ascii="Times New Roman"/>
          <w:sz w:val="21"/>
          <w:lang w:val="ka-GE"/>
        </w:rPr>
      </w:pPr>
    </w:p>
    <w:p w14:paraId="37763BAA" w14:textId="77777777" w:rsidR="000C275D" w:rsidRPr="003D6C8B" w:rsidRDefault="00D544C8" w:rsidP="00BB7425">
      <w:pPr>
        <w:pStyle w:val="BodyText"/>
        <w:spacing w:before="144"/>
        <w:ind w:left="0" w:right="462" w:firstLine="0"/>
        <w:jc w:val="center"/>
        <w:rPr>
          <w:b/>
          <w:sz w:val="24"/>
          <w:szCs w:val="24"/>
          <w:lang w:val="ka-GE"/>
        </w:rPr>
      </w:pPr>
      <w:r w:rsidRPr="003D6C8B">
        <w:rPr>
          <w:b/>
          <w:sz w:val="24"/>
          <w:szCs w:val="24"/>
          <w:lang w:val="ka-GE"/>
        </w:rPr>
        <w:t>ახალი კორონავირუსით (SARS-CoV-2) გამოწვეულ ინფექციასთან</w:t>
      </w:r>
      <w:r w:rsidR="00BB7425" w:rsidRPr="003D6C8B">
        <w:rPr>
          <w:b/>
          <w:sz w:val="24"/>
          <w:szCs w:val="24"/>
          <w:lang w:val="ka-GE"/>
        </w:rPr>
        <w:t xml:space="preserve"> (COVID-19) </w:t>
      </w:r>
      <w:r w:rsidRPr="003D6C8B">
        <w:rPr>
          <w:b/>
          <w:sz w:val="24"/>
          <w:szCs w:val="24"/>
          <w:lang w:val="ka-GE"/>
        </w:rPr>
        <w:t>დაკავშირებული ზოგადი რეკომენდაციები საზოგადოებრივი კვების ობიექტებისთვის</w:t>
      </w:r>
    </w:p>
    <w:p w14:paraId="4DDBA826" w14:textId="77777777" w:rsidR="000C275D" w:rsidRPr="003D6C8B" w:rsidRDefault="000C275D">
      <w:pPr>
        <w:pStyle w:val="BodyText"/>
        <w:spacing w:before="4"/>
        <w:ind w:left="0" w:firstLine="0"/>
        <w:jc w:val="left"/>
        <w:rPr>
          <w:b/>
          <w:lang w:val="ka-GE"/>
        </w:rPr>
      </w:pPr>
    </w:p>
    <w:p w14:paraId="7ECE86E7" w14:textId="30EDD8F5" w:rsidR="000C275D" w:rsidRPr="003D6C8B" w:rsidRDefault="00B2405E" w:rsidP="00BE7F68">
      <w:pPr>
        <w:pStyle w:val="Heading2"/>
        <w:ind w:left="0"/>
        <w:rPr>
          <w:lang w:val="ka-GE"/>
        </w:rPr>
      </w:pPr>
      <w:r w:rsidRPr="003D6C8B">
        <w:rPr>
          <w:color w:val="008080"/>
          <w:lang w:val="ka-GE"/>
        </w:rPr>
        <w:t xml:space="preserve">1. </w:t>
      </w:r>
      <w:r w:rsidR="00D544C8" w:rsidRPr="003D6C8B">
        <w:rPr>
          <w:color w:val="008080"/>
          <w:lang w:val="ka-GE"/>
        </w:rPr>
        <w:t>ძირითადი</w:t>
      </w:r>
      <w:r w:rsidR="00D544C8" w:rsidRPr="003D6C8B">
        <w:rPr>
          <w:color w:val="008080"/>
          <w:spacing w:val="-5"/>
          <w:lang w:val="ka-GE"/>
        </w:rPr>
        <w:t xml:space="preserve"> </w:t>
      </w:r>
      <w:r w:rsidR="00D544C8" w:rsidRPr="003D6C8B">
        <w:rPr>
          <w:color w:val="008080"/>
          <w:lang w:val="ka-GE"/>
        </w:rPr>
        <w:t>რეკომენდაციები:</w:t>
      </w:r>
    </w:p>
    <w:p w14:paraId="541A4899" w14:textId="4BC2ED97" w:rsidR="000C275D" w:rsidRPr="003D6C8B" w:rsidRDefault="00B2405E" w:rsidP="00795132">
      <w:pPr>
        <w:pStyle w:val="BodyText"/>
        <w:spacing w:before="144"/>
        <w:ind w:left="0" w:right="462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ა) </w:t>
      </w:r>
      <w:r w:rsidR="00D544C8" w:rsidRPr="003D6C8B">
        <w:rPr>
          <w:lang w:val="ka-GE"/>
        </w:rPr>
        <w:t>ადამიანთ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თავშეყრ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თავიდან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აცილებ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იზნით,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ომხმარებელთ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იღებ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უზრუნველყავით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წინასწარ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ჯავშნ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ისტემ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გამოყენებით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(წინასწარ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ჩაწერით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ომსახურება),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ხოლო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იმ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შემთხვევაში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თუ</w:t>
      </w:r>
      <w:r w:rsidR="00795132" w:rsidRPr="003D6C8B">
        <w:rPr>
          <w:lang w:val="ka-GE"/>
        </w:rPr>
        <w:t xml:space="preserve"> </w:t>
      </w:r>
      <w:r w:rsidR="00D544C8" w:rsidRPr="003D6C8B">
        <w:rPr>
          <w:lang w:val="ka-GE"/>
        </w:rPr>
        <w:t>მომსახურებ</w:t>
      </w:r>
      <w:r w:rsidR="00427AC0" w:rsidRPr="003D6C8B">
        <w:rPr>
          <w:lang w:val="ka-GE"/>
        </w:rPr>
        <w:t>ა</w:t>
      </w:r>
      <w:r w:rsidR="00D544C8" w:rsidRPr="003D6C8B">
        <w:rPr>
          <w:lang w:val="ka-GE"/>
        </w:rPr>
        <w:t>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იღებ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ადგილზე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იტან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ერვის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წარმომადგენელ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(იურიდიულ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პირ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წარმომადგენელი), მოცდის პროცესი უნდა განხორციელდეს შენობის გარეთ, შესაბამისი უსაფრთხო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ისტანციის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დაცვით;</w:t>
      </w:r>
    </w:p>
    <w:p w14:paraId="0F5FF904" w14:textId="21884CB3" w:rsidR="000C275D" w:rsidRPr="003D6C8B" w:rsidRDefault="00B2405E" w:rsidP="004E3B2A">
      <w:pPr>
        <w:pStyle w:val="BodyText"/>
        <w:ind w:left="0" w:right="462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ბ) </w:t>
      </w:r>
      <w:r w:rsidR="00D544C8" w:rsidRPr="003D6C8B">
        <w:rPr>
          <w:lang w:val="ka-GE"/>
        </w:rPr>
        <w:t>იმ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შემთხვევაშ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თუ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ომსახურება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იღებ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ფიზიკურ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პირი,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ნებადართული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ოცდ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პროცეს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განხორციელებ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ხურულ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ივრცეშ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პირბად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გამოყენებით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ოციალურ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ისტანცი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შესაბამისი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ნორმების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დაცვით</w:t>
      </w:r>
      <w:r w:rsidR="004E3B2A" w:rsidRPr="003D6C8B">
        <w:rPr>
          <w:lang w:val="ka-GE"/>
        </w:rPr>
        <w:t>;</w:t>
      </w:r>
    </w:p>
    <w:p w14:paraId="6FE0C35A" w14:textId="34E97D6C" w:rsidR="000C275D" w:rsidRPr="003D6C8B" w:rsidRDefault="00B2405E" w:rsidP="004E3B2A">
      <w:pPr>
        <w:pStyle w:val="BodyText"/>
        <w:spacing w:line="289" w:lineRule="exact"/>
        <w:ind w:left="0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გ) </w:t>
      </w:r>
      <w:r w:rsidR="00D544C8" w:rsidRPr="003D6C8B">
        <w:rPr>
          <w:lang w:val="ka-GE"/>
        </w:rPr>
        <w:t>წინასწარ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განსაზღვრეთ</w:t>
      </w:r>
      <w:r w:rsidR="00D544C8" w:rsidRPr="003D6C8B">
        <w:rPr>
          <w:spacing w:val="49"/>
          <w:lang w:val="ka-GE"/>
        </w:rPr>
        <w:t xml:space="preserve"> </w:t>
      </w:r>
      <w:r w:rsidR="00D544C8" w:rsidRPr="003D6C8B">
        <w:rPr>
          <w:lang w:val="ka-GE"/>
        </w:rPr>
        <w:t>სტუმართათვის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ადგილი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(იატაკის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მონიშვნით</w:t>
      </w:r>
      <w:r w:rsidR="00D544C8" w:rsidRPr="003D6C8B">
        <w:rPr>
          <w:spacing w:val="-4"/>
          <w:lang w:val="ka-GE"/>
        </w:rPr>
        <w:t xml:space="preserve"> </w:t>
      </w:r>
      <w:r w:rsidR="00D544C8" w:rsidRPr="003D6C8B">
        <w:rPr>
          <w:lang w:val="ka-GE"/>
        </w:rPr>
        <w:t>და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დისტანციის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დაცვით);</w:t>
      </w:r>
    </w:p>
    <w:p w14:paraId="1CB336AE" w14:textId="536809AC" w:rsidR="000C275D" w:rsidRPr="003D6C8B" w:rsidRDefault="00B2405E" w:rsidP="004E3B2A">
      <w:pPr>
        <w:pStyle w:val="BodyText"/>
        <w:ind w:left="0" w:right="461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დ) </w:t>
      </w:r>
      <w:r w:rsidR="00D544C8" w:rsidRPr="003D6C8B">
        <w:rPr>
          <w:lang w:val="ka-GE"/>
        </w:rPr>
        <w:t>მიაწოდეთ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ინფორმაცი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საქმებულებს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ომხმარებლებ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ვირუსთან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კავშირებულ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პრევენციული ღონისძიებების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შესახებ;</w:t>
      </w:r>
    </w:p>
    <w:p w14:paraId="5AE9C8F8" w14:textId="4D30FDFB" w:rsidR="000C275D" w:rsidRPr="003D6C8B" w:rsidRDefault="00EC2100" w:rsidP="004E3B2A">
      <w:pPr>
        <w:pStyle w:val="BodyText"/>
        <w:ind w:left="0" w:firstLine="0"/>
        <w:rPr>
          <w:lang w:val="ka-GE"/>
        </w:rPr>
      </w:pPr>
      <w:r>
        <w:rPr>
          <w:rFonts w:eastAsia="Courier New" w:cs="Courier New"/>
          <w:lang w:val="ka-GE"/>
        </w:rPr>
        <w:t>ე</w:t>
      </w:r>
      <w:r w:rsidR="00B2405E" w:rsidRPr="003D6C8B">
        <w:rPr>
          <w:rFonts w:eastAsia="Courier New" w:cs="Courier New"/>
          <w:lang w:val="ka-GE"/>
        </w:rPr>
        <w:t xml:space="preserve">) </w:t>
      </w:r>
      <w:r w:rsidR="00D544C8" w:rsidRPr="003D6C8B">
        <w:rPr>
          <w:lang w:val="ka-GE"/>
        </w:rPr>
        <w:t>აკონტროლეთ</w:t>
      </w:r>
      <w:r w:rsidR="00D544C8" w:rsidRPr="003D6C8B">
        <w:rPr>
          <w:spacing w:val="5"/>
          <w:lang w:val="ka-GE"/>
        </w:rPr>
        <w:t xml:space="preserve"> </w:t>
      </w:r>
      <w:r w:rsidR="00D544C8" w:rsidRPr="003D6C8B">
        <w:rPr>
          <w:lang w:val="ka-GE"/>
        </w:rPr>
        <w:t>ერთ</w:t>
      </w:r>
      <w:r w:rsidR="00D544C8" w:rsidRPr="003D6C8B">
        <w:rPr>
          <w:spacing w:val="3"/>
          <w:lang w:val="ka-GE"/>
        </w:rPr>
        <w:t xml:space="preserve"> </w:t>
      </w:r>
      <w:r w:rsidR="00D544C8" w:rsidRPr="003D6C8B">
        <w:rPr>
          <w:lang w:val="ka-GE"/>
        </w:rPr>
        <w:t>სივრცეში</w:t>
      </w:r>
      <w:r w:rsidR="00D544C8" w:rsidRPr="003D6C8B">
        <w:rPr>
          <w:spacing w:val="3"/>
          <w:lang w:val="ka-GE"/>
        </w:rPr>
        <w:t xml:space="preserve"> </w:t>
      </w:r>
      <w:r w:rsidR="00D544C8" w:rsidRPr="003D6C8B">
        <w:rPr>
          <w:lang w:val="ka-GE"/>
        </w:rPr>
        <w:t>მყოფი</w:t>
      </w:r>
      <w:r w:rsidR="00D544C8" w:rsidRPr="003D6C8B">
        <w:rPr>
          <w:spacing w:val="3"/>
          <w:lang w:val="ka-GE"/>
        </w:rPr>
        <w:t xml:space="preserve"> </w:t>
      </w:r>
      <w:r w:rsidR="00D544C8" w:rsidRPr="003D6C8B">
        <w:rPr>
          <w:lang w:val="ka-GE"/>
        </w:rPr>
        <w:t>დასაქმებულთა</w:t>
      </w:r>
      <w:r w:rsidR="00D544C8" w:rsidRPr="003D6C8B">
        <w:rPr>
          <w:spacing w:val="2"/>
          <w:lang w:val="ka-GE"/>
        </w:rPr>
        <w:t xml:space="preserve"> </w:t>
      </w:r>
      <w:r w:rsidR="00D544C8" w:rsidRPr="003D6C8B">
        <w:rPr>
          <w:lang w:val="ka-GE"/>
        </w:rPr>
        <w:t>და</w:t>
      </w:r>
      <w:r w:rsidR="00D544C8" w:rsidRPr="003D6C8B">
        <w:rPr>
          <w:spacing w:val="6"/>
          <w:lang w:val="ka-GE"/>
        </w:rPr>
        <w:t xml:space="preserve"> </w:t>
      </w:r>
      <w:r w:rsidR="00D544C8" w:rsidRPr="003D6C8B">
        <w:rPr>
          <w:lang w:val="ka-GE"/>
        </w:rPr>
        <w:t>მომხმარებელთა</w:t>
      </w:r>
      <w:r w:rsidR="00D544C8" w:rsidRPr="003D6C8B">
        <w:rPr>
          <w:spacing w:val="6"/>
          <w:lang w:val="ka-GE"/>
        </w:rPr>
        <w:t xml:space="preserve"> </w:t>
      </w:r>
      <w:r w:rsidR="00D544C8" w:rsidRPr="003D6C8B">
        <w:rPr>
          <w:lang w:val="ka-GE"/>
        </w:rPr>
        <w:t>რაოდენობა;</w:t>
      </w:r>
    </w:p>
    <w:p w14:paraId="653A9B0A" w14:textId="60415A18" w:rsidR="00FF4BAD" w:rsidRDefault="00EC2100" w:rsidP="006C76F5">
      <w:pPr>
        <w:pStyle w:val="BodyText"/>
        <w:spacing w:line="289" w:lineRule="exact"/>
        <w:ind w:left="0" w:firstLine="0"/>
        <w:rPr>
          <w:rFonts w:eastAsia="Courier New" w:cs="Courier New"/>
          <w:lang w:val="ka-GE"/>
        </w:rPr>
      </w:pPr>
      <w:r>
        <w:rPr>
          <w:rFonts w:eastAsia="Courier New" w:cs="Courier New"/>
          <w:lang w:val="ka-GE"/>
        </w:rPr>
        <w:t>ვ</w:t>
      </w:r>
      <w:r w:rsidR="00B2405E" w:rsidRPr="003D6C8B">
        <w:rPr>
          <w:rFonts w:eastAsia="Courier New" w:cs="Courier New"/>
          <w:lang w:val="ka-GE"/>
        </w:rPr>
        <w:t xml:space="preserve">) </w:t>
      </w:r>
      <w:r w:rsidR="00D544C8" w:rsidRPr="003D6C8B">
        <w:rPr>
          <w:lang w:val="ka-GE"/>
        </w:rPr>
        <w:t>სალაროსთან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ამონტაჟეთ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მცავ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გამჭვირვალე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ბარიერ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-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ომხმარებელთან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პირდაპირ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კონტაქტის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თავიდან არიდებ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იზნით;</w:t>
      </w:r>
    </w:p>
    <w:p w14:paraId="482872CB" w14:textId="5E979C45" w:rsidR="000C275D" w:rsidRPr="003D6C8B" w:rsidRDefault="00FF4BAD" w:rsidP="006C76F5">
      <w:pPr>
        <w:pStyle w:val="BodyText"/>
        <w:spacing w:line="289" w:lineRule="exact"/>
        <w:ind w:left="0" w:firstLine="0"/>
        <w:rPr>
          <w:lang w:val="ka-GE"/>
        </w:rPr>
      </w:pPr>
      <w:r>
        <w:rPr>
          <w:rFonts w:eastAsia="Courier New" w:cs="Courier New"/>
          <w:lang w:val="ka-GE"/>
        </w:rPr>
        <w:t>ზ</w:t>
      </w:r>
      <w:r w:rsidR="00B2405E" w:rsidRPr="003D6C8B">
        <w:rPr>
          <w:rFonts w:eastAsia="Courier New" w:cs="Courier New"/>
          <w:lang w:val="ka-GE"/>
        </w:rPr>
        <w:t xml:space="preserve">) </w:t>
      </w:r>
      <w:r w:rsidR="00D544C8" w:rsidRPr="003D6C8B">
        <w:rPr>
          <w:lang w:val="ka-GE"/>
        </w:rPr>
        <w:t>სამუშაო ადგილზე უზრუნველყავით ხელის პერიოდული დეზინფექციისთვ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აჭირო სულ მცირე,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70% ალკოჰოლის შემცველი ხელის დასამუშავებელ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 xml:space="preserve">ხსნარის 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განთავსება;</w:t>
      </w:r>
    </w:p>
    <w:p w14:paraId="52C8A060" w14:textId="7B02C12D" w:rsidR="000C275D" w:rsidRPr="003D6C8B" w:rsidRDefault="006C76F5" w:rsidP="004E3B2A">
      <w:pPr>
        <w:pStyle w:val="BodyText"/>
        <w:spacing w:line="289" w:lineRule="exact"/>
        <w:ind w:left="0" w:firstLine="0"/>
        <w:rPr>
          <w:lang w:val="ka-GE"/>
        </w:rPr>
      </w:pPr>
      <w:r>
        <w:rPr>
          <w:rFonts w:eastAsia="Courier New" w:cs="Courier New"/>
          <w:lang w:val="ka-GE"/>
        </w:rPr>
        <w:t>თ</w:t>
      </w:r>
      <w:r w:rsidR="00B2405E" w:rsidRPr="003D6C8B">
        <w:rPr>
          <w:rFonts w:eastAsia="Courier New" w:cs="Courier New"/>
          <w:lang w:val="ka-GE"/>
        </w:rPr>
        <w:t xml:space="preserve">) </w:t>
      </w:r>
      <w:r w:rsidR="00D544C8" w:rsidRPr="003D6C8B">
        <w:rPr>
          <w:lang w:val="ka-GE"/>
        </w:rPr>
        <w:t>უპირატესობა</w:t>
      </w:r>
      <w:r w:rsidR="00D544C8" w:rsidRPr="003D6C8B">
        <w:rPr>
          <w:spacing w:val="-4"/>
          <w:lang w:val="ka-GE"/>
        </w:rPr>
        <w:t xml:space="preserve"> </w:t>
      </w:r>
      <w:r w:rsidR="00D544C8" w:rsidRPr="003D6C8B">
        <w:rPr>
          <w:lang w:val="ka-GE"/>
        </w:rPr>
        <w:t>მიანიჭეთ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უნაღდო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ანგარიშსწორებას.</w:t>
      </w:r>
    </w:p>
    <w:p w14:paraId="75BD596A" w14:textId="77777777" w:rsidR="000C275D" w:rsidRPr="003D6C8B" w:rsidRDefault="000C275D">
      <w:pPr>
        <w:spacing w:line="289" w:lineRule="exact"/>
        <w:rPr>
          <w:lang w:val="ka-GE"/>
        </w:rPr>
      </w:pPr>
    </w:p>
    <w:p w14:paraId="7C1C2FD7" w14:textId="30E5988E" w:rsidR="000C275D" w:rsidRPr="003D6C8B" w:rsidRDefault="00AD52C6" w:rsidP="00AD52C6">
      <w:pPr>
        <w:tabs>
          <w:tab w:val="left" w:pos="1613"/>
          <w:tab w:val="left" w:pos="2225"/>
          <w:tab w:val="left" w:pos="3312"/>
          <w:tab w:val="left" w:pos="5662"/>
          <w:tab w:val="left" w:pos="7127"/>
          <w:tab w:val="left" w:pos="7945"/>
          <w:tab w:val="left" w:pos="9957"/>
        </w:tabs>
        <w:spacing w:before="15"/>
        <w:ind w:right="459"/>
        <w:rPr>
          <w:b/>
          <w:bCs/>
          <w:color w:val="008080"/>
          <w:lang w:val="ka-GE"/>
        </w:rPr>
      </w:pPr>
      <w:r w:rsidRPr="003D6C8B">
        <w:rPr>
          <w:b/>
          <w:bCs/>
          <w:color w:val="008080"/>
          <w:lang w:val="ka-GE"/>
        </w:rPr>
        <w:t xml:space="preserve">2. </w:t>
      </w:r>
      <w:r w:rsidR="00D544C8" w:rsidRPr="003D6C8B">
        <w:rPr>
          <w:b/>
          <w:bCs/>
          <w:color w:val="008080"/>
          <w:lang w:val="ka-GE"/>
        </w:rPr>
        <w:t>მოთხოვნები</w:t>
      </w:r>
      <w:r w:rsidR="00D544C8" w:rsidRPr="003D6C8B">
        <w:rPr>
          <w:b/>
          <w:bCs/>
          <w:color w:val="008080"/>
          <w:lang w:val="ka-GE"/>
        </w:rPr>
        <w:tab/>
        <w:t>ღია</w:t>
      </w:r>
      <w:r w:rsidR="00D544C8" w:rsidRPr="003D6C8B">
        <w:rPr>
          <w:b/>
          <w:bCs/>
          <w:color w:val="008080"/>
          <w:lang w:val="ka-GE"/>
        </w:rPr>
        <w:tab/>
        <w:t>სივრცის</w:t>
      </w:r>
      <w:r w:rsidR="00D544C8" w:rsidRPr="003D6C8B">
        <w:rPr>
          <w:b/>
          <w:bCs/>
          <w:color w:val="008080"/>
          <w:lang w:val="ka-GE"/>
        </w:rPr>
        <w:tab/>
        <w:t>(ტერასა/ვერანდა/ღია</w:t>
      </w:r>
      <w:r w:rsidR="00D544C8" w:rsidRPr="003D6C8B">
        <w:rPr>
          <w:b/>
          <w:bCs/>
          <w:color w:val="008080"/>
          <w:lang w:val="ka-GE"/>
        </w:rPr>
        <w:tab/>
        <w:t>რესტორანი)</w:t>
      </w:r>
      <w:r w:rsidR="00D544C8" w:rsidRPr="003D6C8B">
        <w:rPr>
          <w:b/>
          <w:bCs/>
          <w:color w:val="008080"/>
          <w:lang w:val="ka-GE"/>
        </w:rPr>
        <w:tab/>
        <w:t>მქონე</w:t>
      </w:r>
      <w:r w:rsidR="00D544C8" w:rsidRPr="003D6C8B">
        <w:rPr>
          <w:b/>
          <w:bCs/>
          <w:color w:val="008080"/>
          <w:lang w:val="ka-GE"/>
        </w:rPr>
        <w:tab/>
        <w:t>საზოგადოებრივი</w:t>
      </w:r>
      <w:r w:rsidR="00D544C8" w:rsidRPr="003D6C8B">
        <w:rPr>
          <w:b/>
          <w:bCs/>
          <w:color w:val="008080"/>
          <w:lang w:val="ka-GE"/>
        </w:rPr>
        <w:tab/>
      </w:r>
      <w:r w:rsidR="00D544C8" w:rsidRPr="003D6C8B">
        <w:rPr>
          <w:b/>
          <w:bCs/>
          <w:color w:val="008080"/>
          <w:spacing w:val="-1"/>
          <w:lang w:val="ka-GE"/>
        </w:rPr>
        <w:t>კვების</w:t>
      </w:r>
      <w:r w:rsidR="00D544C8" w:rsidRPr="003D6C8B">
        <w:rPr>
          <w:b/>
          <w:bCs/>
          <w:color w:val="008080"/>
          <w:spacing w:val="-52"/>
          <w:lang w:val="ka-GE"/>
        </w:rPr>
        <w:t xml:space="preserve"> </w:t>
      </w:r>
      <w:r w:rsidR="00D544C8" w:rsidRPr="003D6C8B">
        <w:rPr>
          <w:b/>
          <w:bCs/>
          <w:color w:val="008080"/>
          <w:lang w:val="ka-GE"/>
        </w:rPr>
        <w:t>ობიექტებისთვის:</w:t>
      </w:r>
    </w:p>
    <w:p w14:paraId="60644084" w14:textId="77777777" w:rsidR="00194166" w:rsidRPr="003D6C8B" w:rsidRDefault="00194166" w:rsidP="00795132">
      <w:pPr>
        <w:tabs>
          <w:tab w:val="left" w:pos="1613"/>
          <w:tab w:val="left" w:pos="2225"/>
          <w:tab w:val="left" w:pos="3312"/>
          <w:tab w:val="left" w:pos="5662"/>
          <w:tab w:val="left" w:pos="7127"/>
          <w:tab w:val="left" w:pos="7945"/>
          <w:tab w:val="left" w:pos="9957"/>
        </w:tabs>
        <w:spacing w:before="15"/>
        <w:ind w:left="107" w:right="459"/>
        <w:rPr>
          <w:b/>
          <w:bCs/>
          <w:lang w:val="ka-GE"/>
        </w:rPr>
      </w:pPr>
    </w:p>
    <w:p w14:paraId="010BFA13" w14:textId="77777777" w:rsidR="000C275D" w:rsidRPr="003D6C8B" w:rsidRDefault="00D544C8" w:rsidP="00AD52C6">
      <w:pPr>
        <w:pStyle w:val="Heading1"/>
        <w:spacing w:line="285" w:lineRule="exact"/>
        <w:rPr>
          <w:b/>
          <w:lang w:val="ka-GE"/>
        </w:rPr>
      </w:pPr>
      <w:r w:rsidRPr="003D6C8B">
        <w:rPr>
          <w:b/>
          <w:lang w:val="ka-GE"/>
        </w:rPr>
        <w:t>განმარტება:</w:t>
      </w:r>
    </w:p>
    <w:p w14:paraId="43855084" w14:textId="77777777" w:rsidR="000C275D" w:rsidRPr="003D6C8B" w:rsidRDefault="00D544C8" w:rsidP="00BE7F68">
      <w:pPr>
        <w:tabs>
          <w:tab w:val="left" w:pos="10260"/>
        </w:tabs>
        <w:spacing w:before="172" w:line="247" w:lineRule="auto"/>
        <w:ind w:left="108" w:right="450"/>
        <w:jc w:val="both"/>
        <w:rPr>
          <w:i/>
          <w:iCs/>
          <w:sz w:val="23"/>
          <w:szCs w:val="23"/>
          <w:lang w:val="ka-GE"/>
        </w:rPr>
      </w:pPr>
      <w:r w:rsidRPr="003D6C8B">
        <w:rPr>
          <w:i/>
          <w:iCs/>
          <w:w w:val="95"/>
          <w:sz w:val="23"/>
          <w:szCs w:val="23"/>
          <w:lang w:val="ka-GE"/>
        </w:rPr>
        <w:t>ტერასა/ვერანდა/ღია სივრცე - გადახურული / ნახევრად გადახურული ან გადახურვის გარეშე სივრცე,</w:t>
      </w:r>
      <w:r w:rsidRPr="003D6C8B">
        <w:rPr>
          <w:i/>
          <w:iCs/>
          <w:spacing w:val="1"/>
          <w:w w:val="95"/>
          <w:sz w:val="23"/>
          <w:szCs w:val="23"/>
          <w:lang w:val="ka-GE"/>
        </w:rPr>
        <w:t xml:space="preserve"> </w:t>
      </w:r>
      <w:r w:rsidRPr="003D6C8B">
        <w:rPr>
          <w:i/>
          <w:iCs/>
          <w:w w:val="95"/>
          <w:sz w:val="23"/>
          <w:szCs w:val="23"/>
          <w:lang w:val="ka-GE"/>
        </w:rPr>
        <w:t>რომლის არანაკლებ 1 მხარე უკავშირდება ღია სივრცეს და სადაც მოხვედრა შესაძლებელია მათ შორის</w:t>
      </w:r>
      <w:r w:rsidRPr="003D6C8B">
        <w:rPr>
          <w:i/>
          <w:iCs/>
          <w:spacing w:val="1"/>
          <w:w w:val="95"/>
          <w:sz w:val="23"/>
          <w:szCs w:val="23"/>
          <w:lang w:val="ka-GE"/>
        </w:rPr>
        <w:t xml:space="preserve"> </w:t>
      </w:r>
      <w:r w:rsidRPr="003D6C8B">
        <w:rPr>
          <w:i/>
          <w:iCs/>
          <w:sz w:val="23"/>
          <w:szCs w:val="23"/>
          <w:lang w:val="ka-GE"/>
        </w:rPr>
        <w:t>კვების</w:t>
      </w:r>
      <w:r w:rsidRPr="003D6C8B">
        <w:rPr>
          <w:i/>
          <w:iCs/>
          <w:spacing w:val="-6"/>
          <w:sz w:val="23"/>
          <w:szCs w:val="23"/>
          <w:lang w:val="ka-GE"/>
        </w:rPr>
        <w:t xml:space="preserve"> </w:t>
      </w:r>
      <w:r w:rsidRPr="003D6C8B">
        <w:rPr>
          <w:i/>
          <w:iCs/>
          <w:sz w:val="23"/>
          <w:szCs w:val="23"/>
          <w:lang w:val="ka-GE"/>
        </w:rPr>
        <w:t>ობიექტის</w:t>
      </w:r>
      <w:r w:rsidRPr="003D6C8B">
        <w:rPr>
          <w:i/>
          <w:iCs/>
          <w:spacing w:val="-6"/>
          <w:sz w:val="23"/>
          <w:szCs w:val="23"/>
          <w:lang w:val="ka-GE"/>
        </w:rPr>
        <w:t xml:space="preserve"> </w:t>
      </w:r>
      <w:r w:rsidRPr="003D6C8B">
        <w:rPr>
          <w:i/>
          <w:iCs/>
          <w:sz w:val="23"/>
          <w:szCs w:val="23"/>
          <w:lang w:val="ka-GE"/>
        </w:rPr>
        <w:t>შიდა</w:t>
      </w:r>
      <w:r w:rsidRPr="003D6C8B">
        <w:rPr>
          <w:i/>
          <w:iCs/>
          <w:spacing w:val="-4"/>
          <w:sz w:val="23"/>
          <w:szCs w:val="23"/>
          <w:lang w:val="ka-GE"/>
        </w:rPr>
        <w:t xml:space="preserve"> </w:t>
      </w:r>
      <w:r w:rsidRPr="003D6C8B">
        <w:rPr>
          <w:i/>
          <w:iCs/>
          <w:sz w:val="23"/>
          <w:szCs w:val="23"/>
          <w:lang w:val="ka-GE"/>
        </w:rPr>
        <w:t>სივრცის</w:t>
      </w:r>
      <w:r w:rsidRPr="003D6C8B">
        <w:rPr>
          <w:i/>
          <w:iCs/>
          <w:spacing w:val="-6"/>
          <w:sz w:val="23"/>
          <w:szCs w:val="23"/>
          <w:lang w:val="ka-GE"/>
        </w:rPr>
        <w:t xml:space="preserve"> </w:t>
      </w:r>
      <w:r w:rsidRPr="003D6C8B">
        <w:rPr>
          <w:i/>
          <w:iCs/>
          <w:sz w:val="23"/>
          <w:szCs w:val="23"/>
          <w:lang w:val="ka-GE"/>
        </w:rPr>
        <w:t>გავლით</w:t>
      </w:r>
      <w:r w:rsidR="00194166" w:rsidRPr="003D6C8B">
        <w:rPr>
          <w:i/>
          <w:iCs/>
          <w:sz w:val="23"/>
          <w:szCs w:val="23"/>
          <w:lang w:val="ka-GE"/>
        </w:rPr>
        <w:t>;</w:t>
      </w:r>
    </w:p>
    <w:p w14:paraId="6C6EB8D6" w14:textId="77777777" w:rsidR="000C275D" w:rsidRPr="003D6C8B" w:rsidRDefault="00D544C8" w:rsidP="00BE7F68">
      <w:pPr>
        <w:pStyle w:val="Heading1"/>
        <w:spacing w:before="161" w:line="247" w:lineRule="auto"/>
        <w:ind w:right="538"/>
        <w:jc w:val="both"/>
        <w:rPr>
          <w:lang w:val="ka-GE"/>
        </w:rPr>
      </w:pPr>
      <w:r w:rsidRPr="003D6C8B">
        <w:rPr>
          <w:w w:val="95"/>
          <w:lang w:val="ka-GE"/>
        </w:rPr>
        <w:t>ღია</w:t>
      </w:r>
      <w:r w:rsidRPr="003D6C8B">
        <w:rPr>
          <w:spacing w:val="2"/>
          <w:w w:val="95"/>
          <w:lang w:val="ka-GE"/>
        </w:rPr>
        <w:t xml:space="preserve"> </w:t>
      </w:r>
      <w:r w:rsidRPr="003D6C8B">
        <w:rPr>
          <w:w w:val="95"/>
          <w:lang w:val="ka-GE"/>
        </w:rPr>
        <w:t>რესტორანი</w:t>
      </w:r>
      <w:r w:rsidRPr="003D6C8B">
        <w:rPr>
          <w:spacing w:val="2"/>
          <w:w w:val="95"/>
          <w:lang w:val="ka-GE"/>
        </w:rPr>
        <w:t xml:space="preserve"> </w:t>
      </w:r>
      <w:r w:rsidRPr="003D6C8B">
        <w:rPr>
          <w:w w:val="95"/>
          <w:lang w:val="ka-GE"/>
        </w:rPr>
        <w:t>-</w:t>
      </w:r>
      <w:r w:rsidRPr="003D6C8B">
        <w:rPr>
          <w:spacing w:val="3"/>
          <w:w w:val="95"/>
          <w:lang w:val="ka-GE"/>
        </w:rPr>
        <w:t xml:space="preserve"> </w:t>
      </w:r>
      <w:r w:rsidRPr="003D6C8B">
        <w:rPr>
          <w:w w:val="95"/>
          <w:lang w:val="ka-GE"/>
        </w:rPr>
        <w:t>გადახურული</w:t>
      </w:r>
      <w:r w:rsidRPr="003D6C8B">
        <w:rPr>
          <w:spacing w:val="2"/>
          <w:w w:val="95"/>
          <w:lang w:val="ka-GE"/>
        </w:rPr>
        <w:t xml:space="preserve"> </w:t>
      </w:r>
      <w:r w:rsidRPr="003D6C8B">
        <w:rPr>
          <w:w w:val="95"/>
          <w:lang w:val="ka-GE"/>
        </w:rPr>
        <w:t>/</w:t>
      </w:r>
      <w:r w:rsidRPr="003D6C8B">
        <w:rPr>
          <w:spacing w:val="1"/>
          <w:w w:val="95"/>
          <w:lang w:val="ka-GE"/>
        </w:rPr>
        <w:t xml:space="preserve"> </w:t>
      </w:r>
      <w:r w:rsidRPr="003D6C8B">
        <w:rPr>
          <w:w w:val="95"/>
          <w:lang w:val="ka-GE"/>
        </w:rPr>
        <w:t>ნახევრად</w:t>
      </w:r>
      <w:r w:rsidRPr="003D6C8B">
        <w:rPr>
          <w:spacing w:val="2"/>
          <w:w w:val="95"/>
          <w:lang w:val="ka-GE"/>
        </w:rPr>
        <w:t xml:space="preserve"> </w:t>
      </w:r>
      <w:r w:rsidRPr="003D6C8B">
        <w:rPr>
          <w:w w:val="95"/>
          <w:lang w:val="ka-GE"/>
        </w:rPr>
        <w:t>გადახურული</w:t>
      </w:r>
      <w:r w:rsidRPr="003D6C8B">
        <w:rPr>
          <w:spacing w:val="2"/>
          <w:w w:val="95"/>
          <w:lang w:val="ka-GE"/>
        </w:rPr>
        <w:t xml:space="preserve"> </w:t>
      </w:r>
      <w:r w:rsidRPr="003D6C8B">
        <w:rPr>
          <w:w w:val="95"/>
          <w:lang w:val="ka-GE"/>
        </w:rPr>
        <w:t>ან</w:t>
      </w:r>
      <w:r w:rsidRPr="003D6C8B">
        <w:rPr>
          <w:spacing w:val="3"/>
          <w:w w:val="95"/>
          <w:lang w:val="ka-GE"/>
        </w:rPr>
        <w:t xml:space="preserve"> </w:t>
      </w:r>
      <w:r w:rsidRPr="003D6C8B">
        <w:rPr>
          <w:w w:val="95"/>
          <w:lang w:val="ka-GE"/>
        </w:rPr>
        <w:t>გადახურვის</w:t>
      </w:r>
      <w:r w:rsidRPr="003D6C8B">
        <w:rPr>
          <w:spacing w:val="2"/>
          <w:w w:val="95"/>
          <w:lang w:val="ka-GE"/>
        </w:rPr>
        <w:t xml:space="preserve"> </w:t>
      </w:r>
      <w:r w:rsidRPr="003D6C8B">
        <w:rPr>
          <w:w w:val="95"/>
          <w:lang w:val="ka-GE"/>
        </w:rPr>
        <w:t>გარეშე</w:t>
      </w:r>
      <w:r w:rsidRPr="003D6C8B">
        <w:rPr>
          <w:spacing w:val="3"/>
          <w:w w:val="95"/>
          <w:lang w:val="ka-GE"/>
        </w:rPr>
        <w:t xml:space="preserve"> </w:t>
      </w:r>
      <w:r w:rsidRPr="003D6C8B">
        <w:rPr>
          <w:w w:val="95"/>
          <w:lang w:val="ka-GE"/>
        </w:rPr>
        <w:t>სივრცე,</w:t>
      </w:r>
      <w:r w:rsidRPr="003D6C8B">
        <w:rPr>
          <w:spacing w:val="2"/>
          <w:w w:val="95"/>
          <w:lang w:val="ka-GE"/>
        </w:rPr>
        <w:t xml:space="preserve"> </w:t>
      </w:r>
      <w:r w:rsidRPr="003D6C8B">
        <w:rPr>
          <w:w w:val="95"/>
          <w:lang w:val="ka-GE"/>
        </w:rPr>
        <w:t>რომლის</w:t>
      </w:r>
      <w:r w:rsidRPr="003D6C8B">
        <w:rPr>
          <w:spacing w:val="1"/>
          <w:w w:val="95"/>
          <w:lang w:val="ka-GE"/>
        </w:rPr>
        <w:t xml:space="preserve"> </w:t>
      </w:r>
      <w:r w:rsidRPr="003D6C8B">
        <w:rPr>
          <w:w w:val="95"/>
          <w:lang w:val="ka-GE"/>
        </w:rPr>
        <w:lastRenderedPageBreak/>
        <w:t>არანაკლებ</w:t>
      </w:r>
      <w:r w:rsidRPr="003D6C8B">
        <w:rPr>
          <w:spacing w:val="1"/>
          <w:w w:val="95"/>
          <w:lang w:val="ka-GE"/>
        </w:rPr>
        <w:t xml:space="preserve"> </w:t>
      </w:r>
      <w:r w:rsidRPr="003D6C8B">
        <w:rPr>
          <w:w w:val="95"/>
          <w:lang w:val="ka-GE"/>
        </w:rPr>
        <w:t>1</w:t>
      </w:r>
      <w:r w:rsidRPr="003D6C8B">
        <w:rPr>
          <w:spacing w:val="2"/>
          <w:w w:val="95"/>
          <w:lang w:val="ka-GE"/>
        </w:rPr>
        <w:t xml:space="preserve"> </w:t>
      </w:r>
      <w:r w:rsidRPr="003D6C8B">
        <w:rPr>
          <w:w w:val="95"/>
          <w:lang w:val="ka-GE"/>
        </w:rPr>
        <w:t>მხარე</w:t>
      </w:r>
      <w:r w:rsidRPr="003D6C8B">
        <w:rPr>
          <w:spacing w:val="3"/>
          <w:w w:val="95"/>
          <w:lang w:val="ka-GE"/>
        </w:rPr>
        <w:t xml:space="preserve"> </w:t>
      </w:r>
      <w:r w:rsidRPr="003D6C8B">
        <w:rPr>
          <w:w w:val="95"/>
          <w:lang w:val="ka-GE"/>
        </w:rPr>
        <w:t>უკავშირდება</w:t>
      </w:r>
      <w:r w:rsidRPr="003D6C8B">
        <w:rPr>
          <w:spacing w:val="2"/>
          <w:w w:val="95"/>
          <w:lang w:val="ka-GE"/>
        </w:rPr>
        <w:t xml:space="preserve"> </w:t>
      </w:r>
      <w:r w:rsidRPr="003D6C8B">
        <w:rPr>
          <w:w w:val="95"/>
          <w:lang w:val="ka-GE"/>
        </w:rPr>
        <w:t>ღია</w:t>
      </w:r>
      <w:r w:rsidRPr="003D6C8B">
        <w:rPr>
          <w:spacing w:val="2"/>
          <w:w w:val="95"/>
          <w:lang w:val="ka-GE"/>
        </w:rPr>
        <w:t xml:space="preserve"> </w:t>
      </w:r>
      <w:r w:rsidRPr="003D6C8B">
        <w:rPr>
          <w:w w:val="95"/>
          <w:lang w:val="ka-GE"/>
        </w:rPr>
        <w:t>სივრცეს და</w:t>
      </w:r>
      <w:r w:rsidRPr="003D6C8B">
        <w:rPr>
          <w:spacing w:val="2"/>
          <w:w w:val="95"/>
          <w:lang w:val="ka-GE"/>
        </w:rPr>
        <w:t xml:space="preserve"> </w:t>
      </w:r>
      <w:r w:rsidRPr="003D6C8B">
        <w:rPr>
          <w:w w:val="95"/>
          <w:lang w:val="ka-GE"/>
        </w:rPr>
        <w:t>სადაც</w:t>
      </w:r>
      <w:r w:rsidRPr="003D6C8B">
        <w:rPr>
          <w:spacing w:val="3"/>
          <w:w w:val="95"/>
          <w:lang w:val="ka-GE"/>
        </w:rPr>
        <w:t xml:space="preserve"> </w:t>
      </w:r>
      <w:r w:rsidRPr="003D6C8B">
        <w:rPr>
          <w:w w:val="95"/>
          <w:lang w:val="ka-GE"/>
        </w:rPr>
        <w:t>მოხვედრა</w:t>
      </w:r>
      <w:r w:rsidRPr="003D6C8B">
        <w:rPr>
          <w:spacing w:val="2"/>
          <w:w w:val="95"/>
          <w:lang w:val="ka-GE"/>
        </w:rPr>
        <w:t xml:space="preserve"> </w:t>
      </w:r>
      <w:r w:rsidRPr="003D6C8B">
        <w:rPr>
          <w:w w:val="95"/>
          <w:lang w:val="ka-GE"/>
        </w:rPr>
        <w:t>შესაძლებელია</w:t>
      </w:r>
      <w:r w:rsidRPr="003D6C8B">
        <w:rPr>
          <w:spacing w:val="2"/>
          <w:w w:val="95"/>
          <w:lang w:val="ka-GE"/>
        </w:rPr>
        <w:t xml:space="preserve"> </w:t>
      </w:r>
      <w:r w:rsidRPr="003D6C8B">
        <w:rPr>
          <w:w w:val="95"/>
          <w:lang w:val="ka-GE"/>
        </w:rPr>
        <w:t>დამოუკიდებელი</w:t>
      </w:r>
      <w:r w:rsidRPr="003D6C8B">
        <w:rPr>
          <w:spacing w:val="1"/>
          <w:w w:val="95"/>
          <w:lang w:val="ka-GE"/>
        </w:rPr>
        <w:t xml:space="preserve"> </w:t>
      </w:r>
      <w:r w:rsidRPr="003D6C8B">
        <w:rPr>
          <w:lang w:val="ka-GE"/>
        </w:rPr>
        <w:t>შესასვლელით</w:t>
      </w:r>
      <w:r w:rsidR="00194166" w:rsidRPr="003D6C8B">
        <w:rPr>
          <w:lang w:val="ka-GE"/>
        </w:rPr>
        <w:t>.</w:t>
      </w:r>
    </w:p>
    <w:p w14:paraId="3ECE7CD4" w14:textId="77777777" w:rsidR="00AD52C6" w:rsidRPr="003D6C8B" w:rsidRDefault="00AD52C6" w:rsidP="009A5E5A">
      <w:pPr>
        <w:pStyle w:val="BodyText"/>
        <w:spacing w:before="174"/>
        <w:ind w:left="90" w:right="450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ა) </w:t>
      </w:r>
      <w:r w:rsidR="00D544C8" w:rsidRPr="003D6C8B">
        <w:rPr>
          <w:lang w:val="ka-GE"/>
        </w:rPr>
        <w:t>ღი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ივრცეშ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უზრუნველყავით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აგიდებ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საჯდომ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ადგილებ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განლაგებ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შემდეგ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ოთხოვნების გათვალისწინებით:</w:t>
      </w:r>
    </w:p>
    <w:p w14:paraId="4F08B245" w14:textId="01DD860B" w:rsidR="000C275D" w:rsidRPr="003D6C8B" w:rsidRDefault="00AD52C6" w:rsidP="009A5E5A">
      <w:pPr>
        <w:pStyle w:val="BodyText"/>
        <w:spacing w:before="174"/>
        <w:ind w:left="90" w:right="450" w:firstLine="0"/>
        <w:rPr>
          <w:lang w:val="ka-GE"/>
        </w:rPr>
      </w:pPr>
      <w:r w:rsidRPr="003D6C8B">
        <w:rPr>
          <w:lang w:val="ka-GE"/>
        </w:rPr>
        <w:t xml:space="preserve">ა.ა) </w:t>
      </w:r>
      <w:r w:rsidR="00D544C8" w:rsidRPr="003D6C8B">
        <w:rPr>
          <w:lang w:val="ka-GE"/>
        </w:rPr>
        <w:t>მომხმარებელთა მაგიდებს შორის დაიცავით უსაფრთხო მანძილი,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არანაკლებ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2 მეტრისა;</w:t>
      </w:r>
    </w:p>
    <w:p w14:paraId="1BABE8D8" w14:textId="752754A9" w:rsidR="00795132" w:rsidRPr="003D6C8B" w:rsidRDefault="00AD52C6" w:rsidP="009A5E5A">
      <w:pPr>
        <w:pStyle w:val="BodyText"/>
        <w:ind w:left="90" w:right="450" w:firstLine="0"/>
        <w:rPr>
          <w:lang w:val="ka-GE"/>
        </w:rPr>
      </w:pPr>
      <w:r w:rsidRPr="003D6C8B">
        <w:rPr>
          <w:lang w:val="ka-GE"/>
        </w:rPr>
        <w:t xml:space="preserve">ა.ბ) </w:t>
      </w:r>
      <w:r w:rsidR="00D544C8" w:rsidRPr="003D6C8B">
        <w:rPr>
          <w:lang w:val="ka-GE"/>
        </w:rPr>
        <w:t>სკამების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საზურგეებს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შორის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-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მანძილი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არანაკლებ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1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მეტრისა;</w:t>
      </w:r>
    </w:p>
    <w:p w14:paraId="2D106FE6" w14:textId="33B9C260" w:rsidR="00795132" w:rsidRPr="003D6C8B" w:rsidRDefault="00AD52C6" w:rsidP="009A5E5A">
      <w:pPr>
        <w:pStyle w:val="BodyText"/>
        <w:ind w:left="90" w:right="450" w:firstLine="0"/>
        <w:rPr>
          <w:lang w:val="ka-GE"/>
        </w:rPr>
      </w:pPr>
      <w:r w:rsidRPr="003D6C8B">
        <w:rPr>
          <w:lang w:val="ka-GE"/>
        </w:rPr>
        <w:t xml:space="preserve">ა.გ) </w:t>
      </w:r>
      <w:r w:rsidR="00D544C8" w:rsidRPr="003D6C8B">
        <w:rPr>
          <w:lang w:val="ka-GE"/>
        </w:rPr>
        <w:t>1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მაგიდასთან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მოათავსეთ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არა</w:t>
      </w:r>
      <w:r w:rsidR="00D544C8" w:rsidRPr="003D6C8B">
        <w:rPr>
          <w:spacing w:val="-5"/>
          <w:lang w:val="ka-GE"/>
        </w:rPr>
        <w:t xml:space="preserve"> </w:t>
      </w:r>
      <w:r w:rsidR="00D544C8" w:rsidRPr="003D6C8B">
        <w:rPr>
          <w:lang w:val="ka-GE"/>
        </w:rPr>
        <w:t>უმეტეს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1</w:t>
      </w:r>
      <w:r w:rsidR="00126AA6">
        <w:rPr>
          <w:lang w:val="ka-GE"/>
        </w:rPr>
        <w:t>5</w:t>
      </w:r>
      <w:r w:rsidR="00D544C8" w:rsidRPr="003D6C8B">
        <w:rPr>
          <w:spacing w:val="-5"/>
          <w:lang w:val="ka-GE"/>
        </w:rPr>
        <w:t xml:space="preserve"> </w:t>
      </w:r>
      <w:r w:rsidR="00D544C8" w:rsidRPr="003D6C8B">
        <w:rPr>
          <w:lang w:val="ka-GE"/>
        </w:rPr>
        <w:t>მომხმარებლისა;</w:t>
      </w:r>
    </w:p>
    <w:p w14:paraId="6AA1A4B1" w14:textId="4FF755FF" w:rsidR="000C275D" w:rsidRPr="003D6C8B" w:rsidRDefault="00AD52C6" w:rsidP="009A5E5A">
      <w:pPr>
        <w:pStyle w:val="BodyText"/>
        <w:ind w:left="90" w:right="450" w:firstLine="0"/>
        <w:rPr>
          <w:lang w:val="ka-GE"/>
        </w:rPr>
      </w:pPr>
      <w:r w:rsidRPr="003D6C8B">
        <w:rPr>
          <w:spacing w:val="-1"/>
          <w:lang w:val="ka-GE"/>
        </w:rPr>
        <w:t xml:space="preserve">ა.დ) </w:t>
      </w:r>
      <w:r w:rsidR="00D544C8" w:rsidRPr="003D6C8B">
        <w:rPr>
          <w:spacing w:val="-1"/>
          <w:lang w:val="ka-GE"/>
        </w:rPr>
        <w:t>დამატებით,</w:t>
      </w:r>
      <w:r w:rsidR="00D544C8" w:rsidRPr="003D6C8B">
        <w:rPr>
          <w:spacing w:val="-10"/>
          <w:lang w:val="ka-GE"/>
        </w:rPr>
        <w:t xml:space="preserve"> </w:t>
      </w:r>
      <w:r w:rsidR="00D544C8" w:rsidRPr="003D6C8B">
        <w:rPr>
          <w:spacing w:val="-1"/>
          <w:lang w:val="ka-GE"/>
        </w:rPr>
        <w:t>გამონაკლისის</w:t>
      </w:r>
      <w:r w:rsidR="00D544C8" w:rsidRPr="003D6C8B">
        <w:rPr>
          <w:spacing w:val="-12"/>
          <w:lang w:val="ka-GE"/>
        </w:rPr>
        <w:t xml:space="preserve"> </w:t>
      </w:r>
      <w:r w:rsidR="00D544C8" w:rsidRPr="003D6C8B">
        <w:rPr>
          <w:spacing w:val="-1"/>
          <w:lang w:val="ka-GE"/>
        </w:rPr>
        <w:t>სახით</w:t>
      </w:r>
      <w:r w:rsidR="00D544C8" w:rsidRPr="003D6C8B">
        <w:rPr>
          <w:spacing w:val="-9"/>
          <w:lang w:val="ka-GE"/>
        </w:rPr>
        <w:t xml:space="preserve"> </w:t>
      </w:r>
      <w:r w:rsidR="00D544C8" w:rsidRPr="003D6C8B">
        <w:rPr>
          <w:spacing w:val="-1"/>
          <w:lang w:val="ka-GE"/>
        </w:rPr>
        <w:t>შესაძლებელია</w:t>
      </w:r>
      <w:r w:rsidR="00D544C8" w:rsidRPr="003D6C8B">
        <w:rPr>
          <w:spacing w:val="-11"/>
          <w:lang w:val="ka-GE"/>
        </w:rPr>
        <w:t xml:space="preserve"> </w:t>
      </w:r>
      <w:r w:rsidR="00D544C8" w:rsidRPr="003D6C8B">
        <w:rPr>
          <w:lang w:val="ka-GE"/>
        </w:rPr>
        <w:t>12</w:t>
      </w:r>
      <w:r w:rsidR="00D544C8" w:rsidRPr="003D6C8B">
        <w:rPr>
          <w:spacing w:val="-10"/>
          <w:lang w:val="ka-GE"/>
        </w:rPr>
        <w:t xml:space="preserve"> </w:t>
      </w:r>
      <w:r w:rsidR="00D544C8" w:rsidRPr="003D6C8B">
        <w:rPr>
          <w:lang w:val="ka-GE"/>
        </w:rPr>
        <w:t>წლამდე</w:t>
      </w:r>
      <w:r w:rsidR="00D544C8" w:rsidRPr="003D6C8B">
        <w:rPr>
          <w:spacing w:val="-11"/>
          <w:lang w:val="ka-GE"/>
        </w:rPr>
        <w:t xml:space="preserve"> </w:t>
      </w:r>
      <w:r w:rsidR="00D544C8" w:rsidRPr="003D6C8B">
        <w:rPr>
          <w:lang w:val="ka-GE"/>
        </w:rPr>
        <w:t>მოზარდის</w:t>
      </w:r>
      <w:r w:rsidR="00D544C8" w:rsidRPr="003D6C8B">
        <w:rPr>
          <w:spacing w:val="-13"/>
          <w:lang w:val="ka-GE"/>
        </w:rPr>
        <w:t xml:space="preserve"> </w:t>
      </w:r>
      <w:r w:rsidR="00D544C8" w:rsidRPr="003D6C8B">
        <w:rPr>
          <w:lang w:val="ka-GE"/>
        </w:rPr>
        <w:t>ერთ</w:t>
      </w:r>
      <w:r w:rsidR="00D544C8" w:rsidRPr="003D6C8B">
        <w:rPr>
          <w:spacing w:val="-10"/>
          <w:lang w:val="ka-GE"/>
        </w:rPr>
        <w:t xml:space="preserve"> </w:t>
      </w:r>
      <w:r w:rsidR="00D544C8" w:rsidRPr="003D6C8B">
        <w:rPr>
          <w:lang w:val="ka-GE"/>
        </w:rPr>
        <w:t>მაგიდასთან</w:t>
      </w:r>
      <w:r w:rsidR="00D544C8" w:rsidRPr="003D6C8B">
        <w:rPr>
          <w:spacing w:val="-10"/>
          <w:lang w:val="ka-GE"/>
        </w:rPr>
        <w:t xml:space="preserve"> </w:t>
      </w:r>
      <w:r w:rsidR="00D544C8" w:rsidRPr="003D6C8B">
        <w:rPr>
          <w:lang w:val="ka-GE"/>
        </w:rPr>
        <w:t>განთავსება;</w:t>
      </w:r>
    </w:p>
    <w:p w14:paraId="563807D8" w14:textId="5F0881CE" w:rsidR="00795132" w:rsidRPr="003D6C8B" w:rsidRDefault="00AD52C6" w:rsidP="009A5E5A">
      <w:pPr>
        <w:pStyle w:val="BodyText"/>
        <w:ind w:left="90" w:right="450" w:firstLine="0"/>
        <w:rPr>
          <w:lang w:val="ka-GE"/>
        </w:rPr>
      </w:pPr>
      <w:r w:rsidRPr="003D6C8B">
        <w:rPr>
          <w:lang w:val="ka-GE"/>
        </w:rPr>
        <w:t xml:space="preserve">ა.ე) </w:t>
      </w:r>
      <w:r w:rsidR="00D544C8" w:rsidRPr="003D6C8B">
        <w:rPr>
          <w:lang w:val="ka-GE"/>
        </w:rPr>
        <w:t>იმ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შემთხვევაში,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თუ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ვერ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ხერხდებ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2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ეტრიან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უსაფრთხო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ისტანცი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ცვა,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შესაძლებელი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გამოყენებულ იქნას</w:t>
      </w:r>
      <w:r w:rsidR="00D544C8" w:rsidRPr="003D6C8B">
        <w:rPr>
          <w:spacing w:val="-4"/>
          <w:lang w:val="ka-GE"/>
        </w:rPr>
        <w:t xml:space="preserve"> </w:t>
      </w:r>
      <w:r w:rsidR="00D544C8" w:rsidRPr="003D6C8B">
        <w:rPr>
          <w:lang w:val="ka-GE"/>
        </w:rPr>
        <w:t>დროებითი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დამცავი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ბარიერი</w:t>
      </w:r>
      <w:r w:rsidR="00D33325">
        <w:rPr>
          <w:lang w:val="ka-GE"/>
        </w:rPr>
        <w:t>.</w:t>
      </w:r>
    </w:p>
    <w:p w14:paraId="3E91D8BD" w14:textId="77ED4832" w:rsidR="000C275D" w:rsidRPr="003D6C8B" w:rsidRDefault="00B33D63" w:rsidP="009A5E5A">
      <w:pPr>
        <w:pStyle w:val="BodyText"/>
        <w:spacing w:before="174"/>
        <w:ind w:left="90" w:right="450" w:firstLine="0"/>
        <w:rPr>
          <w:lang w:val="ka-GE"/>
        </w:rPr>
      </w:pPr>
      <w:r>
        <w:rPr>
          <w:lang w:val="ka-GE"/>
        </w:rPr>
        <w:t>ბ</w:t>
      </w:r>
      <w:r w:rsidR="00AD52C6" w:rsidRPr="003D6C8B">
        <w:rPr>
          <w:lang w:val="ka-GE"/>
        </w:rPr>
        <w:t xml:space="preserve">) </w:t>
      </w:r>
      <w:r w:rsidR="00D544C8" w:rsidRPr="003D6C8B">
        <w:rPr>
          <w:lang w:val="ka-GE"/>
        </w:rPr>
        <w:t>გამასპინძლებისას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გამოიყენეთ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ინდივიდუალური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გამასპინძლების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მეთოდი;</w:t>
      </w:r>
    </w:p>
    <w:p w14:paraId="091385A2" w14:textId="64F7A0BF" w:rsidR="000C275D" w:rsidRPr="003D6C8B" w:rsidRDefault="00B33D63" w:rsidP="009A5E5A">
      <w:pPr>
        <w:pStyle w:val="BodyText"/>
        <w:spacing w:before="174"/>
        <w:ind w:left="90" w:right="450" w:firstLine="0"/>
        <w:rPr>
          <w:lang w:val="ka-GE"/>
        </w:rPr>
      </w:pPr>
      <w:r>
        <w:rPr>
          <w:lang w:val="ka-GE"/>
        </w:rPr>
        <w:t>გ</w:t>
      </w:r>
      <w:r w:rsidR="00AD52C6" w:rsidRPr="003D6C8B">
        <w:rPr>
          <w:lang w:val="ka-GE"/>
        </w:rPr>
        <w:t xml:space="preserve">) </w:t>
      </w:r>
      <w:r w:rsidR="00D544C8" w:rsidRPr="003D6C8B">
        <w:rPr>
          <w:lang w:val="ka-GE"/>
        </w:rPr>
        <w:t>უზრუნველყავით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შენობებ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გარეთ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აგიდებს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აფეხმავლო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ივრცე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შორ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უსაფრთხო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ისტანციის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დაცვა.</w:t>
      </w:r>
    </w:p>
    <w:p w14:paraId="4CFA5E35" w14:textId="77777777" w:rsidR="000C275D" w:rsidRPr="003D6C8B" w:rsidRDefault="000C275D" w:rsidP="009A5E5A">
      <w:pPr>
        <w:pStyle w:val="BodyText"/>
        <w:spacing w:before="5"/>
        <w:ind w:left="90" w:right="450" w:firstLine="0"/>
        <w:rPr>
          <w:sz w:val="18"/>
          <w:lang w:val="ka-GE"/>
        </w:rPr>
      </w:pPr>
    </w:p>
    <w:p w14:paraId="3BFD0699" w14:textId="23FFE158" w:rsidR="000C275D" w:rsidRPr="003D6C8B" w:rsidRDefault="00AD52C6" w:rsidP="009A5E5A">
      <w:pPr>
        <w:pStyle w:val="Heading2"/>
        <w:ind w:left="90" w:right="450"/>
        <w:jc w:val="both"/>
        <w:rPr>
          <w:color w:val="008080"/>
          <w:lang w:val="ka-GE"/>
        </w:rPr>
      </w:pPr>
      <w:r w:rsidRPr="003D6C8B">
        <w:rPr>
          <w:color w:val="008080"/>
          <w:lang w:val="ka-GE"/>
        </w:rPr>
        <w:t xml:space="preserve">3. </w:t>
      </w:r>
      <w:r w:rsidR="00D544C8" w:rsidRPr="003D6C8B">
        <w:rPr>
          <w:color w:val="008080"/>
          <w:lang w:val="ka-GE"/>
        </w:rPr>
        <w:t>მოთხოვნები</w:t>
      </w:r>
      <w:r w:rsidR="00D544C8" w:rsidRPr="003D6C8B">
        <w:rPr>
          <w:color w:val="008080"/>
          <w:spacing w:val="-5"/>
          <w:lang w:val="ka-GE"/>
        </w:rPr>
        <w:t xml:space="preserve"> </w:t>
      </w:r>
      <w:r w:rsidR="00D544C8" w:rsidRPr="003D6C8B">
        <w:rPr>
          <w:color w:val="008080"/>
          <w:lang w:val="ka-GE"/>
        </w:rPr>
        <w:t>დახურული</w:t>
      </w:r>
      <w:r w:rsidR="00D544C8" w:rsidRPr="003D6C8B">
        <w:rPr>
          <w:color w:val="008080"/>
          <w:spacing w:val="-5"/>
          <w:lang w:val="ka-GE"/>
        </w:rPr>
        <w:t xml:space="preserve"> </w:t>
      </w:r>
      <w:r w:rsidR="00D544C8" w:rsidRPr="003D6C8B">
        <w:rPr>
          <w:color w:val="008080"/>
          <w:lang w:val="ka-GE"/>
        </w:rPr>
        <w:t>სივრცის</w:t>
      </w:r>
      <w:r w:rsidR="00D544C8" w:rsidRPr="003D6C8B">
        <w:rPr>
          <w:color w:val="008080"/>
          <w:spacing w:val="-4"/>
          <w:lang w:val="ka-GE"/>
        </w:rPr>
        <w:t xml:space="preserve"> </w:t>
      </w:r>
      <w:r w:rsidR="00D544C8" w:rsidRPr="003D6C8B">
        <w:rPr>
          <w:color w:val="008080"/>
          <w:lang w:val="ka-GE"/>
        </w:rPr>
        <w:t>მქონე</w:t>
      </w:r>
      <w:r w:rsidR="00D544C8" w:rsidRPr="003D6C8B">
        <w:rPr>
          <w:color w:val="008080"/>
          <w:spacing w:val="-5"/>
          <w:lang w:val="ka-GE"/>
        </w:rPr>
        <w:t xml:space="preserve"> </w:t>
      </w:r>
      <w:r w:rsidR="00D544C8" w:rsidRPr="003D6C8B">
        <w:rPr>
          <w:color w:val="008080"/>
          <w:lang w:val="ka-GE"/>
        </w:rPr>
        <w:t>საზოგადოებრივი</w:t>
      </w:r>
      <w:r w:rsidR="00D544C8" w:rsidRPr="003D6C8B">
        <w:rPr>
          <w:color w:val="008080"/>
          <w:spacing w:val="-4"/>
          <w:lang w:val="ka-GE"/>
        </w:rPr>
        <w:t xml:space="preserve"> </w:t>
      </w:r>
      <w:r w:rsidR="00D544C8" w:rsidRPr="003D6C8B">
        <w:rPr>
          <w:color w:val="008080"/>
          <w:lang w:val="ka-GE"/>
        </w:rPr>
        <w:t>კვების</w:t>
      </w:r>
      <w:r w:rsidR="00D544C8" w:rsidRPr="003D6C8B">
        <w:rPr>
          <w:color w:val="008080"/>
          <w:spacing w:val="-5"/>
          <w:lang w:val="ka-GE"/>
        </w:rPr>
        <w:t xml:space="preserve"> </w:t>
      </w:r>
      <w:r w:rsidR="00D544C8" w:rsidRPr="003D6C8B">
        <w:rPr>
          <w:color w:val="008080"/>
          <w:lang w:val="ka-GE"/>
        </w:rPr>
        <w:t>ობიექტებისთვის:</w:t>
      </w:r>
    </w:p>
    <w:p w14:paraId="74F2F245" w14:textId="77777777" w:rsidR="00795132" w:rsidRPr="003D6C8B" w:rsidRDefault="00795132" w:rsidP="009A5E5A">
      <w:pPr>
        <w:pStyle w:val="Heading2"/>
        <w:ind w:left="90" w:right="450"/>
        <w:jc w:val="both"/>
        <w:rPr>
          <w:lang w:val="ka-GE"/>
        </w:rPr>
      </w:pPr>
    </w:p>
    <w:p w14:paraId="27454757" w14:textId="3A9D5C93" w:rsidR="000C275D" w:rsidRPr="003D6C8B" w:rsidRDefault="00AD52C6" w:rsidP="00D33325">
      <w:pPr>
        <w:pStyle w:val="BodyText"/>
        <w:tabs>
          <w:tab w:val="left" w:pos="142"/>
          <w:tab w:val="left" w:pos="1890"/>
          <w:tab w:val="left" w:pos="4050"/>
          <w:tab w:val="left" w:pos="5310"/>
          <w:tab w:val="left" w:pos="5850"/>
        </w:tabs>
        <w:spacing w:line="276" w:lineRule="auto"/>
        <w:ind w:left="90" w:right="450" w:firstLine="0"/>
        <w:rPr>
          <w:lang w:val="ka-GE"/>
        </w:rPr>
      </w:pPr>
      <w:r w:rsidRPr="003D6C8B">
        <w:rPr>
          <w:lang w:val="ka-GE"/>
        </w:rPr>
        <w:t xml:space="preserve">ა) </w:t>
      </w:r>
      <w:r w:rsidR="00D544C8" w:rsidRPr="003D6C8B">
        <w:rPr>
          <w:lang w:val="ka-GE"/>
        </w:rPr>
        <w:t>დარბაზში</w:t>
      </w:r>
      <w:r w:rsidR="00D544C8" w:rsidRPr="003D6C8B">
        <w:rPr>
          <w:lang w:val="ka-GE"/>
        </w:rPr>
        <w:tab/>
        <w:t>უზრუნველყავით</w:t>
      </w:r>
      <w:r w:rsidR="00D544C8" w:rsidRPr="003D6C8B">
        <w:rPr>
          <w:lang w:val="ka-GE"/>
        </w:rPr>
        <w:tab/>
        <w:t>მაგიდების</w:t>
      </w:r>
      <w:r w:rsidR="00D544C8" w:rsidRPr="003D6C8B">
        <w:rPr>
          <w:lang w:val="ka-GE"/>
        </w:rPr>
        <w:tab/>
        <w:t>და</w:t>
      </w:r>
      <w:r w:rsidR="00D544C8" w:rsidRPr="003D6C8B">
        <w:rPr>
          <w:lang w:val="ka-GE"/>
        </w:rPr>
        <w:tab/>
        <w:t>დასაჯდომი</w:t>
      </w:r>
      <w:r w:rsidR="00D544C8" w:rsidRPr="003D6C8B">
        <w:rPr>
          <w:lang w:val="ka-GE"/>
        </w:rPr>
        <w:tab/>
        <w:t>ადგილების</w:t>
      </w:r>
      <w:r w:rsidR="00D544C8" w:rsidRPr="003D6C8B">
        <w:rPr>
          <w:lang w:val="ka-GE"/>
        </w:rPr>
        <w:tab/>
        <w:t>განლაგება</w:t>
      </w:r>
      <w:r w:rsidR="00D544C8" w:rsidRPr="003D6C8B">
        <w:rPr>
          <w:lang w:val="ka-GE"/>
        </w:rPr>
        <w:tab/>
        <w:t>შემდეგი</w:t>
      </w:r>
      <w:r w:rsidR="00EE7195" w:rsidRPr="003D6C8B">
        <w:rPr>
          <w:lang w:val="ka-GE"/>
        </w:rPr>
        <w:t xml:space="preserve"> </w:t>
      </w:r>
      <w:r w:rsidR="00D544C8" w:rsidRPr="003D6C8B">
        <w:rPr>
          <w:spacing w:val="-52"/>
          <w:lang w:val="ka-GE"/>
        </w:rPr>
        <w:t xml:space="preserve"> </w:t>
      </w:r>
      <w:r w:rsidR="00D544C8" w:rsidRPr="003D6C8B">
        <w:rPr>
          <w:lang w:val="ka-GE"/>
        </w:rPr>
        <w:t>მოთხოვნების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გათვალისწინებით:</w:t>
      </w:r>
    </w:p>
    <w:p w14:paraId="3C273E32" w14:textId="6E724AC6" w:rsidR="000C275D" w:rsidRPr="003D6C8B" w:rsidRDefault="00AD52C6" w:rsidP="009A5E5A">
      <w:pPr>
        <w:pStyle w:val="BodyText"/>
        <w:tabs>
          <w:tab w:val="left" w:pos="360"/>
          <w:tab w:val="left" w:pos="4685"/>
          <w:tab w:val="left" w:pos="5192"/>
          <w:tab w:val="left" w:pos="6639"/>
          <w:tab w:val="left" w:pos="8042"/>
          <w:tab w:val="left" w:pos="9318"/>
        </w:tabs>
        <w:spacing w:line="276" w:lineRule="auto"/>
        <w:ind w:left="90" w:right="450" w:firstLine="0"/>
        <w:rPr>
          <w:lang w:val="ka-GE"/>
        </w:rPr>
      </w:pPr>
      <w:r w:rsidRPr="003D6C8B">
        <w:rPr>
          <w:lang w:val="ka-GE"/>
        </w:rPr>
        <w:t>ა.</w:t>
      </w:r>
      <w:r w:rsidR="00B33D63">
        <w:rPr>
          <w:lang w:val="ka-GE"/>
        </w:rPr>
        <w:t>ა</w:t>
      </w:r>
      <w:r w:rsidRPr="003D6C8B">
        <w:rPr>
          <w:lang w:val="ka-GE"/>
        </w:rPr>
        <w:t xml:space="preserve">) </w:t>
      </w:r>
      <w:r w:rsidR="00D544C8" w:rsidRPr="003D6C8B">
        <w:rPr>
          <w:lang w:val="ka-GE"/>
        </w:rPr>
        <w:t>მაგიდებს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შორის</w:t>
      </w:r>
      <w:r w:rsidR="00D544C8" w:rsidRPr="003D6C8B">
        <w:rPr>
          <w:spacing w:val="-6"/>
          <w:lang w:val="ka-GE"/>
        </w:rPr>
        <w:t xml:space="preserve"> </w:t>
      </w:r>
      <w:r w:rsidR="00D544C8" w:rsidRPr="003D6C8B">
        <w:rPr>
          <w:lang w:val="ka-GE"/>
        </w:rPr>
        <w:t>დაიცავით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უსაფრთხო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მანძილი,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არანაკლებ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2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მეტრისა;</w:t>
      </w:r>
    </w:p>
    <w:p w14:paraId="4889CA5F" w14:textId="31AB6DD7" w:rsidR="00795132" w:rsidRPr="003D6C8B" w:rsidRDefault="00AD52C6" w:rsidP="009A5E5A">
      <w:pPr>
        <w:pStyle w:val="BodyText"/>
        <w:tabs>
          <w:tab w:val="left" w:pos="360"/>
          <w:tab w:val="left" w:pos="4685"/>
          <w:tab w:val="left" w:pos="5192"/>
          <w:tab w:val="left" w:pos="6639"/>
          <w:tab w:val="left" w:pos="8042"/>
          <w:tab w:val="left" w:pos="9318"/>
        </w:tabs>
        <w:spacing w:line="276" w:lineRule="auto"/>
        <w:ind w:left="90" w:right="450" w:firstLine="0"/>
        <w:rPr>
          <w:lang w:val="ka-GE"/>
        </w:rPr>
      </w:pPr>
      <w:r w:rsidRPr="003D6C8B">
        <w:rPr>
          <w:lang w:val="ka-GE"/>
        </w:rPr>
        <w:t>ა.</w:t>
      </w:r>
      <w:r w:rsidR="00B33D63">
        <w:rPr>
          <w:lang w:val="ka-GE"/>
        </w:rPr>
        <w:t>ბ</w:t>
      </w:r>
      <w:r w:rsidRPr="003D6C8B">
        <w:rPr>
          <w:lang w:val="ka-GE"/>
        </w:rPr>
        <w:t xml:space="preserve">) </w:t>
      </w:r>
      <w:r w:rsidR="00D544C8" w:rsidRPr="003D6C8B">
        <w:rPr>
          <w:lang w:val="ka-GE"/>
        </w:rPr>
        <w:t>ერთ</w:t>
      </w:r>
      <w:r w:rsidR="00D544C8" w:rsidRPr="003D6C8B">
        <w:rPr>
          <w:spacing w:val="31"/>
          <w:lang w:val="ka-GE"/>
        </w:rPr>
        <w:t xml:space="preserve"> </w:t>
      </w:r>
      <w:r w:rsidR="00D544C8" w:rsidRPr="003D6C8B">
        <w:rPr>
          <w:lang w:val="ka-GE"/>
        </w:rPr>
        <w:t>მაგიდასთან</w:t>
      </w:r>
      <w:r w:rsidR="00D544C8" w:rsidRPr="003D6C8B">
        <w:rPr>
          <w:spacing w:val="31"/>
          <w:lang w:val="ka-GE"/>
        </w:rPr>
        <w:t xml:space="preserve"> </w:t>
      </w:r>
      <w:r w:rsidR="00D544C8" w:rsidRPr="003D6C8B">
        <w:rPr>
          <w:lang w:val="ka-GE"/>
        </w:rPr>
        <w:t>განთავსებულ</w:t>
      </w:r>
      <w:r w:rsidR="00D544C8" w:rsidRPr="003D6C8B">
        <w:rPr>
          <w:spacing w:val="31"/>
          <w:lang w:val="ka-GE"/>
        </w:rPr>
        <w:t xml:space="preserve"> </w:t>
      </w:r>
      <w:r w:rsidR="00D544C8" w:rsidRPr="003D6C8B">
        <w:rPr>
          <w:lang w:val="ka-GE"/>
        </w:rPr>
        <w:t>მომხმარებლებს</w:t>
      </w:r>
      <w:r w:rsidR="00D544C8" w:rsidRPr="003D6C8B">
        <w:rPr>
          <w:spacing w:val="29"/>
          <w:lang w:val="ka-GE"/>
        </w:rPr>
        <w:t xml:space="preserve"> </w:t>
      </w:r>
      <w:r w:rsidR="00D544C8" w:rsidRPr="003D6C8B">
        <w:rPr>
          <w:lang w:val="ka-GE"/>
        </w:rPr>
        <w:t>შორის</w:t>
      </w:r>
      <w:r w:rsidR="00D544C8" w:rsidRPr="003D6C8B">
        <w:rPr>
          <w:spacing w:val="29"/>
          <w:lang w:val="ka-GE"/>
        </w:rPr>
        <w:t xml:space="preserve"> </w:t>
      </w:r>
      <w:r w:rsidR="00D544C8" w:rsidRPr="003D6C8B">
        <w:rPr>
          <w:lang w:val="ka-GE"/>
        </w:rPr>
        <w:t>უზრუნველყოფილი</w:t>
      </w:r>
      <w:r w:rsidR="00D544C8" w:rsidRPr="003D6C8B">
        <w:rPr>
          <w:spacing w:val="30"/>
          <w:lang w:val="ka-GE"/>
        </w:rPr>
        <w:t xml:space="preserve"> </w:t>
      </w:r>
      <w:r w:rsidR="00D544C8" w:rsidRPr="003D6C8B">
        <w:rPr>
          <w:lang w:val="ka-GE"/>
        </w:rPr>
        <w:t>უნდა</w:t>
      </w:r>
      <w:r w:rsidR="00D544C8" w:rsidRPr="003D6C8B">
        <w:rPr>
          <w:spacing w:val="31"/>
          <w:lang w:val="ka-GE"/>
        </w:rPr>
        <w:t xml:space="preserve"> </w:t>
      </w:r>
      <w:r w:rsidR="00D544C8" w:rsidRPr="003D6C8B">
        <w:rPr>
          <w:lang w:val="ka-GE"/>
        </w:rPr>
        <w:t>იყოს</w:t>
      </w:r>
      <w:r w:rsidR="00D33325">
        <w:rPr>
          <w:lang w:val="ka-GE"/>
        </w:rPr>
        <w:t xml:space="preserve"> </w:t>
      </w:r>
      <w:r w:rsidR="00D544C8" w:rsidRPr="003D6C8B">
        <w:rPr>
          <w:spacing w:val="-52"/>
          <w:lang w:val="ka-GE"/>
        </w:rPr>
        <w:t xml:space="preserve"> </w:t>
      </w:r>
      <w:r w:rsidR="00D544C8" w:rsidRPr="003D6C8B">
        <w:rPr>
          <w:lang w:val="ka-GE"/>
        </w:rPr>
        <w:t>არანაკლებ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1 მეტრიანი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დისტანცია;</w:t>
      </w:r>
    </w:p>
    <w:p w14:paraId="69257FEB" w14:textId="386E4AA2" w:rsidR="00795132" w:rsidRPr="003D6C8B" w:rsidRDefault="00AD52C6" w:rsidP="009A5E5A">
      <w:pPr>
        <w:pStyle w:val="BodyText"/>
        <w:tabs>
          <w:tab w:val="left" w:pos="360"/>
          <w:tab w:val="left" w:pos="4685"/>
          <w:tab w:val="left" w:pos="5192"/>
          <w:tab w:val="left" w:pos="6639"/>
          <w:tab w:val="left" w:pos="8042"/>
          <w:tab w:val="left" w:pos="9318"/>
        </w:tabs>
        <w:spacing w:line="276" w:lineRule="auto"/>
        <w:ind w:left="90" w:right="450" w:firstLine="0"/>
        <w:rPr>
          <w:lang w:val="ka-GE"/>
        </w:rPr>
      </w:pPr>
      <w:r w:rsidRPr="003D6C8B">
        <w:rPr>
          <w:lang w:val="ka-GE"/>
        </w:rPr>
        <w:t xml:space="preserve">ა.დ) </w:t>
      </w:r>
      <w:r w:rsidR="00D544C8" w:rsidRPr="003D6C8B">
        <w:rPr>
          <w:lang w:val="ka-GE"/>
        </w:rPr>
        <w:t>სკამის საზურგეებს</w:t>
      </w:r>
      <w:r w:rsidR="00D544C8" w:rsidRPr="003D6C8B">
        <w:rPr>
          <w:spacing w:val="-4"/>
          <w:lang w:val="ka-GE"/>
        </w:rPr>
        <w:t xml:space="preserve"> </w:t>
      </w:r>
      <w:r w:rsidR="00D544C8" w:rsidRPr="003D6C8B">
        <w:rPr>
          <w:lang w:val="ka-GE"/>
        </w:rPr>
        <w:t>შორის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მანძილი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არანაკლებ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1</w:t>
      </w:r>
      <w:r w:rsidR="00D544C8" w:rsidRPr="003D6C8B">
        <w:rPr>
          <w:spacing w:val="-5"/>
          <w:lang w:val="ka-GE"/>
        </w:rPr>
        <w:t xml:space="preserve"> </w:t>
      </w:r>
      <w:r w:rsidR="00D544C8" w:rsidRPr="003D6C8B">
        <w:rPr>
          <w:lang w:val="ka-GE"/>
        </w:rPr>
        <w:t>მეტრი;</w:t>
      </w:r>
    </w:p>
    <w:p w14:paraId="5EA9394E" w14:textId="0A47F8B2" w:rsidR="00795132" w:rsidRPr="003D6C8B" w:rsidRDefault="00AD52C6" w:rsidP="009A5E5A">
      <w:pPr>
        <w:pStyle w:val="BodyText"/>
        <w:tabs>
          <w:tab w:val="left" w:pos="360"/>
          <w:tab w:val="left" w:pos="4685"/>
          <w:tab w:val="left" w:pos="5192"/>
          <w:tab w:val="left" w:pos="6639"/>
          <w:tab w:val="left" w:pos="8042"/>
          <w:tab w:val="left" w:pos="9318"/>
        </w:tabs>
        <w:spacing w:line="276" w:lineRule="auto"/>
        <w:ind w:left="90" w:right="450" w:firstLine="0"/>
        <w:rPr>
          <w:lang w:val="ka-GE"/>
        </w:rPr>
      </w:pPr>
      <w:r w:rsidRPr="003D6C8B">
        <w:rPr>
          <w:lang w:val="ka-GE"/>
        </w:rPr>
        <w:t xml:space="preserve">ა.ე) </w:t>
      </w:r>
      <w:r w:rsidR="00D544C8" w:rsidRPr="003D6C8B">
        <w:rPr>
          <w:lang w:val="ka-GE"/>
        </w:rPr>
        <w:t>ერთ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მაგიდასთან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მოათავსეთ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არა</w:t>
      </w:r>
      <w:r w:rsidR="00D544C8" w:rsidRPr="003D6C8B">
        <w:rPr>
          <w:spacing w:val="-5"/>
          <w:lang w:val="ka-GE"/>
        </w:rPr>
        <w:t xml:space="preserve"> </w:t>
      </w:r>
      <w:r w:rsidR="00D544C8" w:rsidRPr="003D6C8B">
        <w:rPr>
          <w:lang w:val="ka-GE"/>
        </w:rPr>
        <w:t>უმეტეს</w:t>
      </w:r>
      <w:r w:rsidR="00D544C8" w:rsidRPr="003D6C8B">
        <w:rPr>
          <w:spacing w:val="-2"/>
          <w:lang w:val="ka-GE"/>
        </w:rPr>
        <w:t xml:space="preserve"> </w:t>
      </w:r>
      <w:r w:rsidR="00D83414">
        <w:rPr>
          <w:spacing w:val="-2"/>
          <w:lang w:val="ka-GE"/>
        </w:rPr>
        <w:t>10</w:t>
      </w:r>
      <w:r w:rsidR="00620A05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მომხმარებლისა;</w:t>
      </w:r>
    </w:p>
    <w:p w14:paraId="1D08447F" w14:textId="3776164B" w:rsidR="000C275D" w:rsidRPr="003D6C8B" w:rsidRDefault="00AD52C6" w:rsidP="009A5E5A">
      <w:pPr>
        <w:pStyle w:val="BodyText"/>
        <w:tabs>
          <w:tab w:val="left" w:pos="360"/>
          <w:tab w:val="left" w:pos="4685"/>
          <w:tab w:val="left" w:pos="5192"/>
          <w:tab w:val="left" w:pos="6639"/>
          <w:tab w:val="left" w:pos="8042"/>
          <w:tab w:val="left" w:pos="9318"/>
        </w:tabs>
        <w:spacing w:line="276" w:lineRule="auto"/>
        <w:ind w:left="90" w:right="450" w:firstLine="0"/>
        <w:rPr>
          <w:lang w:val="ka-GE"/>
        </w:rPr>
      </w:pPr>
      <w:r w:rsidRPr="003D6C8B">
        <w:rPr>
          <w:lang w:val="ka-GE"/>
        </w:rPr>
        <w:t xml:space="preserve">ა.ვ) </w:t>
      </w:r>
      <w:r w:rsidR="00D544C8" w:rsidRPr="003D6C8B">
        <w:rPr>
          <w:lang w:val="ka-GE"/>
        </w:rPr>
        <w:t>გამონაკლისი</w:t>
      </w:r>
      <w:r w:rsidR="00D544C8" w:rsidRPr="003D6C8B">
        <w:rPr>
          <w:spacing w:val="-4"/>
          <w:lang w:val="ka-GE"/>
        </w:rPr>
        <w:t xml:space="preserve"> </w:t>
      </w:r>
      <w:r w:rsidR="00D544C8" w:rsidRPr="003D6C8B">
        <w:rPr>
          <w:lang w:val="ka-GE"/>
        </w:rPr>
        <w:t>სახით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შესაძლებელია</w:t>
      </w:r>
      <w:r w:rsidR="00D544C8" w:rsidRPr="003D6C8B">
        <w:rPr>
          <w:spacing w:val="-5"/>
          <w:lang w:val="ka-GE"/>
        </w:rPr>
        <w:t xml:space="preserve"> </w:t>
      </w:r>
      <w:r w:rsidR="00D544C8" w:rsidRPr="003D6C8B">
        <w:rPr>
          <w:lang w:val="ka-GE"/>
        </w:rPr>
        <w:t>12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წლამდე</w:t>
      </w:r>
      <w:r w:rsidR="00D544C8" w:rsidRPr="003D6C8B">
        <w:rPr>
          <w:spacing w:val="-5"/>
          <w:lang w:val="ka-GE"/>
        </w:rPr>
        <w:t xml:space="preserve"> </w:t>
      </w:r>
      <w:r w:rsidR="00D544C8" w:rsidRPr="003D6C8B">
        <w:rPr>
          <w:lang w:val="ka-GE"/>
        </w:rPr>
        <w:t>მოზარდის</w:t>
      </w:r>
      <w:r w:rsidR="00D544C8" w:rsidRPr="003D6C8B">
        <w:rPr>
          <w:spacing w:val="-6"/>
          <w:lang w:val="ka-GE"/>
        </w:rPr>
        <w:t xml:space="preserve"> </w:t>
      </w:r>
      <w:r w:rsidR="00D544C8" w:rsidRPr="003D6C8B">
        <w:rPr>
          <w:lang w:val="ka-GE"/>
        </w:rPr>
        <w:t>ერთ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მაგიდასთან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განთავსება;</w:t>
      </w:r>
    </w:p>
    <w:p w14:paraId="613889D6" w14:textId="65338CED" w:rsidR="006703C0" w:rsidRPr="003D6C8B" w:rsidRDefault="00AD52C6" w:rsidP="009A5E5A">
      <w:pPr>
        <w:pStyle w:val="BodyText"/>
        <w:tabs>
          <w:tab w:val="left" w:pos="360"/>
          <w:tab w:val="left" w:pos="4685"/>
          <w:tab w:val="left" w:pos="5192"/>
          <w:tab w:val="left" w:pos="6639"/>
          <w:tab w:val="left" w:pos="8042"/>
          <w:tab w:val="left" w:pos="9318"/>
        </w:tabs>
        <w:spacing w:line="276" w:lineRule="auto"/>
        <w:ind w:left="90" w:right="450" w:firstLine="0"/>
        <w:rPr>
          <w:lang w:val="ka-GE"/>
        </w:rPr>
      </w:pPr>
      <w:r w:rsidRPr="003D6C8B">
        <w:rPr>
          <w:lang w:val="ka-GE"/>
        </w:rPr>
        <w:t xml:space="preserve">ა.ზ) </w:t>
      </w:r>
      <w:r w:rsidR="00D544C8" w:rsidRPr="003D6C8B">
        <w:rPr>
          <w:lang w:val="ka-GE"/>
        </w:rPr>
        <w:t>იმ</w:t>
      </w:r>
      <w:r w:rsidR="00D544C8" w:rsidRPr="003D6C8B">
        <w:rPr>
          <w:spacing w:val="30"/>
          <w:lang w:val="ka-GE"/>
        </w:rPr>
        <w:t xml:space="preserve"> </w:t>
      </w:r>
      <w:r w:rsidR="00D544C8" w:rsidRPr="003D6C8B">
        <w:rPr>
          <w:lang w:val="ka-GE"/>
        </w:rPr>
        <w:t>შემთხვევაში,</w:t>
      </w:r>
      <w:r w:rsidR="00D544C8" w:rsidRPr="003D6C8B">
        <w:rPr>
          <w:spacing w:val="31"/>
          <w:lang w:val="ka-GE"/>
        </w:rPr>
        <w:t xml:space="preserve"> </w:t>
      </w:r>
      <w:r w:rsidR="00D544C8" w:rsidRPr="003D6C8B">
        <w:rPr>
          <w:lang w:val="ka-GE"/>
        </w:rPr>
        <w:t>თუ</w:t>
      </w:r>
      <w:r w:rsidR="00D544C8" w:rsidRPr="003D6C8B">
        <w:rPr>
          <w:spacing w:val="31"/>
          <w:lang w:val="ka-GE"/>
        </w:rPr>
        <w:t xml:space="preserve"> </w:t>
      </w:r>
      <w:r w:rsidR="00D544C8" w:rsidRPr="003D6C8B">
        <w:rPr>
          <w:lang w:val="ka-GE"/>
        </w:rPr>
        <w:t>ვერ</w:t>
      </w:r>
      <w:r w:rsidR="00D544C8" w:rsidRPr="003D6C8B">
        <w:rPr>
          <w:spacing w:val="33"/>
          <w:lang w:val="ka-GE"/>
        </w:rPr>
        <w:t xml:space="preserve"> </w:t>
      </w:r>
      <w:r w:rsidR="00D544C8" w:rsidRPr="003D6C8B">
        <w:rPr>
          <w:lang w:val="ka-GE"/>
        </w:rPr>
        <w:t>ხერხდება</w:t>
      </w:r>
      <w:r w:rsidR="00D544C8" w:rsidRPr="003D6C8B">
        <w:rPr>
          <w:spacing w:val="31"/>
          <w:lang w:val="ka-GE"/>
        </w:rPr>
        <w:t xml:space="preserve"> </w:t>
      </w:r>
      <w:r w:rsidR="00D544C8" w:rsidRPr="003D6C8B">
        <w:rPr>
          <w:lang w:val="ka-GE"/>
        </w:rPr>
        <w:t>2</w:t>
      </w:r>
      <w:r w:rsidR="00D544C8" w:rsidRPr="003D6C8B">
        <w:rPr>
          <w:spacing w:val="31"/>
          <w:lang w:val="ka-GE"/>
        </w:rPr>
        <w:t xml:space="preserve"> </w:t>
      </w:r>
      <w:r w:rsidR="00D544C8" w:rsidRPr="003D6C8B">
        <w:rPr>
          <w:lang w:val="ka-GE"/>
        </w:rPr>
        <w:t>მეტრიანი</w:t>
      </w:r>
      <w:r w:rsidR="00D544C8" w:rsidRPr="003D6C8B">
        <w:rPr>
          <w:spacing w:val="31"/>
          <w:lang w:val="ka-GE"/>
        </w:rPr>
        <w:t xml:space="preserve"> </w:t>
      </w:r>
      <w:r w:rsidR="00D544C8" w:rsidRPr="003D6C8B">
        <w:rPr>
          <w:lang w:val="ka-GE"/>
        </w:rPr>
        <w:t>უსაფრთხო</w:t>
      </w:r>
      <w:r w:rsidR="00D544C8" w:rsidRPr="003D6C8B">
        <w:rPr>
          <w:spacing w:val="29"/>
          <w:lang w:val="ka-GE"/>
        </w:rPr>
        <w:t xml:space="preserve"> </w:t>
      </w:r>
      <w:r w:rsidR="00D544C8" w:rsidRPr="003D6C8B">
        <w:rPr>
          <w:lang w:val="ka-GE"/>
        </w:rPr>
        <w:t>დისტანციის</w:t>
      </w:r>
      <w:r w:rsidR="00D544C8" w:rsidRPr="003D6C8B">
        <w:rPr>
          <w:spacing w:val="31"/>
          <w:lang w:val="ka-GE"/>
        </w:rPr>
        <w:t xml:space="preserve"> </w:t>
      </w:r>
      <w:r w:rsidR="00D544C8" w:rsidRPr="003D6C8B">
        <w:rPr>
          <w:lang w:val="ka-GE"/>
        </w:rPr>
        <w:t>დაცვა,</w:t>
      </w:r>
      <w:r w:rsidR="00D544C8" w:rsidRPr="003D6C8B">
        <w:rPr>
          <w:spacing w:val="31"/>
          <w:lang w:val="ka-GE"/>
        </w:rPr>
        <w:t xml:space="preserve"> </w:t>
      </w:r>
      <w:r w:rsidR="00D544C8" w:rsidRPr="003D6C8B">
        <w:rPr>
          <w:lang w:val="ka-GE"/>
        </w:rPr>
        <w:t>შესაძლებელია</w:t>
      </w:r>
      <w:r w:rsidR="00EE7195" w:rsidRPr="003D6C8B">
        <w:rPr>
          <w:lang w:val="ka-GE"/>
        </w:rPr>
        <w:t xml:space="preserve"> </w:t>
      </w:r>
      <w:r w:rsidR="00D544C8" w:rsidRPr="003D6C8B">
        <w:rPr>
          <w:spacing w:val="-52"/>
          <w:lang w:val="ka-GE"/>
        </w:rPr>
        <w:t xml:space="preserve"> </w:t>
      </w:r>
      <w:r w:rsidR="00D544C8" w:rsidRPr="003D6C8B">
        <w:rPr>
          <w:lang w:val="ka-GE"/>
        </w:rPr>
        <w:t>გამოყენებულ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იქნას</w:t>
      </w:r>
      <w:r w:rsidR="00D544C8" w:rsidRPr="003D6C8B">
        <w:rPr>
          <w:spacing w:val="-4"/>
          <w:lang w:val="ka-GE"/>
        </w:rPr>
        <w:t xml:space="preserve"> </w:t>
      </w:r>
      <w:r w:rsidR="00D544C8" w:rsidRPr="003D6C8B">
        <w:rPr>
          <w:lang w:val="ka-GE"/>
        </w:rPr>
        <w:t>დროებითი</w:t>
      </w:r>
      <w:r w:rsidR="00D544C8" w:rsidRPr="003D6C8B">
        <w:rPr>
          <w:spacing w:val="-4"/>
          <w:lang w:val="ka-GE"/>
        </w:rPr>
        <w:t xml:space="preserve"> </w:t>
      </w:r>
      <w:r w:rsidR="00D544C8" w:rsidRPr="003D6C8B">
        <w:rPr>
          <w:lang w:val="ka-GE"/>
        </w:rPr>
        <w:t>დამცავი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ბარიერი</w:t>
      </w:r>
      <w:r w:rsidR="00EE7195" w:rsidRPr="003D6C8B">
        <w:rPr>
          <w:lang w:val="ka-GE"/>
        </w:rPr>
        <w:t>.</w:t>
      </w:r>
    </w:p>
    <w:p w14:paraId="510CBE71" w14:textId="16293C9A" w:rsidR="000C275D" w:rsidRPr="003D6C8B" w:rsidRDefault="00AD52C6" w:rsidP="009A5E5A">
      <w:pPr>
        <w:pStyle w:val="BodyText"/>
        <w:tabs>
          <w:tab w:val="left" w:pos="540"/>
          <w:tab w:val="left" w:pos="1890"/>
          <w:tab w:val="left" w:pos="4050"/>
          <w:tab w:val="left" w:pos="5310"/>
          <w:tab w:val="left" w:pos="5850"/>
        </w:tabs>
        <w:spacing w:line="276" w:lineRule="auto"/>
        <w:ind w:left="90" w:right="450" w:firstLine="0"/>
        <w:rPr>
          <w:lang w:val="ka-GE"/>
        </w:rPr>
      </w:pPr>
      <w:r w:rsidRPr="003D6C8B">
        <w:rPr>
          <w:lang w:val="ka-GE"/>
        </w:rPr>
        <w:t xml:space="preserve">ბ) </w:t>
      </w:r>
      <w:r w:rsidR="00D544C8" w:rsidRPr="003D6C8B">
        <w:rPr>
          <w:lang w:val="ka-GE"/>
        </w:rPr>
        <w:t>დახურული სივრცეები უზრუნველყავით ბუნებრივი ვენტილაციით. თუ ამის შესაძლებლობა არ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არ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გამოიყენეთ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ხელოვნურ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ვენტილაცია,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გარედან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შემოსულ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ჰაერ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ომატებულ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კონცენტრაციით,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ცირკულაციით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გარეთ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გატანით.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აწესეთ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აინჟინრო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კონტროლ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ის</w:t>
      </w:r>
      <w:r w:rsidR="00D544C8" w:rsidRPr="003D6C8B">
        <w:rPr>
          <w:spacing w:val="-52"/>
          <w:lang w:val="ka-GE"/>
        </w:rPr>
        <w:t xml:space="preserve"> </w:t>
      </w:r>
      <w:r w:rsidR="00D544C8" w:rsidRPr="003D6C8B">
        <w:rPr>
          <w:lang w:val="ka-GE"/>
        </w:rPr>
        <w:t>გამართულ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მუშაობაზე;</w:t>
      </w:r>
    </w:p>
    <w:p w14:paraId="70F2DDDF" w14:textId="6B5C962D" w:rsidR="00795132" w:rsidRPr="003D6C8B" w:rsidRDefault="00AD52C6" w:rsidP="009A5E5A">
      <w:pPr>
        <w:pStyle w:val="BodyText"/>
        <w:tabs>
          <w:tab w:val="left" w:pos="540"/>
          <w:tab w:val="left" w:pos="1890"/>
          <w:tab w:val="left" w:pos="4050"/>
          <w:tab w:val="left" w:pos="5310"/>
          <w:tab w:val="left" w:pos="5850"/>
        </w:tabs>
        <w:spacing w:line="276" w:lineRule="auto"/>
        <w:ind w:left="90" w:right="450" w:firstLine="0"/>
        <w:rPr>
          <w:lang w:val="ka-GE"/>
        </w:rPr>
      </w:pPr>
      <w:r w:rsidRPr="003D6C8B">
        <w:rPr>
          <w:lang w:val="ka-GE"/>
        </w:rPr>
        <w:t xml:space="preserve">გ) </w:t>
      </w:r>
      <w:r w:rsidR="00795132" w:rsidRPr="003D6C8B">
        <w:rPr>
          <w:lang w:val="ka-GE"/>
        </w:rPr>
        <w:t>ხელოვნური ვენტილაციის შემთხვევაში</w:t>
      </w:r>
      <w:r w:rsidR="000A366F">
        <w:rPr>
          <w:lang w:val="ka-GE"/>
        </w:rPr>
        <w:t>:</w:t>
      </w:r>
    </w:p>
    <w:p w14:paraId="3036B8A3" w14:textId="0CF52072" w:rsidR="00795132" w:rsidRPr="003D6C8B" w:rsidRDefault="00AD52C6" w:rsidP="009A5E5A">
      <w:pPr>
        <w:pStyle w:val="BodyText"/>
        <w:spacing w:line="276" w:lineRule="auto"/>
        <w:ind w:left="90" w:right="450" w:firstLine="0"/>
        <w:rPr>
          <w:lang w:val="ka-GE"/>
        </w:rPr>
      </w:pPr>
      <w:r w:rsidRPr="003D6C8B">
        <w:rPr>
          <w:lang w:val="ka-GE"/>
        </w:rPr>
        <w:t xml:space="preserve">გ.ა) </w:t>
      </w:r>
      <w:r w:rsidR="00795132" w:rsidRPr="003D6C8B">
        <w:rPr>
          <w:lang w:val="ka-GE"/>
        </w:rPr>
        <w:t xml:space="preserve">გადართეთ ვენტილაცია ნომინალურ სიჩქარეზე;  </w:t>
      </w:r>
    </w:p>
    <w:p w14:paraId="3E560C2C" w14:textId="7067ACD6" w:rsidR="00795132" w:rsidRPr="003D6C8B" w:rsidRDefault="00AD52C6" w:rsidP="009A5E5A">
      <w:pPr>
        <w:pStyle w:val="BodyText"/>
        <w:spacing w:line="276" w:lineRule="auto"/>
        <w:ind w:left="90" w:right="450" w:firstLine="0"/>
        <w:rPr>
          <w:lang w:val="ka-GE"/>
        </w:rPr>
      </w:pPr>
      <w:r w:rsidRPr="003D6C8B">
        <w:rPr>
          <w:lang w:val="ka-GE"/>
        </w:rPr>
        <w:t xml:space="preserve">გ.ბ) </w:t>
      </w:r>
      <w:r w:rsidR="00795132" w:rsidRPr="003D6C8B">
        <w:rPr>
          <w:lang w:val="ka-GE"/>
        </w:rPr>
        <w:t>არ გამორთოთ ვენტილაცია და არასამუშაო საათებში ამუშავეთ ყველაზე მინიმალური სიჩქარით;</w:t>
      </w:r>
    </w:p>
    <w:p w14:paraId="061DCE5A" w14:textId="303F8C69" w:rsidR="00795132" w:rsidRPr="003D6C8B" w:rsidRDefault="00AD52C6" w:rsidP="009A5E5A">
      <w:pPr>
        <w:pStyle w:val="BodyText"/>
        <w:spacing w:line="276" w:lineRule="auto"/>
        <w:ind w:left="90" w:right="450" w:firstLine="0"/>
        <w:rPr>
          <w:lang w:val="ka-GE"/>
        </w:rPr>
      </w:pPr>
      <w:r w:rsidRPr="003D6C8B">
        <w:rPr>
          <w:lang w:val="ka-GE"/>
        </w:rPr>
        <w:t xml:space="preserve">გ.გ) </w:t>
      </w:r>
      <w:r w:rsidR="00795132" w:rsidRPr="003D6C8B">
        <w:rPr>
          <w:lang w:val="ka-GE"/>
        </w:rPr>
        <w:t>სანიტარიულ კვანძებში დატოვეთ ჩართული ვენტილაცია 24/7 რეჟიმში;</w:t>
      </w:r>
    </w:p>
    <w:p w14:paraId="4082086B" w14:textId="4094CFED" w:rsidR="00795132" w:rsidRPr="003D6C8B" w:rsidRDefault="00AD52C6" w:rsidP="009A5E5A">
      <w:pPr>
        <w:pStyle w:val="BodyText"/>
        <w:spacing w:line="276" w:lineRule="auto"/>
        <w:ind w:left="90" w:right="450" w:firstLine="0"/>
        <w:rPr>
          <w:lang w:val="ka-GE"/>
        </w:rPr>
      </w:pPr>
      <w:r w:rsidRPr="003D6C8B">
        <w:rPr>
          <w:lang w:val="ka-GE"/>
        </w:rPr>
        <w:t xml:space="preserve">გ.დ) </w:t>
      </w:r>
      <w:r w:rsidR="00795132" w:rsidRPr="003D6C8B">
        <w:rPr>
          <w:lang w:val="ka-GE"/>
        </w:rPr>
        <w:t>საყოფაცხოვრებო კონდიციონერის გამოყენების შემთვევაში, უზრუნველყოფილი უნდა იყოს ყოველ 2 სა</w:t>
      </w:r>
      <w:r w:rsidR="000A366F">
        <w:rPr>
          <w:lang w:val="ka-GE"/>
        </w:rPr>
        <w:t>ა</w:t>
      </w:r>
      <w:r w:rsidR="00795132" w:rsidRPr="003D6C8B">
        <w:rPr>
          <w:lang w:val="ka-GE"/>
        </w:rPr>
        <w:t>თში ერთ</w:t>
      </w:r>
      <w:r w:rsidR="00381A63">
        <w:rPr>
          <w:lang w:val="ka-GE"/>
        </w:rPr>
        <w:t>ხ</w:t>
      </w:r>
      <w:r w:rsidR="00795132" w:rsidRPr="003D6C8B">
        <w:rPr>
          <w:lang w:val="ka-GE"/>
        </w:rPr>
        <w:t>ელ 15 წუთიანი ბუნებრივი განიავება</w:t>
      </w:r>
      <w:r w:rsidR="000A366F">
        <w:rPr>
          <w:lang w:val="ka-GE"/>
        </w:rPr>
        <w:t>.</w:t>
      </w:r>
    </w:p>
    <w:p w14:paraId="5789D3C6" w14:textId="0080A6B3" w:rsidR="000C275D" w:rsidRPr="003D6C8B" w:rsidRDefault="00AD52C6" w:rsidP="009A5E5A">
      <w:pPr>
        <w:pStyle w:val="BodyText"/>
        <w:tabs>
          <w:tab w:val="left" w:pos="360"/>
        </w:tabs>
        <w:spacing w:line="276" w:lineRule="auto"/>
        <w:ind w:left="90" w:right="450" w:firstLine="0"/>
        <w:rPr>
          <w:lang w:val="ka-GE"/>
        </w:rPr>
      </w:pPr>
      <w:r w:rsidRPr="003D6C8B">
        <w:rPr>
          <w:lang w:val="ka-GE"/>
        </w:rPr>
        <w:t xml:space="preserve">დ) </w:t>
      </w:r>
      <w:r w:rsidR="00D544C8" w:rsidRPr="003D6C8B">
        <w:rPr>
          <w:lang w:val="ka-GE"/>
        </w:rPr>
        <w:t>გამოიყენეთ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ინდივიდუალური</w:t>
      </w:r>
      <w:r w:rsidR="00D544C8" w:rsidRPr="003D6C8B">
        <w:rPr>
          <w:spacing w:val="-4"/>
          <w:lang w:val="ka-GE"/>
        </w:rPr>
        <w:t xml:space="preserve"> </w:t>
      </w:r>
      <w:r w:rsidR="00D544C8" w:rsidRPr="003D6C8B">
        <w:rPr>
          <w:lang w:val="ka-GE"/>
        </w:rPr>
        <w:t>გამასპინძლების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მეთოდი;</w:t>
      </w:r>
    </w:p>
    <w:p w14:paraId="67C2C3DC" w14:textId="77777777" w:rsidR="00A6644D" w:rsidRPr="003D6C8B" w:rsidRDefault="00AD52C6" w:rsidP="00A6644D">
      <w:pPr>
        <w:pStyle w:val="BodyText"/>
        <w:spacing w:before="41"/>
        <w:ind w:left="90" w:right="450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ე) </w:t>
      </w:r>
      <w:r w:rsidR="00D544C8" w:rsidRPr="003D6C8B">
        <w:rPr>
          <w:lang w:val="ka-GE"/>
        </w:rPr>
        <w:t>უზრუნველყავით სტუმრებისთვ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 xml:space="preserve">ბეჭდური (ერთჯერადი) მენიუს შეთავაზება. </w:t>
      </w:r>
      <w:r w:rsidR="00A6644D" w:rsidRPr="003D6C8B">
        <w:rPr>
          <w:lang w:val="ka-GE"/>
        </w:rPr>
        <w:t>ელექტრონული</w:t>
      </w:r>
      <w:r w:rsidR="00A6644D" w:rsidRPr="003D6C8B">
        <w:rPr>
          <w:spacing w:val="1"/>
          <w:lang w:val="ka-GE"/>
        </w:rPr>
        <w:t xml:space="preserve"> </w:t>
      </w:r>
      <w:r w:rsidR="00A6644D" w:rsidRPr="003D6C8B">
        <w:rPr>
          <w:lang w:val="ka-GE"/>
        </w:rPr>
        <w:t>მენიუს</w:t>
      </w:r>
      <w:r w:rsidR="00A6644D" w:rsidRPr="003D6C8B">
        <w:rPr>
          <w:spacing w:val="1"/>
          <w:lang w:val="ka-GE"/>
        </w:rPr>
        <w:t xml:space="preserve"> </w:t>
      </w:r>
      <w:r w:rsidR="00A6644D" w:rsidRPr="003D6C8B">
        <w:rPr>
          <w:lang w:val="ka-GE"/>
        </w:rPr>
        <w:t>შეთავაზების</w:t>
      </w:r>
      <w:r w:rsidR="00A6644D" w:rsidRPr="003D6C8B">
        <w:rPr>
          <w:spacing w:val="1"/>
          <w:lang w:val="ka-GE"/>
        </w:rPr>
        <w:t xml:space="preserve"> </w:t>
      </w:r>
      <w:r w:rsidR="00A6644D" w:rsidRPr="003D6C8B">
        <w:rPr>
          <w:lang w:val="ka-GE"/>
        </w:rPr>
        <w:t>შეთხვევაში</w:t>
      </w:r>
      <w:r w:rsidR="00A6644D" w:rsidRPr="003D6C8B">
        <w:rPr>
          <w:spacing w:val="1"/>
          <w:lang w:val="ka-GE"/>
        </w:rPr>
        <w:t xml:space="preserve"> </w:t>
      </w:r>
      <w:r w:rsidR="00A6644D" w:rsidRPr="003D6C8B">
        <w:rPr>
          <w:lang w:val="ka-GE"/>
        </w:rPr>
        <w:t>მენიუს</w:t>
      </w:r>
      <w:r w:rsidR="00A6644D" w:rsidRPr="003D6C8B">
        <w:rPr>
          <w:spacing w:val="1"/>
          <w:lang w:val="ka-GE"/>
        </w:rPr>
        <w:t xml:space="preserve"> </w:t>
      </w:r>
      <w:r w:rsidR="00A6644D" w:rsidRPr="003D6C8B">
        <w:rPr>
          <w:lang w:val="ka-GE"/>
        </w:rPr>
        <w:t>დაფასთან</w:t>
      </w:r>
      <w:r w:rsidR="00A6644D" w:rsidRPr="003D6C8B">
        <w:rPr>
          <w:spacing w:val="1"/>
          <w:lang w:val="ka-GE"/>
        </w:rPr>
        <w:t xml:space="preserve"> </w:t>
      </w:r>
      <w:r w:rsidR="00A6644D" w:rsidRPr="003D6C8B">
        <w:rPr>
          <w:lang w:val="ka-GE"/>
        </w:rPr>
        <w:t>ხელების</w:t>
      </w:r>
      <w:r w:rsidR="00A6644D" w:rsidRPr="003D6C8B">
        <w:rPr>
          <w:spacing w:val="1"/>
          <w:lang w:val="ka-GE"/>
        </w:rPr>
        <w:t xml:space="preserve"> </w:t>
      </w:r>
      <w:r w:rsidR="00A6644D" w:rsidRPr="003D6C8B">
        <w:rPr>
          <w:lang w:val="ka-GE"/>
        </w:rPr>
        <w:t>ჰიგიენური</w:t>
      </w:r>
      <w:r w:rsidR="00A6644D" w:rsidRPr="003D6C8B">
        <w:rPr>
          <w:spacing w:val="1"/>
          <w:lang w:val="ka-GE"/>
        </w:rPr>
        <w:t xml:space="preserve"> </w:t>
      </w:r>
      <w:r w:rsidR="00A6644D" w:rsidRPr="003D6C8B">
        <w:rPr>
          <w:lang w:val="ka-GE"/>
        </w:rPr>
        <w:t>დამუშავებისთვის</w:t>
      </w:r>
      <w:r w:rsidR="00A6644D" w:rsidRPr="003D6C8B">
        <w:rPr>
          <w:spacing w:val="1"/>
          <w:lang w:val="ka-GE"/>
        </w:rPr>
        <w:t xml:space="preserve"> </w:t>
      </w:r>
      <w:r w:rsidR="00A6644D" w:rsidRPr="003D6C8B">
        <w:rPr>
          <w:lang w:val="ka-GE"/>
        </w:rPr>
        <w:t>განათავსეთ</w:t>
      </w:r>
      <w:r w:rsidR="00A6644D" w:rsidRPr="003D6C8B">
        <w:rPr>
          <w:spacing w:val="-3"/>
          <w:lang w:val="ka-GE"/>
        </w:rPr>
        <w:t xml:space="preserve"> </w:t>
      </w:r>
      <w:r w:rsidR="00A6644D" w:rsidRPr="003D6C8B">
        <w:rPr>
          <w:lang w:val="ka-GE"/>
        </w:rPr>
        <w:t>სადეზინფექციო</w:t>
      </w:r>
      <w:r w:rsidR="00A6644D" w:rsidRPr="003D6C8B">
        <w:rPr>
          <w:spacing w:val="-2"/>
          <w:lang w:val="ka-GE"/>
        </w:rPr>
        <w:t xml:space="preserve"> </w:t>
      </w:r>
      <w:r w:rsidR="00A6644D" w:rsidRPr="003D6C8B">
        <w:rPr>
          <w:lang w:val="ka-GE"/>
        </w:rPr>
        <w:t>საშუალებები,</w:t>
      </w:r>
      <w:r w:rsidR="00A6644D" w:rsidRPr="003D6C8B">
        <w:rPr>
          <w:spacing w:val="-2"/>
          <w:lang w:val="ka-GE"/>
        </w:rPr>
        <w:t xml:space="preserve"> </w:t>
      </w:r>
      <w:r w:rsidR="00A6644D" w:rsidRPr="003D6C8B">
        <w:rPr>
          <w:lang w:val="ka-GE"/>
        </w:rPr>
        <w:t>სათანადო</w:t>
      </w:r>
      <w:r w:rsidR="00A6644D" w:rsidRPr="003D6C8B">
        <w:rPr>
          <w:spacing w:val="-5"/>
          <w:lang w:val="ka-GE"/>
        </w:rPr>
        <w:t xml:space="preserve"> </w:t>
      </w:r>
      <w:r w:rsidR="00A6644D" w:rsidRPr="003D6C8B">
        <w:rPr>
          <w:lang w:val="ka-GE"/>
        </w:rPr>
        <w:t>სავალდებულო</w:t>
      </w:r>
      <w:r w:rsidR="00A6644D" w:rsidRPr="003D6C8B">
        <w:rPr>
          <w:spacing w:val="-2"/>
          <w:lang w:val="ka-GE"/>
        </w:rPr>
        <w:t xml:space="preserve"> </w:t>
      </w:r>
      <w:r w:rsidR="00A6644D" w:rsidRPr="003D6C8B">
        <w:rPr>
          <w:lang w:val="ka-GE"/>
        </w:rPr>
        <w:t>ნიშნის</w:t>
      </w:r>
      <w:r w:rsidR="00A6644D" w:rsidRPr="003D6C8B">
        <w:rPr>
          <w:spacing w:val="-3"/>
          <w:lang w:val="ka-GE"/>
        </w:rPr>
        <w:t xml:space="preserve"> </w:t>
      </w:r>
      <w:r w:rsidR="00A6644D" w:rsidRPr="003D6C8B">
        <w:rPr>
          <w:lang w:val="ka-GE"/>
        </w:rPr>
        <w:t>მითითებით;</w:t>
      </w:r>
    </w:p>
    <w:p w14:paraId="5D8E4A24" w14:textId="311DB236" w:rsidR="000C275D" w:rsidRPr="003D6C8B" w:rsidRDefault="000C275D" w:rsidP="009A5E5A">
      <w:pPr>
        <w:pStyle w:val="BodyText"/>
        <w:spacing w:before="41"/>
        <w:ind w:left="90" w:right="450" w:firstLine="0"/>
        <w:rPr>
          <w:lang w:val="ka-GE"/>
        </w:rPr>
      </w:pPr>
    </w:p>
    <w:p w14:paraId="5D5049B0" w14:textId="416DCB6B" w:rsidR="000C275D" w:rsidRPr="003D6C8B" w:rsidRDefault="006C0A5F" w:rsidP="009A5E5A">
      <w:pPr>
        <w:pStyle w:val="BodyText"/>
        <w:spacing w:before="41"/>
        <w:ind w:left="90" w:right="450" w:firstLine="0"/>
        <w:rPr>
          <w:lang w:val="ka-GE"/>
        </w:rPr>
      </w:pPr>
      <w:r>
        <w:rPr>
          <w:rFonts w:eastAsia="Courier New" w:cs="Courier New"/>
          <w:lang w:val="ka-GE"/>
        </w:rPr>
        <w:t>ვ</w:t>
      </w:r>
      <w:r w:rsidR="00AD52C6" w:rsidRPr="003D6C8B">
        <w:rPr>
          <w:rFonts w:eastAsia="Courier New" w:cs="Courier New"/>
          <w:lang w:val="ka-GE"/>
        </w:rPr>
        <w:t xml:space="preserve">) </w:t>
      </w:r>
      <w:r w:rsidR="00D544C8" w:rsidRPr="003D6C8B">
        <w:rPr>
          <w:lang w:val="ka-GE"/>
        </w:rPr>
        <w:t>ამ წესის მოთხოვნების საილუსტრაციოდ, სავალდებულოა მაგიდების განლაგებისა და დისტანცი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არკირება,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შესაბამისი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აღნიშვნებით.</w:t>
      </w:r>
    </w:p>
    <w:p w14:paraId="6C27D2EE" w14:textId="77777777" w:rsidR="00D22E23" w:rsidRPr="003D6C8B" w:rsidRDefault="00D22E23" w:rsidP="009A5E5A">
      <w:pPr>
        <w:pStyle w:val="Heading2"/>
        <w:spacing w:before="1"/>
        <w:ind w:left="90" w:right="450"/>
        <w:jc w:val="both"/>
        <w:rPr>
          <w:color w:val="008080"/>
          <w:lang w:val="ka-GE"/>
        </w:rPr>
      </w:pPr>
    </w:p>
    <w:p w14:paraId="4ED3E72D" w14:textId="33D69C5D" w:rsidR="000C275D" w:rsidRPr="003D6C8B" w:rsidRDefault="00AD52C6" w:rsidP="009A5E5A">
      <w:pPr>
        <w:pStyle w:val="Heading2"/>
        <w:spacing w:before="1"/>
        <w:ind w:left="90" w:right="450"/>
        <w:jc w:val="both"/>
        <w:rPr>
          <w:lang w:val="ka-GE"/>
        </w:rPr>
      </w:pPr>
      <w:r w:rsidRPr="003D6C8B">
        <w:rPr>
          <w:color w:val="008080"/>
          <w:lang w:val="ka-GE"/>
        </w:rPr>
        <w:t xml:space="preserve">4. </w:t>
      </w:r>
      <w:r w:rsidR="00D544C8" w:rsidRPr="003D6C8B">
        <w:rPr>
          <w:color w:val="008080"/>
          <w:lang w:val="ka-GE"/>
        </w:rPr>
        <w:t>ჭურჭლის</w:t>
      </w:r>
      <w:r w:rsidR="00D544C8" w:rsidRPr="003D6C8B">
        <w:rPr>
          <w:color w:val="008080"/>
          <w:spacing w:val="-2"/>
          <w:lang w:val="ka-GE"/>
        </w:rPr>
        <w:t xml:space="preserve"> </w:t>
      </w:r>
      <w:r w:rsidR="00D544C8" w:rsidRPr="003D6C8B">
        <w:rPr>
          <w:color w:val="008080"/>
          <w:lang w:val="ka-GE"/>
        </w:rPr>
        <w:t>ხელით</w:t>
      </w:r>
      <w:r w:rsidR="00D544C8" w:rsidRPr="003D6C8B">
        <w:rPr>
          <w:color w:val="008080"/>
          <w:spacing w:val="-6"/>
          <w:lang w:val="ka-GE"/>
        </w:rPr>
        <w:t xml:space="preserve"> </w:t>
      </w:r>
      <w:r w:rsidR="00D544C8" w:rsidRPr="003D6C8B">
        <w:rPr>
          <w:color w:val="008080"/>
          <w:lang w:val="ka-GE"/>
        </w:rPr>
        <w:t>რეცხვისას</w:t>
      </w:r>
      <w:r w:rsidR="00D544C8" w:rsidRPr="003D6C8B">
        <w:rPr>
          <w:color w:val="008080"/>
          <w:spacing w:val="-2"/>
          <w:lang w:val="ka-GE"/>
        </w:rPr>
        <w:t xml:space="preserve"> </w:t>
      </w:r>
      <w:r w:rsidR="00D544C8" w:rsidRPr="003D6C8B">
        <w:rPr>
          <w:color w:val="008080"/>
          <w:lang w:val="ka-GE"/>
        </w:rPr>
        <w:t>დაცული</w:t>
      </w:r>
      <w:r w:rsidR="00D544C8" w:rsidRPr="003D6C8B">
        <w:rPr>
          <w:color w:val="008080"/>
          <w:spacing w:val="-2"/>
          <w:lang w:val="ka-GE"/>
        </w:rPr>
        <w:t xml:space="preserve"> </w:t>
      </w:r>
      <w:r w:rsidR="00D544C8" w:rsidRPr="003D6C8B">
        <w:rPr>
          <w:color w:val="008080"/>
          <w:lang w:val="ka-GE"/>
        </w:rPr>
        <w:t>უნდა</w:t>
      </w:r>
      <w:r w:rsidR="00D544C8" w:rsidRPr="003D6C8B">
        <w:rPr>
          <w:color w:val="008080"/>
          <w:spacing w:val="-4"/>
          <w:lang w:val="ka-GE"/>
        </w:rPr>
        <w:t xml:space="preserve"> </w:t>
      </w:r>
      <w:r w:rsidR="00D544C8" w:rsidRPr="003D6C8B">
        <w:rPr>
          <w:color w:val="008080"/>
          <w:lang w:val="ka-GE"/>
        </w:rPr>
        <w:t>იქნეს შემდეგი</w:t>
      </w:r>
      <w:r w:rsidR="00D544C8" w:rsidRPr="003D6C8B">
        <w:rPr>
          <w:color w:val="008080"/>
          <w:spacing w:val="-2"/>
          <w:lang w:val="ka-GE"/>
        </w:rPr>
        <w:t xml:space="preserve"> </w:t>
      </w:r>
      <w:r w:rsidR="00D544C8" w:rsidRPr="003D6C8B">
        <w:rPr>
          <w:color w:val="008080"/>
          <w:lang w:val="ka-GE"/>
        </w:rPr>
        <w:t>პროცედურები:</w:t>
      </w:r>
    </w:p>
    <w:p w14:paraId="325886C9" w14:textId="5224A966" w:rsidR="000C275D" w:rsidRPr="003D6C8B" w:rsidRDefault="00AD52C6" w:rsidP="009A5E5A">
      <w:pPr>
        <w:pStyle w:val="BodyText"/>
        <w:spacing w:before="142" w:line="256" w:lineRule="auto"/>
        <w:ind w:left="90" w:right="450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ა) </w:t>
      </w:r>
      <w:r w:rsidR="00D544C8" w:rsidRPr="003D6C8B">
        <w:rPr>
          <w:lang w:val="ka-GE"/>
        </w:rPr>
        <w:t>სამზარეულოს</w:t>
      </w:r>
      <w:r w:rsidR="00D544C8" w:rsidRPr="003D6C8B">
        <w:rPr>
          <w:spacing w:val="50"/>
          <w:lang w:val="ka-GE"/>
        </w:rPr>
        <w:t xml:space="preserve"> </w:t>
      </w:r>
      <w:r w:rsidR="00D544C8" w:rsidRPr="003D6C8B">
        <w:rPr>
          <w:lang w:val="ka-GE"/>
        </w:rPr>
        <w:t>ჭურჭლის</w:t>
      </w:r>
      <w:r w:rsidR="00D544C8" w:rsidRPr="003D6C8B">
        <w:rPr>
          <w:spacing w:val="50"/>
          <w:lang w:val="ka-GE"/>
        </w:rPr>
        <w:t xml:space="preserve"> </w:t>
      </w:r>
      <w:r w:rsidR="00D544C8" w:rsidRPr="003D6C8B">
        <w:rPr>
          <w:lang w:val="ka-GE"/>
        </w:rPr>
        <w:t>რეცხვა</w:t>
      </w:r>
      <w:r w:rsidR="00D544C8" w:rsidRPr="003D6C8B">
        <w:rPr>
          <w:spacing w:val="50"/>
          <w:lang w:val="ka-GE"/>
        </w:rPr>
        <w:t xml:space="preserve"> </w:t>
      </w:r>
      <w:r w:rsidR="00D544C8" w:rsidRPr="003D6C8B">
        <w:rPr>
          <w:lang w:val="ka-GE"/>
        </w:rPr>
        <w:t>და</w:t>
      </w:r>
      <w:r w:rsidR="00D544C8" w:rsidRPr="003D6C8B">
        <w:rPr>
          <w:spacing w:val="50"/>
          <w:lang w:val="ka-GE"/>
        </w:rPr>
        <w:t xml:space="preserve"> </w:t>
      </w:r>
      <w:r w:rsidR="00D544C8" w:rsidRPr="003D6C8B">
        <w:rPr>
          <w:lang w:val="ka-GE"/>
        </w:rPr>
        <w:t>შრობა</w:t>
      </w:r>
      <w:r w:rsidR="00D544C8" w:rsidRPr="003D6C8B">
        <w:rPr>
          <w:spacing w:val="50"/>
          <w:lang w:val="ka-GE"/>
        </w:rPr>
        <w:t xml:space="preserve"> </w:t>
      </w:r>
      <w:r w:rsidR="00D544C8" w:rsidRPr="003D6C8B">
        <w:rPr>
          <w:lang w:val="ka-GE"/>
        </w:rPr>
        <w:t>უნდა</w:t>
      </w:r>
      <w:r w:rsidR="00D544C8" w:rsidRPr="003D6C8B">
        <w:rPr>
          <w:spacing w:val="51"/>
          <w:lang w:val="ka-GE"/>
        </w:rPr>
        <w:t xml:space="preserve"> </w:t>
      </w:r>
      <w:r w:rsidR="00D544C8" w:rsidRPr="003D6C8B">
        <w:rPr>
          <w:lang w:val="ka-GE"/>
        </w:rPr>
        <w:t>ხორციელდებოდეს</w:t>
      </w:r>
      <w:r w:rsidR="00D544C8" w:rsidRPr="003D6C8B">
        <w:rPr>
          <w:spacing w:val="51"/>
          <w:lang w:val="ka-GE"/>
        </w:rPr>
        <w:t xml:space="preserve"> </w:t>
      </w:r>
      <w:r w:rsidR="00D544C8" w:rsidRPr="003D6C8B">
        <w:rPr>
          <w:lang w:val="ka-GE"/>
        </w:rPr>
        <w:t>სპეციალურად</w:t>
      </w:r>
      <w:r w:rsidR="00D544C8" w:rsidRPr="003D6C8B">
        <w:rPr>
          <w:spacing w:val="52"/>
          <w:lang w:val="ka-GE"/>
        </w:rPr>
        <w:t xml:space="preserve"> </w:t>
      </w:r>
      <w:r w:rsidR="00D544C8" w:rsidRPr="003D6C8B">
        <w:rPr>
          <w:lang w:val="ka-GE"/>
        </w:rPr>
        <w:t>გამოყოფილ</w:t>
      </w:r>
      <w:r w:rsidR="00D544C8" w:rsidRPr="003D6C8B">
        <w:rPr>
          <w:spacing w:val="-52"/>
          <w:lang w:val="ka-GE"/>
        </w:rPr>
        <w:t xml:space="preserve"> </w:t>
      </w:r>
      <w:r w:rsidR="00D544C8" w:rsidRPr="003D6C8B">
        <w:rPr>
          <w:lang w:val="ka-GE"/>
        </w:rPr>
        <w:t>ზონაში:</w:t>
      </w:r>
    </w:p>
    <w:p w14:paraId="093793E8" w14:textId="2887689C" w:rsidR="000C275D" w:rsidRPr="003D6C8B" w:rsidRDefault="00AD52C6" w:rsidP="009A5E5A">
      <w:pPr>
        <w:tabs>
          <w:tab w:val="left" w:pos="828"/>
          <w:tab w:val="left" w:pos="829"/>
        </w:tabs>
        <w:ind w:left="90" w:right="450"/>
        <w:jc w:val="both"/>
        <w:rPr>
          <w:lang w:val="ka-GE"/>
        </w:rPr>
      </w:pPr>
      <w:r w:rsidRPr="003D6C8B">
        <w:rPr>
          <w:lang w:val="ka-GE"/>
        </w:rPr>
        <w:t xml:space="preserve">ა.ა) </w:t>
      </w:r>
      <w:r w:rsidR="00D544C8" w:rsidRPr="003D6C8B">
        <w:rPr>
          <w:lang w:val="ka-GE"/>
        </w:rPr>
        <w:t>ჭურჭელი</w:t>
      </w:r>
      <w:r w:rsidR="00D544C8" w:rsidRPr="003D6C8B">
        <w:rPr>
          <w:spacing w:val="-5"/>
          <w:lang w:val="ka-GE"/>
        </w:rPr>
        <w:t xml:space="preserve"> </w:t>
      </w:r>
      <w:r w:rsidR="00D544C8" w:rsidRPr="003D6C8B">
        <w:rPr>
          <w:lang w:val="ka-GE"/>
        </w:rPr>
        <w:t>მექანიკურად</w:t>
      </w:r>
      <w:r w:rsidR="00D544C8" w:rsidRPr="003D6C8B">
        <w:rPr>
          <w:spacing w:val="-5"/>
          <w:lang w:val="ka-GE"/>
        </w:rPr>
        <w:t xml:space="preserve"> </w:t>
      </w:r>
      <w:r w:rsidR="00D544C8" w:rsidRPr="003D6C8B">
        <w:rPr>
          <w:lang w:val="ka-GE"/>
        </w:rPr>
        <w:t>უნდა</w:t>
      </w:r>
      <w:r w:rsidR="00D544C8" w:rsidRPr="003D6C8B">
        <w:rPr>
          <w:spacing w:val="-4"/>
          <w:lang w:val="ka-GE"/>
        </w:rPr>
        <w:t xml:space="preserve"> </w:t>
      </w:r>
      <w:r w:rsidR="00D544C8" w:rsidRPr="003D6C8B">
        <w:rPr>
          <w:lang w:val="ka-GE"/>
        </w:rPr>
        <w:t>გათავისუფლდეს</w:t>
      </w:r>
      <w:r w:rsidR="00D544C8" w:rsidRPr="003D6C8B">
        <w:rPr>
          <w:spacing w:val="-7"/>
          <w:lang w:val="ka-GE"/>
        </w:rPr>
        <w:t xml:space="preserve"> </w:t>
      </w:r>
      <w:r w:rsidR="00D544C8" w:rsidRPr="003D6C8B">
        <w:rPr>
          <w:lang w:val="ka-GE"/>
        </w:rPr>
        <w:t>საჭმლის</w:t>
      </w:r>
      <w:r w:rsidR="00D544C8" w:rsidRPr="003D6C8B">
        <w:rPr>
          <w:spacing w:val="-6"/>
          <w:lang w:val="ka-GE"/>
        </w:rPr>
        <w:t xml:space="preserve"> </w:t>
      </w:r>
      <w:r w:rsidR="00D544C8" w:rsidRPr="003D6C8B">
        <w:rPr>
          <w:lang w:val="ka-GE"/>
        </w:rPr>
        <w:t>ნარჩენებისგან;</w:t>
      </w:r>
    </w:p>
    <w:p w14:paraId="3431D850" w14:textId="36D58E26" w:rsidR="000C275D" w:rsidRPr="003D6C8B" w:rsidRDefault="00AD52C6" w:rsidP="009A5E5A">
      <w:pPr>
        <w:tabs>
          <w:tab w:val="left" w:pos="828"/>
          <w:tab w:val="left" w:pos="829"/>
        </w:tabs>
        <w:spacing w:before="20" w:line="254" w:lineRule="auto"/>
        <w:ind w:left="90" w:right="450"/>
        <w:jc w:val="both"/>
        <w:rPr>
          <w:lang w:val="ka-GE"/>
        </w:rPr>
      </w:pPr>
      <w:r w:rsidRPr="003D6C8B">
        <w:rPr>
          <w:lang w:val="ka-GE"/>
        </w:rPr>
        <w:t xml:space="preserve">ა.ბ) </w:t>
      </w:r>
      <w:r w:rsidR="00D544C8" w:rsidRPr="003D6C8B">
        <w:rPr>
          <w:lang w:val="ka-GE"/>
        </w:rPr>
        <w:t>გაირეცხოს</w:t>
      </w:r>
      <w:r w:rsidR="00D544C8" w:rsidRPr="003D6C8B">
        <w:rPr>
          <w:spacing w:val="2"/>
          <w:lang w:val="ka-GE"/>
        </w:rPr>
        <w:t xml:space="preserve"> </w:t>
      </w:r>
      <w:r w:rsidR="00D544C8" w:rsidRPr="003D6C8B">
        <w:rPr>
          <w:lang w:val="ka-GE"/>
        </w:rPr>
        <w:t>არანაკლებ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40</w:t>
      </w:r>
      <w:r w:rsidR="00D544C8" w:rsidRPr="003D6C8B">
        <w:rPr>
          <w:rFonts w:ascii="Times New Roman" w:eastAsia="Times New Roman" w:hAnsi="Times New Roman" w:cs="Times New Roman"/>
          <w:lang w:val="ka-GE"/>
        </w:rPr>
        <w:t>⁰</w:t>
      </w:r>
      <w:r w:rsidR="00D544C8" w:rsidRPr="003D6C8B">
        <w:rPr>
          <w:lang w:val="ka-GE"/>
        </w:rPr>
        <w:t>C</w:t>
      </w:r>
      <w:r w:rsidR="00D544C8" w:rsidRPr="003D6C8B">
        <w:rPr>
          <w:spacing w:val="4"/>
          <w:lang w:val="ka-GE"/>
        </w:rPr>
        <w:t xml:space="preserve"> </w:t>
      </w:r>
      <w:r w:rsidR="00D544C8" w:rsidRPr="003D6C8B">
        <w:rPr>
          <w:lang w:val="ka-GE"/>
        </w:rPr>
        <w:t>ტემპერატურის</w:t>
      </w:r>
      <w:r w:rsidR="00D544C8" w:rsidRPr="003D6C8B">
        <w:rPr>
          <w:spacing w:val="3"/>
          <w:lang w:val="ka-GE"/>
        </w:rPr>
        <w:t xml:space="preserve"> </w:t>
      </w:r>
      <w:r w:rsidR="00D544C8" w:rsidRPr="003D6C8B">
        <w:rPr>
          <w:lang w:val="ka-GE"/>
        </w:rPr>
        <w:t>წყლითა</w:t>
      </w:r>
      <w:r w:rsidR="00D544C8" w:rsidRPr="003D6C8B">
        <w:rPr>
          <w:spacing w:val="3"/>
          <w:lang w:val="ka-GE"/>
        </w:rPr>
        <w:t xml:space="preserve"> </w:t>
      </w:r>
      <w:r w:rsidR="00D544C8" w:rsidRPr="003D6C8B">
        <w:rPr>
          <w:lang w:val="ka-GE"/>
        </w:rPr>
        <w:t>და</w:t>
      </w:r>
      <w:r w:rsidR="00D544C8" w:rsidRPr="003D6C8B">
        <w:rPr>
          <w:spacing w:val="3"/>
          <w:lang w:val="ka-GE"/>
        </w:rPr>
        <w:t xml:space="preserve"> </w:t>
      </w:r>
      <w:r w:rsidR="00D544C8" w:rsidRPr="003D6C8B">
        <w:rPr>
          <w:lang w:val="ka-GE"/>
        </w:rPr>
        <w:t>სარეცხი</w:t>
      </w:r>
      <w:r w:rsidR="00D544C8" w:rsidRPr="003D6C8B">
        <w:rPr>
          <w:spacing w:val="3"/>
          <w:lang w:val="ka-GE"/>
        </w:rPr>
        <w:t xml:space="preserve"> </w:t>
      </w:r>
      <w:r w:rsidR="00D544C8" w:rsidRPr="003D6C8B">
        <w:rPr>
          <w:lang w:val="ka-GE"/>
        </w:rPr>
        <w:t>საშუალებების</w:t>
      </w:r>
      <w:r w:rsidR="00D544C8" w:rsidRPr="003D6C8B">
        <w:rPr>
          <w:spacing w:val="3"/>
          <w:lang w:val="ka-GE"/>
        </w:rPr>
        <w:t xml:space="preserve"> </w:t>
      </w:r>
      <w:r w:rsidR="00D544C8" w:rsidRPr="003D6C8B">
        <w:rPr>
          <w:lang w:val="ka-GE"/>
        </w:rPr>
        <w:t>გამოყენებით</w:t>
      </w:r>
      <w:r w:rsidR="00D544C8" w:rsidRPr="003D6C8B">
        <w:rPr>
          <w:spacing w:val="-52"/>
          <w:lang w:val="ka-GE"/>
        </w:rPr>
        <w:t xml:space="preserve"> </w:t>
      </w:r>
      <w:r w:rsidR="000A366F">
        <w:rPr>
          <w:spacing w:val="-52"/>
          <w:lang w:val="ka-GE"/>
        </w:rPr>
        <w:t xml:space="preserve">                           </w:t>
      </w:r>
      <w:r w:rsidR="00D544C8" w:rsidRPr="003D6C8B">
        <w:rPr>
          <w:lang w:val="ka-GE"/>
        </w:rPr>
        <w:t>პირველ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სამზარეულოს</w:t>
      </w:r>
      <w:r w:rsidR="00D544C8" w:rsidRPr="003D6C8B">
        <w:rPr>
          <w:spacing w:val="-4"/>
          <w:lang w:val="ka-GE"/>
        </w:rPr>
        <w:t xml:space="preserve"> </w:t>
      </w:r>
      <w:r w:rsidR="00D544C8" w:rsidRPr="003D6C8B">
        <w:rPr>
          <w:lang w:val="ka-GE"/>
        </w:rPr>
        <w:t>ნიჟარაში;</w:t>
      </w:r>
    </w:p>
    <w:p w14:paraId="77445544" w14:textId="2B06CA8D" w:rsidR="000C275D" w:rsidRPr="003D6C8B" w:rsidRDefault="00AD52C6" w:rsidP="009A5E5A">
      <w:pPr>
        <w:tabs>
          <w:tab w:val="left" w:pos="828"/>
          <w:tab w:val="left" w:pos="829"/>
        </w:tabs>
        <w:spacing w:before="2" w:line="256" w:lineRule="auto"/>
        <w:ind w:left="90" w:right="450"/>
        <w:jc w:val="both"/>
        <w:rPr>
          <w:lang w:val="ka-GE"/>
        </w:rPr>
      </w:pPr>
      <w:r w:rsidRPr="003D6C8B">
        <w:rPr>
          <w:lang w:val="ka-GE"/>
        </w:rPr>
        <w:t xml:space="preserve">ა.გ) </w:t>
      </w:r>
      <w:r w:rsidR="00D544C8" w:rsidRPr="003D6C8B">
        <w:rPr>
          <w:lang w:val="ka-GE"/>
        </w:rPr>
        <w:t>გაირეცხოს ხელმეორედ არანაკლებ 40</w:t>
      </w:r>
      <w:r w:rsidR="00D544C8" w:rsidRPr="003D6C8B">
        <w:rPr>
          <w:rFonts w:ascii="Times New Roman" w:eastAsia="Times New Roman" w:hAnsi="Times New Roman" w:cs="Times New Roman"/>
          <w:lang w:val="ka-GE"/>
        </w:rPr>
        <w:t>⁰</w:t>
      </w:r>
      <w:r w:rsidR="00D544C8" w:rsidRPr="003D6C8B">
        <w:rPr>
          <w:lang w:val="ka-GE"/>
        </w:rPr>
        <w:t>C ტემპერატურის წყლითა და უფრო ნაკლები რაოდენობის</w:t>
      </w:r>
      <w:r w:rsidR="00D544C8" w:rsidRPr="003D6C8B">
        <w:rPr>
          <w:spacing w:val="-52"/>
          <w:lang w:val="ka-GE"/>
        </w:rPr>
        <w:t xml:space="preserve"> </w:t>
      </w:r>
      <w:r w:rsidR="00D544C8" w:rsidRPr="003D6C8B">
        <w:rPr>
          <w:lang w:val="ka-GE"/>
        </w:rPr>
        <w:t>სარეცხი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საშუალების გამოყენებით მეორე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ამზარეულოს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ნიჟარაში;</w:t>
      </w:r>
    </w:p>
    <w:p w14:paraId="13881A9A" w14:textId="6AB480D7" w:rsidR="000C275D" w:rsidRPr="003D6C8B" w:rsidRDefault="00AD52C6" w:rsidP="009A5E5A">
      <w:pPr>
        <w:tabs>
          <w:tab w:val="left" w:pos="828"/>
          <w:tab w:val="left" w:pos="829"/>
        </w:tabs>
        <w:spacing w:line="289" w:lineRule="exact"/>
        <w:ind w:left="90" w:right="450"/>
        <w:jc w:val="both"/>
        <w:rPr>
          <w:lang w:val="ka-GE"/>
        </w:rPr>
      </w:pPr>
      <w:r w:rsidRPr="003D6C8B">
        <w:rPr>
          <w:lang w:val="ka-GE"/>
        </w:rPr>
        <w:t xml:space="preserve">ა.დ) </w:t>
      </w:r>
      <w:r w:rsidR="00D544C8" w:rsidRPr="003D6C8B">
        <w:rPr>
          <w:lang w:val="ka-GE"/>
        </w:rPr>
        <w:t>გაივლოს</w:t>
      </w:r>
      <w:r w:rsidR="00D544C8" w:rsidRPr="003D6C8B">
        <w:rPr>
          <w:spacing w:val="-6"/>
          <w:lang w:val="ka-GE"/>
        </w:rPr>
        <w:t xml:space="preserve"> </w:t>
      </w:r>
      <w:r w:rsidR="00D544C8" w:rsidRPr="003D6C8B">
        <w:rPr>
          <w:lang w:val="ka-GE"/>
        </w:rPr>
        <w:t>არანაკლებ</w:t>
      </w:r>
      <w:r w:rsidR="00D544C8" w:rsidRPr="003D6C8B">
        <w:rPr>
          <w:spacing w:val="-4"/>
          <w:lang w:val="ka-GE"/>
        </w:rPr>
        <w:t xml:space="preserve"> </w:t>
      </w:r>
      <w:r w:rsidR="00D544C8" w:rsidRPr="003D6C8B">
        <w:rPr>
          <w:lang w:val="ka-GE"/>
        </w:rPr>
        <w:t>65</w:t>
      </w:r>
      <w:r w:rsidR="00D544C8" w:rsidRPr="003D6C8B">
        <w:rPr>
          <w:rFonts w:ascii="Times New Roman" w:eastAsia="Times New Roman" w:hAnsi="Times New Roman" w:cs="Times New Roman"/>
          <w:lang w:val="ka-GE"/>
        </w:rPr>
        <w:t>⁰</w:t>
      </w:r>
      <w:r w:rsidR="00D544C8" w:rsidRPr="003D6C8B">
        <w:rPr>
          <w:lang w:val="ka-GE"/>
        </w:rPr>
        <w:t>C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ტემპერატურის</w:t>
      </w:r>
      <w:r w:rsidR="00D544C8" w:rsidRPr="003D6C8B">
        <w:rPr>
          <w:spacing w:val="-4"/>
          <w:lang w:val="ka-GE"/>
        </w:rPr>
        <w:t xml:space="preserve"> </w:t>
      </w:r>
      <w:r w:rsidR="00D544C8" w:rsidRPr="003D6C8B">
        <w:rPr>
          <w:lang w:val="ka-GE"/>
        </w:rPr>
        <w:t>ცხელი</w:t>
      </w:r>
      <w:r w:rsidR="00D544C8" w:rsidRPr="003D6C8B">
        <w:rPr>
          <w:spacing w:val="-5"/>
          <w:lang w:val="ka-GE"/>
        </w:rPr>
        <w:t xml:space="preserve"> </w:t>
      </w:r>
      <w:r w:rsidR="00D544C8" w:rsidRPr="003D6C8B">
        <w:rPr>
          <w:lang w:val="ka-GE"/>
        </w:rPr>
        <w:t>გამდინარე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წყლით;</w:t>
      </w:r>
    </w:p>
    <w:p w14:paraId="67713406" w14:textId="3E64D074" w:rsidR="000C275D" w:rsidRPr="003D6C8B" w:rsidRDefault="00AD52C6" w:rsidP="009A5E5A">
      <w:pPr>
        <w:tabs>
          <w:tab w:val="left" w:pos="828"/>
          <w:tab w:val="left" w:pos="829"/>
        </w:tabs>
        <w:spacing w:before="18"/>
        <w:ind w:left="90" w:right="450"/>
        <w:jc w:val="both"/>
        <w:rPr>
          <w:lang w:val="ka-GE"/>
        </w:rPr>
      </w:pPr>
      <w:r w:rsidRPr="003D6C8B">
        <w:rPr>
          <w:lang w:val="ka-GE"/>
        </w:rPr>
        <w:t xml:space="preserve">ა.ე) </w:t>
      </w:r>
      <w:r w:rsidR="00D544C8" w:rsidRPr="003D6C8B">
        <w:rPr>
          <w:lang w:val="ka-GE"/>
        </w:rPr>
        <w:t>დაიწრიტოს</w:t>
      </w:r>
      <w:r w:rsidR="00D544C8" w:rsidRPr="003D6C8B">
        <w:rPr>
          <w:spacing w:val="-4"/>
          <w:lang w:val="ka-GE"/>
        </w:rPr>
        <w:t xml:space="preserve"> </w:t>
      </w:r>
      <w:r w:rsidR="00D544C8" w:rsidRPr="003D6C8B">
        <w:rPr>
          <w:lang w:val="ka-GE"/>
        </w:rPr>
        <w:t>და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გაშრეს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საწრეტზე</w:t>
      </w:r>
      <w:r w:rsidR="00EE7195" w:rsidRPr="003D6C8B">
        <w:rPr>
          <w:lang w:val="ka-GE"/>
        </w:rPr>
        <w:t>.</w:t>
      </w:r>
    </w:p>
    <w:p w14:paraId="7CE5BF37" w14:textId="36AB9660" w:rsidR="000C275D" w:rsidRPr="003D6C8B" w:rsidRDefault="00AD52C6" w:rsidP="009A5E5A">
      <w:pPr>
        <w:pStyle w:val="BodyText"/>
        <w:spacing w:before="20" w:line="256" w:lineRule="auto"/>
        <w:ind w:left="90" w:right="450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ბ) </w:t>
      </w:r>
      <w:r w:rsidR="00D544C8" w:rsidRPr="003D6C8B">
        <w:rPr>
          <w:lang w:val="ka-GE"/>
        </w:rPr>
        <w:t>წვრილმანი ინვენტარი – დაფები, ნიჩბები, სათქვეფები და სხვა, ცხელი წყლით გარეცხვის შემდეგ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უნდა გაშრეს. სამზარეულოს ჭურჭელი ირეცხება ცხელ წყალში სარეცხი საშუალებებით. ჭურჭელ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უნდა გაივლოს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არანაკლებ 65</w:t>
      </w:r>
      <w:r w:rsidR="00D544C8" w:rsidRPr="003D6C8B">
        <w:rPr>
          <w:rFonts w:ascii="Times New Roman" w:eastAsia="Times New Roman" w:hAnsi="Times New Roman" w:cs="Times New Roman"/>
          <w:lang w:val="ka-GE"/>
        </w:rPr>
        <w:t>⁰</w:t>
      </w:r>
      <w:r w:rsidR="00D544C8" w:rsidRPr="003D6C8B">
        <w:rPr>
          <w:lang w:val="ka-GE"/>
        </w:rPr>
        <w:t>C -იან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ცხელ წყალში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და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დაიწრიტოს;</w:t>
      </w:r>
    </w:p>
    <w:p w14:paraId="14E5968C" w14:textId="1DD13F8F" w:rsidR="000C275D" w:rsidRPr="003D6C8B" w:rsidRDefault="00AD52C6" w:rsidP="009A5E5A">
      <w:pPr>
        <w:pStyle w:val="BodyText"/>
        <w:spacing w:line="256" w:lineRule="auto"/>
        <w:ind w:left="90" w:right="450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გ) </w:t>
      </w:r>
      <w:r w:rsidR="00D544C8" w:rsidRPr="003D6C8B">
        <w:rPr>
          <w:lang w:val="ka-GE"/>
        </w:rPr>
        <w:t>ხელით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რეცხვისა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გათვალისწინებულ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უნდ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იქნე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ამგანყოფილებიან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ნიჟარებ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ასადილო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ჭურჭლისათვის და ორგანყოფილებიანი შუშის ჭურჭლისა და სასადილო მოწყობილობებისათვის.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საშვებია,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შეზღუდულ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ასორტიმენტ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ორგანიზაციებშ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ასადილო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ჭურჭლის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ოწყობილობების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რეცხვა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ორგანყოფილებიან სამზარეულოს</w:t>
      </w:r>
      <w:r w:rsidR="00D544C8" w:rsidRPr="003D6C8B">
        <w:rPr>
          <w:spacing w:val="-5"/>
          <w:lang w:val="ka-GE"/>
        </w:rPr>
        <w:t xml:space="preserve"> </w:t>
      </w:r>
      <w:r w:rsidR="00D544C8" w:rsidRPr="003D6C8B">
        <w:rPr>
          <w:lang w:val="ka-GE"/>
        </w:rPr>
        <w:t>ნიჟარებში;</w:t>
      </w:r>
    </w:p>
    <w:p w14:paraId="6AB44E52" w14:textId="5D170AAE" w:rsidR="00A6644D" w:rsidRPr="003D6C8B" w:rsidRDefault="006C76F5" w:rsidP="00A6644D">
      <w:pPr>
        <w:pStyle w:val="BodyText"/>
        <w:spacing w:line="256" w:lineRule="auto"/>
        <w:ind w:left="90" w:right="450" w:firstLine="0"/>
        <w:rPr>
          <w:lang w:val="ka-GE"/>
        </w:rPr>
      </w:pPr>
      <w:r>
        <w:rPr>
          <w:rFonts w:eastAsia="Courier New" w:cs="Courier New"/>
          <w:lang w:val="ka-GE"/>
        </w:rPr>
        <w:t>დ</w:t>
      </w:r>
      <w:r w:rsidR="00AD52C6" w:rsidRPr="003D6C8B">
        <w:rPr>
          <w:rFonts w:eastAsia="Courier New" w:cs="Courier New"/>
          <w:lang w:val="ka-GE"/>
        </w:rPr>
        <w:t xml:space="preserve">) </w:t>
      </w:r>
      <w:r w:rsidR="00A6644D" w:rsidRPr="003D6C8B">
        <w:rPr>
          <w:lang w:val="ka-GE"/>
        </w:rPr>
        <w:t>ლუდის ბარებში ჭიქები და ბოკალები ირეცხება არანაკლებ 45-50</w:t>
      </w:r>
      <w:r w:rsidR="00A6644D" w:rsidRPr="003D6C8B">
        <w:rPr>
          <w:rFonts w:ascii="Times New Roman" w:eastAsia="Times New Roman" w:hAnsi="Times New Roman" w:cs="Times New Roman"/>
          <w:lang w:val="ka-GE"/>
        </w:rPr>
        <w:t>⁰</w:t>
      </w:r>
      <w:r w:rsidR="00A6644D" w:rsidRPr="003D6C8B">
        <w:rPr>
          <w:lang w:val="ka-GE"/>
        </w:rPr>
        <w:t>C ტემპერატურის ცხელი წყლითა</w:t>
      </w:r>
      <w:r w:rsidR="00A6644D" w:rsidRPr="003D6C8B">
        <w:rPr>
          <w:spacing w:val="1"/>
          <w:lang w:val="ka-GE"/>
        </w:rPr>
        <w:t xml:space="preserve"> </w:t>
      </w:r>
      <w:r w:rsidR="00A6644D" w:rsidRPr="003D6C8B">
        <w:rPr>
          <w:lang w:val="ka-GE"/>
        </w:rPr>
        <w:t>და</w:t>
      </w:r>
      <w:r w:rsidR="00A6644D" w:rsidRPr="003D6C8B">
        <w:rPr>
          <w:spacing w:val="-1"/>
          <w:lang w:val="ka-GE"/>
        </w:rPr>
        <w:t xml:space="preserve"> </w:t>
      </w:r>
      <w:r w:rsidR="00A6644D" w:rsidRPr="003D6C8B">
        <w:rPr>
          <w:lang w:val="ka-GE"/>
        </w:rPr>
        <w:t>სარეცხი</w:t>
      </w:r>
      <w:r w:rsidR="00A6644D" w:rsidRPr="003D6C8B">
        <w:rPr>
          <w:spacing w:val="-3"/>
          <w:lang w:val="ka-GE"/>
        </w:rPr>
        <w:t xml:space="preserve"> </w:t>
      </w:r>
      <w:r w:rsidR="00A6644D" w:rsidRPr="003D6C8B">
        <w:rPr>
          <w:lang w:val="ka-GE"/>
        </w:rPr>
        <w:t>და სადეზინფექციო საშუალებების</w:t>
      </w:r>
      <w:r w:rsidR="00A6644D" w:rsidRPr="003D6C8B">
        <w:rPr>
          <w:spacing w:val="-1"/>
          <w:lang w:val="ka-GE"/>
        </w:rPr>
        <w:t xml:space="preserve"> </w:t>
      </w:r>
      <w:r w:rsidR="00A6644D" w:rsidRPr="003D6C8B">
        <w:rPr>
          <w:lang w:val="ka-GE"/>
        </w:rPr>
        <w:t>გამოყენებით;</w:t>
      </w:r>
    </w:p>
    <w:p w14:paraId="4824F12C" w14:textId="41F6B589" w:rsidR="000C275D" w:rsidRPr="003D6C8B" w:rsidRDefault="00A6644D" w:rsidP="009A5E5A">
      <w:pPr>
        <w:pStyle w:val="BodyText"/>
        <w:ind w:left="90" w:right="450" w:firstLine="0"/>
        <w:rPr>
          <w:sz w:val="31"/>
          <w:lang w:val="ka-GE"/>
        </w:rPr>
      </w:pPr>
      <w:r>
        <w:rPr>
          <w:rFonts w:eastAsia="Courier New" w:cs="Courier New"/>
          <w:lang w:val="ka-GE"/>
        </w:rPr>
        <w:t xml:space="preserve">ე) </w:t>
      </w:r>
      <w:r w:rsidR="00D544C8" w:rsidRPr="003D6C8B">
        <w:rPr>
          <w:lang w:val="ka-GE"/>
        </w:rPr>
        <w:t>სარეცხ განყოფილებებში კედელზე უნდა გაიკრას ინსტრუქცია ჭურჭლისა და ინვენტარის რეცხვ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წესებ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შესახებ,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გამოყენებულ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არეცხ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ადეზინფექციო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აშუალებებ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კონცენტრაციებ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ითითებით.</w:t>
      </w:r>
    </w:p>
    <w:p w14:paraId="4C45069E" w14:textId="77777777" w:rsidR="00194166" w:rsidRPr="003D6C8B" w:rsidRDefault="00194166">
      <w:pPr>
        <w:pStyle w:val="BodyText"/>
        <w:ind w:left="0" w:firstLine="0"/>
        <w:jc w:val="left"/>
        <w:rPr>
          <w:sz w:val="31"/>
          <w:lang w:val="ka-GE"/>
        </w:rPr>
      </w:pPr>
    </w:p>
    <w:p w14:paraId="0F1BA8E1" w14:textId="22853EFC" w:rsidR="000C275D" w:rsidRPr="003D6C8B" w:rsidRDefault="00AD52C6">
      <w:pPr>
        <w:pStyle w:val="Heading2"/>
        <w:rPr>
          <w:lang w:val="ka-GE"/>
        </w:rPr>
      </w:pPr>
      <w:r w:rsidRPr="003D6C8B">
        <w:rPr>
          <w:color w:val="008080"/>
          <w:lang w:val="ka-GE"/>
        </w:rPr>
        <w:t xml:space="preserve">5. </w:t>
      </w:r>
      <w:r w:rsidR="00D544C8" w:rsidRPr="003D6C8B">
        <w:rPr>
          <w:color w:val="008080"/>
          <w:lang w:val="ka-GE"/>
        </w:rPr>
        <w:t>მაგიდის</w:t>
      </w:r>
      <w:r w:rsidR="00D544C8" w:rsidRPr="003D6C8B">
        <w:rPr>
          <w:color w:val="008080"/>
          <w:spacing w:val="-6"/>
          <w:lang w:val="ka-GE"/>
        </w:rPr>
        <w:t xml:space="preserve"> </w:t>
      </w:r>
      <w:r w:rsidR="00D544C8" w:rsidRPr="003D6C8B">
        <w:rPr>
          <w:color w:val="008080"/>
          <w:lang w:val="ka-GE"/>
        </w:rPr>
        <w:t>გადასაფარებლებისა</w:t>
      </w:r>
      <w:r w:rsidR="00D544C8" w:rsidRPr="003D6C8B">
        <w:rPr>
          <w:color w:val="008080"/>
          <w:spacing w:val="-4"/>
          <w:lang w:val="ka-GE"/>
        </w:rPr>
        <w:t xml:space="preserve"> </w:t>
      </w:r>
      <w:r w:rsidR="00D544C8" w:rsidRPr="003D6C8B">
        <w:rPr>
          <w:color w:val="008080"/>
          <w:lang w:val="ka-GE"/>
        </w:rPr>
        <w:t>და</w:t>
      </w:r>
      <w:r w:rsidR="00D544C8" w:rsidRPr="003D6C8B">
        <w:rPr>
          <w:color w:val="008080"/>
          <w:spacing w:val="-5"/>
          <w:lang w:val="ka-GE"/>
        </w:rPr>
        <w:t xml:space="preserve"> </w:t>
      </w:r>
      <w:r w:rsidR="00D544C8" w:rsidRPr="003D6C8B">
        <w:rPr>
          <w:color w:val="008080"/>
          <w:lang w:val="ka-GE"/>
        </w:rPr>
        <w:t>ხელსახოცების</w:t>
      </w:r>
      <w:r w:rsidR="00D544C8" w:rsidRPr="003D6C8B">
        <w:rPr>
          <w:color w:val="008080"/>
          <w:spacing w:val="50"/>
          <w:lang w:val="ka-GE"/>
        </w:rPr>
        <w:t xml:space="preserve"> </w:t>
      </w:r>
      <w:r w:rsidR="00D544C8" w:rsidRPr="003D6C8B">
        <w:rPr>
          <w:color w:val="008080"/>
          <w:lang w:val="ka-GE"/>
        </w:rPr>
        <w:t>ჰიგიენური</w:t>
      </w:r>
      <w:r w:rsidR="00D544C8" w:rsidRPr="003D6C8B">
        <w:rPr>
          <w:color w:val="008080"/>
          <w:spacing w:val="50"/>
          <w:lang w:val="ka-GE"/>
        </w:rPr>
        <w:t xml:space="preserve"> </w:t>
      </w:r>
      <w:r w:rsidR="00D544C8" w:rsidRPr="003D6C8B">
        <w:rPr>
          <w:color w:val="008080"/>
          <w:lang w:val="ka-GE"/>
        </w:rPr>
        <w:t>რეჟიმის</w:t>
      </w:r>
      <w:r w:rsidR="00D544C8" w:rsidRPr="003D6C8B">
        <w:rPr>
          <w:color w:val="008080"/>
          <w:spacing w:val="49"/>
          <w:lang w:val="ka-GE"/>
        </w:rPr>
        <w:t xml:space="preserve"> </w:t>
      </w:r>
      <w:r w:rsidR="00D544C8" w:rsidRPr="003D6C8B">
        <w:rPr>
          <w:color w:val="008080"/>
          <w:lang w:val="ka-GE"/>
        </w:rPr>
        <w:t>დაცვის</w:t>
      </w:r>
      <w:r w:rsidR="00D544C8" w:rsidRPr="003D6C8B">
        <w:rPr>
          <w:color w:val="008080"/>
          <w:spacing w:val="-2"/>
          <w:lang w:val="ka-GE"/>
        </w:rPr>
        <w:t xml:space="preserve"> </w:t>
      </w:r>
      <w:r w:rsidR="00D544C8" w:rsidRPr="003D6C8B">
        <w:rPr>
          <w:color w:val="008080"/>
          <w:lang w:val="ka-GE"/>
        </w:rPr>
        <w:t>წესი:</w:t>
      </w:r>
    </w:p>
    <w:p w14:paraId="332A6C2C" w14:textId="5361D9DE" w:rsidR="000C275D" w:rsidRPr="003D6C8B" w:rsidRDefault="00AD52C6" w:rsidP="008D4827">
      <w:pPr>
        <w:pStyle w:val="BodyText"/>
        <w:spacing w:before="146"/>
        <w:ind w:left="90" w:right="465" w:firstLine="18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ა) </w:t>
      </w:r>
      <w:r w:rsidR="00D544C8" w:rsidRPr="003D6C8B">
        <w:rPr>
          <w:lang w:val="ka-GE"/>
        </w:rPr>
        <w:t>გამოიყენეთ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აგიდ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ერთჯერად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გადასაფარებლები,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ან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აქსიმალურად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შეზღუდეთ</w:t>
      </w:r>
      <w:r w:rsidR="00D544C8" w:rsidRPr="003D6C8B">
        <w:rPr>
          <w:spacing w:val="56"/>
          <w:lang w:val="ka-GE"/>
        </w:rPr>
        <w:t xml:space="preserve"> </w:t>
      </w:r>
      <w:r w:rsidR="00D544C8" w:rsidRPr="003D6C8B">
        <w:rPr>
          <w:lang w:val="ka-GE"/>
        </w:rPr>
        <w:t>მათ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გამოყენება, რადგან სასადილო მაგიდების წმენდა და დეზინფექცია ყოველი მოხმარების შემდგომ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უფრო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მოსახერხებელი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და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ჰიგიენურად კეთილსაიმედოა;</w:t>
      </w:r>
    </w:p>
    <w:p w14:paraId="7D84A2CE" w14:textId="4EC3BDB3" w:rsidR="000C275D" w:rsidRPr="003D6C8B" w:rsidRDefault="00AD52C6" w:rsidP="008D4827">
      <w:pPr>
        <w:pStyle w:val="BodyText"/>
        <w:ind w:left="90" w:right="465" w:firstLine="18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ბ) </w:t>
      </w:r>
      <w:r w:rsidR="00D544C8" w:rsidRPr="003D6C8B">
        <w:rPr>
          <w:lang w:val="ka-GE"/>
        </w:rPr>
        <w:t>ნახმარი ხელსახოცების</w:t>
      </w:r>
      <w:r w:rsidR="00D544C8" w:rsidRPr="003D6C8B">
        <w:rPr>
          <w:spacing w:val="55"/>
          <w:lang w:val="ka-GE"/>
        </w:rPr>
        <w:t xml:space="preserve"> </w:t>
      </w:r>
      <w:r w:rsidR="00D544C8" w:rsidRPr="003D6C8B">
        <w:rPr>
          <w:lang w:val="ka-GE"/>
        </w:rPr>
        <w:t>შეგროვება</w:t>
      </w:r>
      <w:r w:rsidR="00D544C8" w:rsidRPr="003D6C8B">
        <w:rPr>
          <w:spacing w:val="55"/>
          <w:lang w:val="ka-GE"/>
        </w:rPr>
        <w:t xml:space="preserve"> </w:t>
      </w:r>
      <w:r w:rsidR="00D544C8" w:rsidRPr="003D6C8B">
        <w:rPr>
          <w:lang w:val="ka-GE"/>
        </w:rPr>
        <w:t>მოხდეს სპეციალურად ამ მიზნისთვის განკუთვნილ ტომარაშ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ან</w:t>
      </w:r>
      <w:r w:rsidR="00D544C8" w:rsidRPr="003D6C8B">
        <w:rPr>
          <w:spacing w:val="2"/>
          <w:lang w:val="ka-GE"/>
        </w:rPr>
        <w:t xml:space="preserve"> </w:t>
      </w:r>
      <w:r w:rsidR="00D544C8" w:rsidRPr="003D6C8B">
        <w:rPr>
          <w:lang w:val="ka-GE"/>
        </w:rPr>
        <w:t>სხვა</w:t>
      </w:r>
      <w:r w:rsidR="00D544C8" w:rsidRPr="003D6C8B">
        <w:rPr>
          <w:spacing w:val="54"/>
          <w:lang w:val="ka-GE"/>
        </w:rPr>
        <w:t xml:space="preserve"> </w:t>
      </w:r>
      <w:r w:rsidR="00D544C8" w:rsidRPr="003D6C8B">
        <w:rPr>
          <w:lang w:val="ka-GE"/>
        </w:rPr>
        <w:t>თავდახურულ</w:t>
      </w:r>
      <w:r w:rsidR="00D544C8" w:rsidRPr="003D6C8B">
        <w:rPr>
          <w:spacing w:val="51"/>
          <w:lang w:val="ka-GE"/>
        </w:rPr>
        <w:t xml:space="preserve"> </w:t>
      </w:r>
      <w:r w:rsidR="00D544C8" w:rsidRPr="003D6C8B">
        <w:rPr>
          <w:lang w:val="ka-GE"/>
        </w:rPr>
        <w:t>მოცულობაში.</w:t>
      </w:r>
    </w:p>
    <w:p w14:paraId="6466BC55" w14:textId="77777777" w:rsidR="000C275D" w:rsidRPr="003D6C8B" w:rsidRDefault="000C275D">
      <w:pPr>
        <w:rPr>
          <w:lang w:val="ka-GE"/>
        </w:rPr>
      </w:pPr>
    </w:p>
    <w:p w14:paraId="545400B0" w14:textId="66EC448E" w:rsidR="000C275D" w:rsidRPr="003D6C8B" w:rsidRDefault="00AD52C6">
      <w:pPr>
        <w:pStyle w:val="Heading2"/>
        <w:spacing w:before="17"/>
        <w:jc w:val="both"/>
        <w:rPr>
          <w:lang w:val="ka-GE"/>
        </w:rPr>
      </w:pPr>
      <w:r w:rsidRPr="003D6C8B">
        <w:rPr>
          <w:color w:val="008080"/>
          <w:lang w:val="ka-GE"/>
        </w:rPr>
        <w:t xml:space="preserve">6. </w:t>
      </w:r>
      <w:r w:rsidR="00D544C8" w:rsidRPr="003D6C8B">
        <w:rPr>
          <w:color w:val="008080"/>
          <w:lang w:val="ka-GE"/>
        </w:rPr>
        <w:t>დასუფთავება</w:t>
      </w:r>
      <w:r w:rsidR="00D544C8" w:rsidRPr="003D6C8B">
        <w:rPr>
          <w:color w:val="008080"/>
          <w:spacing w:val="-3"/>
          <w:lang w:val="ka-GE"/>
        </w:rPr>
        <w:t xml:space="preserve"> </w:t>
      </w:r>
      <w:r w:rsidR="00D544C8" w:rsidRPr="003D6C8B">
        <w:rPr>
          <w:color w:val="008080"/>
          <w:lang w:val="ka-GE"/>
        </w:rPr>
        <w:t>და</w:t>
      </w:r>
      <w:r w:rsidR="00D544C8" w:rsidRPr="003D6C8B">
        <w:rPr>
          <w:color w:val="008080"/>
          <w:spacing w:val="-5"/>
          <w:lang w:val="ka-GE"/>
        </w:rPr>
        <w:t xml:space="preserve"> </w:t>
      </w:r>
      <w:r w:rsidR="00D544C8" w:rsidRPr="003D6C8B">
        <w:rPr>
          <w:color w:val="008080"/>
          <w:lang w:val="ka-GE"/>
        </w:rPr>
        <w:t>დეზინფექცია:</w:t>
      </w:r>
    </w:p>
    <w:p w14:paraId="35AB4AC9" w14:textId="027F2BDB" w:rsidR="000C275D" w:rsidRPr="003D6C8B" w:rsidRDefault="00AD52C6" w:rsidP="008D4827">
      <w:pPr>
        <w:pStyle w:val="BodyText"/>
        <w:spacing w:before="143" w:line="259" w:lineRule="auto"/>
        <w:ind w:left="90" w:right="461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ა) </w:t>
      </w:r>
      <w:r w:rsidR="00D544C8" w:rsidRPr="003D6C8B">
        <w:rPr>
          <w:lang w:val="ka-GE"/>
        </w:rPr>
        <w:t>გაამკაცრეთ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სუფთავებ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ეზინფექცი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ზომებ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აერთო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ივრცეებშ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(საპირფარეშოები,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ერეფნები, დარბაზები, ლიფტები და ა. შ.). დასუფთავებისთვის დააწესეთ პერიოდული 2 საათიან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რეჟიმი;</w:t>
      </w:r>
    </w:p>
    <w:p w14:paraId="0760DB9D" w14:textId="7DA7E2D2" w:rsidR="000C275D" w:rsidRPr="003D6C8B" w:rsidRDefault="00AD52C6" w:rsidP="008D4827">
      <w:pPr>
        <w:pStyle w:val="BodyText"/>
        <w:spacing w:line="261" w:lineRule="auto"/>
        <w:ind w:left="90" w:right="462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ბ) </w:t>
      </w:r>
      <w:r w:rsidR="00D544C8" w:rsidRPr="003D6C8B">
        <w:rPr>
          <w:lang w:val="ka-GE"/>
        </w:rPr>
        <w:t>დასუფთავებისას განსაკუთრებული ყურადღებ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იაქციეთ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იმ საგნებს, რომლებსაც ხშირად ეხებიან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ხელით,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როგორიცაა: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სახელურები,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ლიფტის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ღილაკები,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ჩამრთველები,</w:t>
      </w:r>
      <w:r w:rsidR="00D544C8" w:rsidRPr="003D6C8B">
        <w:rPr>
          <w:spacing w:val="-4"/>
          <w:lang w:val="ka-GE"/>
        </w:rPr>
        <w:t xml:space="preserve"> </w:t>
      </w:r>
      <w:r w:rsidR="00D544C8" w:rsidRPr="003D6C8B">
        <w:rPr>
          <w:lang w:val="ka-GE"/>
        </w:rPr>
        <w:t>კარის</w:t>
      </w:r>
      <w:r w:rsidR="00D544C8" w:rsidRPr="003D6C8B">
        <w:rPr>
          <w:spacing w:val="-4"/>
          <w:lang w:val="ka-GE"/>
        </w:rPr>
        <w:t xml:space="preserve"> </w:t>
      </w:r>
      <w:r w:rsidR="00D544C8" w:rsidRPr="003D6C8B">
        <w:rPr>
          <w:lang w:val="ka-GE"/>
        </w:rPr>
        <w:t>ღილაკები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და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ა.შ.;</w:t>
      </w:r>
    </w:p>
    <w:p w14:paraId="29D5BA4D" w14:textId="64380A2C" w:rsidR="000C275D" w:rsidRPr="003D6C8B" w:rsidRDefault="00AD52C6" w:rsidP="008D4827">
      <w:pPr>
        <w:pStyle w:val="BodyText"/>
        <w:spacing w:line="285" w:lineRule="exact"/>
        <w:ind w:left="90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გ) </w:t>
      </w:r>
      <w:r w:rsidR="00D544C8" w:rsidRPr="003D6C8B">
        <w:rPr>
          <w:lang w:val="ka-GE"/>
        </w:rPr>
        <w:t>დასუფთავებაზე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პასუხისმგებელ</w:t>
      </w:r>
      <w:r w:rsidR="00D544C8" w:rsidRPr="003D6C8B">
        <w:rPr>
          <w:spacing w:val="-6"/>
          <w:lang w:val="ka-GE"/>
        </w:rPr>
        <w:t xml:space="preserve"> </w:t>
      </w:r>
      <w:r w:rsidR="00D544C8" w:rsidRPr="003D6C8B">
        <w:rPr>
          <w:lang w:val="ka-GE"/>
        </w:rPr>
        <w:t>პერსონალს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დამატებით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ჩაუტარდეთ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შესაბამისი</w:t>
      </w:r>
      <w:r w:rsidR="00D544C8" w:rsidRPr="003D6C8B">
        <w:rPr>
          <w:spacing w:val="-4"/>
          <w:lang w:val="ka-GE"/>
        </w:rPr>
        <w:t xml:space="preserve"> </w:t>
      </w:r>
      <w:r w:rsidR="00D544C8" w:rsidRPr="003D6C8B">
        <w:rPr>
          <w:lang w:val="ka-GE"/>
        </w:rPr>
        <w:t>ინსტრუქტაჟი;</w:t>
      </w:r>
    </w:p>
    <w:p w14:paraId="0758F285" w14:textId="7DB5CDA2" w:rsidR="000C275D" w:rsidRPr="003D6C8B" w:rsidRDefault="00AD52C6" w:rsidP="008D4827">
      <w:pPr>
        <w:pStyle w:val="BodyText"/>
        <w:spacing w:before="20" w:line="261" w:lineRule="auto"/>
        <w:ind w:left="90" w:right="461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დ) </w:t>
      </w:r>
      <w:r w:rsidR="00D544C8" w:rsidRPr="003D6C8B">
        <w:rPr>
          <w:lang w:val="ka-GE"/>
        </w:rPr>
        <w:t>ნებისმიერი დასუფთავების საშუალება (მაგ. იატაკის საწმენდი ტილო), რომელიც დამზადებული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ატერიისგან,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გამოყენების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შემდეგ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გარეცხეთ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სადეზინფექციო საშუალებებით;</w:t>
      </w:r>
    </w:p>
    <w:p w14:paraId="7A5C83EC" w14:textId="1EF08F43" w:rsidR="000C275D" w:rsidRPr="003D6C8B" w:rsidRDefault="00AD52C6" w:rsidP="008D4827">
      <w:pPr>
        <w:pStyle w:val="BodyText"/>
        <w:spacing w:line="259" w:lineRule="auto"/>
        <w:ind w:left="90" w:right="462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ე) </w:t>
      </w:r>
      <w:r w:rsidR="00D544C8" w:rsidRPr="003D6C8B">
        <w:rPr>
          <w:lang w:val="ka-GE"/>
        </w:rPr>
        <w:t>არაფოროვან საწმენდ მასალებს გაუკეთეთ დეზინფექცია 0.5% ნატრიუმ ჰიპოქლორიტის ხსნარით ან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ხვა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ქლორის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შემცველი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ხსნარით,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კანონმდებლობის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შესაბამისად;</w:t>
      </w:r>
    </w:p>
    <w:p w14:paraId="4A3DE9FF" w14:textId="08CFE4B9" w:rsidR="000C275D" w:rsidRPr="003D6C8B" w:rsidRDefault="00AD52C6" w:rsidP="008D4827">
      <w:pPr>
        <w:pStyle w:val="BodyText"/>
        <w:spacing w:line="259" w:lineRule="auto"/>
        <w:ind w:left="90" w:right="460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ვ) </w:t>
      </w:r>
      <w:r w:rsidR="00D544C8" w:rsidRPr="003D6C8B">
        <w:rPr>
          <w:lang w:val="ka-GE"/>
        </w:rPr>
        <w:t>საერთო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არგებლობ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ივრცეებ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ლაგება/დეზინფექცი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უნდ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ოხდე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ველ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წესით,</w:t>
      </w:r>
      <w:r w:rsidR="00D544C8" w:rsidRPr="003D6C8B">
        <w:rPr>
          <w:spacing w:val="1"/>
          <w:lang w:val="ka-GE"/>
        </w:rPr>
        <w:t xml:space="preserve"> </w:t>
      </w:r>
      <w:r w:rsidR="00B76C18">
        <w:rPr>
          <w:spacing w:val="1"/>
          <w:lang w:val="ka-GE"/>
        </w:rPr>
        <w:t xml:space="preserve">საქართველოს </w:t>
      </w:r>
      <w:r w:rsidR="00D544C8" w:rsidRPr="003D6C8B">
        <w:rPr>
          <w:lang w:val="ka-GE"/>
        </w:rPr>
        <w:t>ოკუპირებული ტერიტორიებიდან დევნილთა, შრომის, ჯანმრთელობისა და სოციალური დაცვ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ინისტრის</w:t>
      </w:r>
      <w:r w:rsidR="00B62765">
        <w:rPr>
          <w:lang w:val="ka-GE"/>
        </w:rPr>
        <w:t xml:space="preserve"> 2020 წლის 25 მარტ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№01-123/ო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 xml:space="preserve">ბრძანების </w:t>
      </w:r>
      <w:r w:rsidR="00B62765">
        <w:rPr>
          <w:lang w:val="ka-GE"/>
        </w:rPr>
        <w:t>,,</w:t>
      </w:r>
      <w:r w:rsidR="00D544C8" w:rsidRPr="003D6C8B">
        <w:rPr>
          <w:lang w:val="ka-GE"/>
        </w:rPr>
        <w:t>ახალი კორონავირუსით (SARS-CoV-2) გამოწვეული ინფექცი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(COVID-19)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გავრცელებ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პრევენციის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ართვ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უზრუნველყოფ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იზნით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გასატარებელ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ღონისძიებათა</w:t>
      </w:r>
      <w:r w:rsidR="00D544C8" w:rsidRPr="003D6C8B">
        <w:rPr>
          <w:spacing w:val="-4"/>
          <w:lang w:val="ka-GE"/>
        </w:rPr>
        <w:t xml:space="preserve"> </w:t>
      </w:r>
      <w:r w:rsidR="00D544C8" w:rsidRPr="003D6C8B">
        <w:rPr>
          <w:lang w:val="ka-GE"/>
        </w:rPr>
        <w:t>შესახებ</w:t>
      </w:r>
      <w:r w:rsidR="00B62765">
        <w:rPr>
          <w:lang w:val="ka-GE"/>
        </w:rPr>
        <w:t xml:space="preserve">“ 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სათანადო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დანართის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შესაბამისად.</w:t>
      </w:r>
    </w:p>
    <w:p w14:paraId="4446BFD1" w14:textId="77777777" w:rsidR="000C275D" w:rsidRPr="003D6C8B" w:rsidRDefault="000C275D" w:rsidP="008D4827">
      <w:pPr>
        <w:pStyle w:val="BodyText"/>
        <w:spacing w:before="10"/>
        <w:ind w:left="90" w:firstLine="0"/>
        <w:jc w:val="left"/>
        <w:rPr>
          <w:sz w:val="17"/>
          <w:lang w:val="ka-GE"/>
        </w:rPr>
      </w:pPr>
    </w:p>
    <w:p w14:paraId="69398925" w14:textId="66C65035" w:rsidR="000C275D" w:rsidRPr="003D6C8B" w:rsidRDefault="00AD52C6" w:rsidP="008D4827">
      <w:pPr>
        <w:pStyle w:val="Heading2"/>
        <w:ind w:left="90"/>
        <w:jc w:val="both"/>
        <w:rPr>
          <w:lang w:val="ka-GE"/>
        </w:rPr>
      </w:pPr>
      <w:r w:rsidRPr="003D6C8B">
        <w:rPr>
          <w:color w:val="008080"/>
          <w:lang w:val="ka-GE"/>
        </w:rPr>
        <w:t xml:space="preserve">7. </w:t>
      </w:r>
      <w:r w:rsidR="00D544C8" w:rsidRPr="003D6C8B">
        <w:rPr>
          <w:color w:val="008080"/>
          <w:lang w:val="ka-GE"/>
        </w:rPr>
        <w:t>დამსაქმებლის</w:t>
      </w:r>
      <w:r w:rsidR="00D544C8" w:rsidRPr="003D6C8B">
        <w:rPr>
          <w:color w:val="008080"/>
          <w:spacing w:val="-7"/>
          <w:lang w:val="ka-GE"/>
        </w:rPr>
        <w:t xml:space="preserve"> </w:t>
      </w:r>
      <w:r w:rsidR="00D544C8" w:rsidRPr="003D6C8B">
        <w:rPr>
          <w:color w:val="008080"/>
          <w:lang w:val="ka-GE"/>
        </w:rPr>
        <w:t>ვალდებულებები:</w:t>
      </w:r>
    </w:p>
    <w:p w14:paraId="5F4F3093" w14:textId="123433C2" w:rsidR="000C275D" w:rsidRPr="003D6C8B" w:rsidRDefault="00AD52C6" w:rsidP="00BE7F68">
      <w:pPr>
        <w:pStyle w:val="BodyText"/>
        <w:tabs>
          <w:tab w:val="left" w:pos="7477"/>
        </w:tabs>
        <w:spacing w:before="144"/>
        <w:ind w:left="90" w:right="463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ა) </w:t>
      </w:r>
      <w:r w:rsidR="00D544C8" w:rsidRPr="003D6C8B">
        <w:rPr>
          <w:lang w:val="ka-GE"/>
        </w:rPr>
        <w:t>განათავსეთ</w:t>
      </w:r>
      <w:r w:rsidR="00D544C8" w:rsidRPr="003D6C8B">
        <w:rPr>
          <w:spacing w:val="87"/>
          <w:lang w:val="ka-GE"/>
        </w:rPr>
        <w:t xml:space="preserve"> </w:t>
      </w:r>
      <w:r w:rsidR="00D544C8" w:rsidRPr="003D6C8B">
        <w:rPr>
          <w:lang w:val="ka-GE"/>
        </w:rPr>
        <w:t>თვალსაჩინო</w:t>
      </w:r>
      <w:r w:rsidR="00D544C8" w:rsidRPr="003D6C8B">
        <w:rPr>
          <w:spacing w:val="89"/>
          <w:lang w:val="ka-GE"/>
        </w:rPr>
        <w:t xml:space="preserve"> </w:t>
      </w:r>
      <w:r w:rsidR="00D544C8" w:rsidRPr="003D6C8B">
        <w:rPr>
          <w:lang w:val="ka-GE"/>
        </w:rPr>
        <w:t>ადგილას</w:t>
      </w:r>
      <w:r w:rsidR="00D544C8" w:rsidRPr="003D6C8B">
        <w:rPr>
          <w:spacing w:val="86"/>
          <w:lang w:val="ka-GE"/>
        </w:rPr>
        <w:t xml:space="preserve"> </w:t>
      </w:r>
      <w:r w:rsidR="00D544C8" w:rsidRPr="003D6C8B">
        <w:rPr>
          <w:lang w:val="ka-GE"/>
        </w:rPr>
        <w:t>განცხადებები</w:t>
      </w:r>
      <w:r w:rsidR="00D544C8" w:rsidRPr="003D6C8B">
        <w:rPr>
          <w:spacing w:val="87"/>
          <w:lang w:val="ka-GE"/>
        </w:rPr>
        <w:t xml:space="preserve"> </w:t>
      </w:r>
      <w:r w:rsidR="00D544C8" w:rsidRPr="003D6C8B">
        <w:rPr>
          <w:lang w:val="ka-GE"/>
        </w:rPr>
        <w:t>COVID-19-ის</w:t>
      </w:r>
      <w:r w:rsidR="00EE7195" w:rsidRPr="003D6C8B">
        <w:rPr>
          <w:lang w:val="ka-GE"/>
        </w:rPr>
        <w:t xml:space="preserve"> </w:t>
      </w:r>
      <w:r w:rsidR="00D544C8" w:rsidRPr="003D6C8B">
        <w:rPr>
          <w:lang w:val="ka-GE"/>
        </w:rPr>
        <w:t>პრევენციული</w:t>
      </w:r>
      <w:r w:rsidR="00D544C8" w:rsidRPr="003D6C8B">
        <w:rPr>
          <w:spacing w:val="27"/>
          <w:lang w:val="ka-GE"/>
        </w:rPr>
        <w:t xml:space="preserve"> </w:t>
      </w:r>
      <w:r w:rsidR="00D544C8" w:rsidRPr="003D6C8B">
        <w:rPr>
          <w:lang w:val="ka-GE"/>
        </w:rPr>
        <w:t>ღონისძიებების</w:t>
      </w:r>
      <w:r w:rsidR="00D544C8" w:rsidRPr="003D6C8B">
        <w:rPr>
          <w:spacing w:val="-52"/>
          <w:lang w:val="ka-GE"/>
        </w:rPr>
        <w:t xml:space="preserve"> </w:t>
      </w:r>
      <w:r w:rsidR="00D544C8" w:rsidRPr="003D6C8B">
        <w:rPr>
          <w:lang w:val="ka-GE"/>
        </w:rPr>
        <w:t>შესახებ;</w:t>
      </w:r>
    </w:p>
    <w:p w14:paraId="7C0752F6" w14:textId="533D72FD" w:rsidR="000C275D" w:rsidRPr="003D6C8B" w:rsidRDefault="00AD52C6" w:rsidP="00BE7F68">
      <w:pPr>
        <w:pStyle w:val="BodyText"/>
        <w:ind w:left="90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ბ) </w:t>
      </w:r>
      <w:r w:rsidR="00D544C8" w:rsidRPr="003D6C8B">
        <w:rPr>
          <w:lang w:val="ka-GE"/>
        </w:rPr>
        <w:t>ობიექტის</w:t>
      </w:r>
      <w:r w:rsidR="00D544C8" w:rsidRPr="003D6C8B">
        <w:rPr>
          <w:spacing w:val="-6"/>
          <w:lang w:val="ka-GE"/>
        </w:rPr>
        <w:t xml:space="preserve"> </w:t>
      </w:r>
      <w:r w:rsidR="00D544C8" w:rsidRPr="003D6C8B">
        <w:rPr>
          <w:lang w:val="ka-GE"/>
        </w:rPr>
        <w:t>შესასვლელში,</w:t>
      </w:r>
      <w:r w:rsidR="00D544C8" w:rsidRPr="003D6C8B">
        <w:rPr>
          <w:spacing w:val="-6"/>
          <w:lang w:val="ka-GE"/>
        </w:rPr>
        <w:t xml:space="preserve"> </w:t>
      </w:r>
      <w:r w:rsidR="00D544C8" w:rsidRPr="003D6C8B">
        <w:rPr>
          <w:lang w:val="ka-GE"/>
        </w:rPr>
        <w:t>დასაქმებულებისა</w:t>
      </w:r>
      <w:r w:rsidR="00D544C8" w:rsidRPr="003D6C8B">
        <w:rPr>
          <w:spacing w:val="-6"/>
          <w:lang w:val="ka-GE"/>
        </w:rPr>
        <w:t xml:space="preserve"> </w:t>
      </w:r>
      <w:r w:rsidR="00D544C8" w:rsidRPr="003D6C8B">
        <w:rPr>
          <w:lang w:val="ka-GE"/>
        </w:rPr>
        <w:t>და</w:t>
      </w:r>
      <w:r w:rsidR="00D544C8" w:rsidRPr="003D6C8B">
        <w:rPr>
          <w:spacing w:val="-5"/>
          <w:lang w:val="ka-GE"/>
        </w:rPr>
        <w:t xml:space="preserve"> </w:t>
      </w:r>
      <w:r w:rsidR="00D544C8" w:rsidRPr="003D6C8B">
        <w:rPr>
          <w:lang w:val="ka-GE"/>
        </w:rPr>
        <w:t>სტუმრებისთვის,</w:t>
      </w:r>
      <w:r w:rsidR="00D544C8" w:rsidRPr="003D6C8B">
        <w:rPr>
          <w:spacing w:val="-6"/>
          <w:lang w:val="ka-GE"/>
        </w:rPr>
        <w:t xml:space="preserve"> </w:t>
      </w:r>
      <w:r w:rsidR="00D544C8" w:rsidRPr="003D6C8B">
        <w:rPr>
          <w:lang w:val="ka-GE"/>
        </w:rPr>
        <w:t>განათავსეთ</w:t>
      </w:r>
      <w:r w:rsidR="00D544C8" w:rsidRPr="003D6C8B">
        <w:rPr>
          <w:spacing w:val="-5"/>
          <w:lang w:val="ka-GE"/>
        </w:rPr>
        <w:t xml:space="preserve"> </w:t>
      </w:r>
      <w:r w:rsidR="00D544C8" w:rsidRPr="003D6C8B">
        <w:rPr>
          <w:lang w:val="ka-GE"/>
        </w:rPr>
        <w:t>ხელის</w:t>
      </w:r>
      <w:r w:rsidR="00D544C8" w:rsidRPr="003D6C8B">
        <w:rPr>
          <w:spacing w:val="-7"/>
          <w:lang w:val="ka-GE"/>
        </w:rPr>
        <w:t xml:space="preserve"> </w:t>
      </w:r>
      <w:r w:rsidR="00D544C8" w:rsidRPr="003D6C8B">
        <w:rPr>
          <w:lang w:val="ka-GE"/>
        </w:rPr>
        <w:t>ანტისეპტიკური</w:t>
      </w:r>
      <w:r w:rsidR="00D544C8" w:rsidRPr="003D6C8B">
        <w:rPr>
          <w:spacing w:val="-52"/>
          <w:lang w:val="ka-GE"/>
        </w:rPr>
        <w:t xml:space="preserve"> </w:t>
      </w:r>
      <w:r w:rsidR="00D544C8" w:rsidRPr="003D6C8B">
        <w:rPr>
          <w:lang w:val="ka-GE"/>
        </w:rPr>
        <w:t>საშუალებები;</w:t>
      </w:r>
    </w:p>
    <w:p w14:paraId="4006A639" w14:textId="02A69463" w:rsidR="000C275D" w:rsidRPr="003D6C8B" w:rsidRDefault="00AD52C6" w:rsidP="008D4827">
      <w:pPr>
        <w:pStyle w:val="BodyText"/>
        <w:spacing w:before="1" w:line="289" w:lineRule="exact"/>
        <w:ind w:left="90" w:firstLine="0"/>
        <w:jc w:val="left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გ) </w:t>
      </w:r>
      <w:r w:rsidR="00D544C8" w:rsidRPr="003D6C8B">
        <w:rPr>
          <w:lang w:val="ka-GE"/>
        </w:rPr>
        <w:t>უზრუნველყავით</w:t>
      </w:r>
      <w:r w:rsidR="00D544C8" w:rsidRPr="003D6C8B">
        <w:rPr>
          <w:spacing w:val="50"/>
          <w:lang w:val="ka-GE"/>
        </w:rPr>
        <w:t xml:space="preserve"> </w:t>
      </w:r>
      <w:r w:rsidR="00D544C8" w:rsidRPr="003D6C8B">
        <w:rPr>
          <w:lang w:val="ka-GE"/>
        </w:rPr>
        <w:t>დასაქმებულთა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და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სტუმართა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ხელის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ჰიგიენა:</w:t>
      </w:r>
      <w:r w:rsidR="00D544C8" w:rsidRPr="003D6C8B">
        <w:rPr>
          <w:spacing w:val="-5"/>
          <w:lang w:val="ka-GE"/>
        </w:rPr>
        <w:t xml:space="preserve"> </w:t>
      </w:r>
      <w:r w:rsidR="00D544C8" w:rsidRPr="003D6C8B">
        <w:rPr>
          <w:lang w:val="ka-GE"/>
        </w:rPr>
        <w:t>წყლითა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და</w:t>
      </w:r>
      <w:r w:rsidR="00D544C8" w:rsidRPr="003D6C8B">
        <w:rPr>
          <w:spacing w:val="-4"/>
          <w:lang w:val="ka-GE"/>
        </w:rPr>
        <w:t xml:space="preserve"> </w:t>
      </w:r>
      <w:r w:rsidR="00D544C8" w:rsidRPr="003D6C8B">
        <w:rPr>
          <w:lang w:val="ka-GE"/>
        </w:rPr>
        <w:t>თხევადი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საპნით;</w:t>
      </w:r>
    </w:p>
    <w:p w14:paraId="5A23A01D" w14:textId="1B1B65D1" w:rsidR="000C275D" w:rsidRPr="003D6C8B" w:rsidRDefault="00AD52C6" w:rsidP="008D4827">
      <w:pPr>
        <w:pStyle w:val="BodyText"/>
        <w:spacing w:line="289" w:lineRule="exact"/>
        <w:ind w:left="90" w:firstLine="0"/>
        <w:jc w:val="left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დ) </w:t>
      </w:r>
      <w:r w:rsidR="00D544C8" w:rsidRPr="003D6C8B">
        <w:rPr>
          <w:lang w:val="ka-GE"/>
        </w:rPr>
        <w:t>უზრუნველყავით</w:t>
      </w:r>
      <w:r w:rsidR="00D544C8" w:rsidRPr="003D6C8B">
        <w:rPr>
          <w:spacing w:val="52"/>
          <w:lang w:val="ka-GE"/>
        </w:rPr>
        <w:t xml:space="preserve"> </w:t>
      </w:r>
      <w:r w:rsidR="00D544C8" w:rsidRPr="003D6C8B">
        <w:rPr>
          <w:lang w:val="ka-GE"/>
        </w:rPr>
        <w:t>სამუშაო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ადგილებზე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ერთჯერადი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ხელსახოცების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განთავსება;</w:t>
      </w:r>
    </w:p>
    <w:p w14:paraId="23C25659" w14:textId="623D8ED9" w:rsidR="000C275D" w:rsidRPr="003D6C8B" w:rsidRDefault="00AD52C6" w:rsidP="008D4827">
      <w:pPr>
        <w:pStyle w:val="BodyText"/>
        <w:ind w:left="90" w:right="461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ე) </w:t>
      </w:r>
      <w:r w:rsidR="00D544C8" w:rsidRPr="003D6C8B">
        <w:rPr>
          <w:lang w:val="ka-GE"/>
        </w:rPr>
        <w:t>დასაქმებულებ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უზრუნველყავით,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ამუშაო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პეციფიკიდან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გამომდინარე,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აუცილებელ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ინდივიდუალურ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ცვ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აშუალებებით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(ხელთათმანები,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პირბადეები,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მცავ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ფარები/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ათვალეები,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წინსაფრები, სპეცფეხსაცმელი);</w:t>
      </w:r>
    </w:p>
    <w:p w14:paraId="717757B1" w14:textId="08E58934" w:rsidR="000C275D" w:rsidRPr="003D6C8B" w:rsidRDefault="00AD52C6" w:rsidP="008D4827">
      <w:pPr>
        <w:pStyle w:val="BodyText"/>
        <w:spacing w:before="1"/>
        <w:ind w:left="90" w:right="464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ვ) </w:t>
      </w:r>
      <w:r w:rsidR="00D544C8" w:rsidRPr="003D6C8B">
        <w:rPr>
          <w:lang w:val="ka-GE"/>
        </w:rPr>
        <w:t>ყოველი მომხმარებლის გამასპინძლების შემდგომ, მოახდინეთ მაგიდების წმენდა სადეზინფექციო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ხსნარის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გამოყენებით;</w:t>
      </w:r>
    </w:p>
    <w:p w14:paraId="0A6C0675" w14:textId="05BFA30E" w:rsidR="000C275D" w:rsidRPr="003D6C8B" w:rsidRDefault="00AD52C6" w:rsidP="008D4827">
      <w:pPr>
        <w:pStyle w:val="BodyText"/>
        <w:spacing w:before="1"/>
        <w:ind w:left="90" w:right="463" w:firstLine="0"/>
        <w:rPr>
          <w:lang w:val="ka-GE"/>
        </w:rPr>
      </w:pPr>
      <w:r w:rsidRPr="003D6C8B">
        <w:rPr>
          <w:rFonts w:eastAsia="Courier New" w:cs="Courier New"/>
          <w:spacing w:val="-1"/>
          <w:lang w:val="ka-GE"/>
        </w:rPr>
        <w:t xml:space="preserve">ზ) </w:t>
      </w:r>
      <w:r w:rsidR="00D544C8" w:rsidRPr="003D6C8B">
        <w:rPr>
          <w:spacing w:val="-1"/>
          <w:lang w:val="ka-GE"/>
        </w:rPr>
        <w:t xml:space="preserve">მიაწოდეთ ინფორმაცია დასაქმებულებს </w:t>
      </w:r>
      <w:r w:rsidR="00D544C8" w:rsidRPr="003D6C8B">
        <w:rPr>
          <w:lang w:val="ka-GE"/>
        </w:rPr>
        <w:t>ინდივიდუალურ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ცვისა დ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ჰიგიენურ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აშუალებებ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წორად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გამოყენებას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შემდგომში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მათ შენახვა/მოცილებაზე;</w:t>
      </w:r>
    </w:p>
    <w:p w14:paraId="6D40725F" w14:textId="4EF44002" w:rsidR="000C275D" w:rsidRPr="003D6C8B" w:rsidRDefault="00AD52C6" w:rsidP="008D4827">
      <w:pPr>
        <w:pStyle w:val="BodyText"/>
        <w:ind w:left="90" w:right="461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თ) </w:t>
      </w:r>
      <w:r w:rsidR="00D544C8" w:rsidRPr="003D6C8B">
        <w:rPr>
          <w:lang w:val="ka-GE"/>
        </w:rPr>
        <w:t>პერიოდულად, დღეში რამდენჯერმე (არანაკლებ ორ საათიანი ინტერვალები), გაანიავეთ სამუშაო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ივრცეები;</w:t>
      </w:r>
    </w:p>
    <w:p w14:paraId="5C70855F" w14:textId="4FBF73CA" w:rsidR="000C275D" w:rsidRPr="003D6C8B" w:rsidRDefault="00AD52C6" w:rsidP="008D4827">
      <w:pPr>
        <w:pStyle w:val="BodyText"/>
        <w:ind w:left="90" w:right="461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ი) </w:t>
      </w:r>
      <w:r w:rsidR="00D544C8" w:rsidRPr="003D6C8B">
        <w:rPr>
          <w:lang w:val="ka-GE"/>
        </w:rPr>
        <w:t>უზრუნველყავით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ხშირად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შეხებად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ზედაპირებ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(მათ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შორ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კარებ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ახელურების,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ჩამრთველ/გამომრთველ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ღილაკების)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სუფთავებ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რამდენჯერმე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ღეშ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(ორ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აათიან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ინტერვალებით)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შესაბამისი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კონცენტრაციის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სადეზინფექციო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ხსნარით;</w:t>
      </w:r>
    </w:p>
    <w:p w14:paraId="63B965DA" w14:textId="52314CFC" w:rsidR="000C275D" w:rsidRPr="003D6C8B" w:rsidRDefault="00AD52C6" w:rsidP="008D4827">
      <w:pPr>
        <w:pStyle w:val="BodyText"/>
        <w:tabs>
          <w:tab w:val="left" w:pos="7475"/>
        </w:tabs>
        <w:ind w:left="90" w:right="460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კ) </w:t>
      </w:r>
      <w:r w:rsidR="00D544C8" w:rsidRPr="003D6C8B">
        <w:rPr>
          <w:lang w:val="ka-GE"/>
        </w:rPr>
        <w:t xml:space="preserve">უზრუნველყავით     </w:t>
      </w:r>
      <w:r w:rsidR="00D544C8" w:rsidRPr="003D6C8B">
        <w:rPr>
          <w:spacing w:val="25"/>
          <w:lang w:val="ka-GE"/>
        </w:rPr>
        <w:t xml:space="preserve"> </w:t>
      </w:r>
      <w:r w:rsidR="00D544C8" w:rsidRPr="003D6C8B">
        <w:rPr>
          <w:lang w:val="ka-GE"/>
        </w:rPr>
        <w:t xml:space="preserve">დასაქმებულთა/მომხმარებელთა     </w:t>
      </w:r>
      <w:r w:rsidR="00D544C8" w:rsidRPr="003D6C8B">
        <w:rPr>
          <w:spacing w:val="25"/>
          <w:lang w:val="ka-GE"/>
        </w:rPr>
        <w:t xml:space="preserve"> </w:t>
      </w:r>
      <w:r w:rsidR="00D544C8" w:rsidRPr="003D6C8B">
        <w:rPr>
          <w:lang w:val="ka-GE"/>
        </w:rPr>
        <w:t>მიერ</w:t>
      </w:r>
      <w:r w:rsidR="00D544C8" w:rsidRPr="003D6C8B">
        <w:rPr>
          <w:lang w:val="ka-GE"/>
        </w:rPr>
        <w:tab/>
        <w:t>გამოყენებული</w:t>
      </w:r>
      <w:r w:rsidR="00D544C8" w:rsidRPr="003D6C8B">
        <w:rPr>
          <w:spacing w:val="25"/>
          <w:lang w:val="ka-GE"/>
        </w:rPr>
        <w:t xml:space="preserve"> </w:t>
      </w:r>
      <w:r w:rsidR="00D544C8" w:rsidRPr="003D6C8B">
        <w:rPr>
          <w:lang w:val="ka-GE"/>
        </w:rPr>
        <w:t>ერთჯერადი</w:t>
      </w:r>
      <w:r w:rsidR="00D544C8" w:rsidRPr="003D6C8B">
        <w:rPr>
          <w:spacing w:val="-53"/>
          <w:lang w:val="ka-GE"/>
        </w:rPr>
        <w:t xml:space="preserve"> </w:t>
      </w:r>
      <w:r w:rsidR="00D544C8" w:rsidRPr="003D6C8B">
        <w:rPr>
          <w:lang w:val="ka-GE"/>
        </w:rPr>
        <w:t>ხელსახოცებისა თუ სხვა გამოყენებული ჰიგიენური ნარჩენებისთვის დახურული კონტეინერებ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განთავსება,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რომელშიც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ჩაფენილ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იქნებ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ერთჯერად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პლასტიკურ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პარკი.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ნარჩენებ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პარკ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ამოღება და განკარგვ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ოახდინეთ ერთჯერადი ხელთათმანების გამოყენებით. უზრუნველყავით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ასეთი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ნარჩენების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დროული გატანა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შესაბამისი პირის/სამსახურის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მიერ;</w:t>
      </w:r>
    </w:p>
    <w:p w14:paraId="5A853BF4" w14:textId="2DFF59A7" w:rsidR="000C275D" w:rsidRPr="003D6C8B" w:rsidRDefault="00177815" w:rsidP="008D4827">
      <w:pPr>
        <w:pStyle w:val="BodyText"/>
        <w:ind w:left="90" w:right="463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ლ) </w:t>
      </w:r>
      <w:r w:rsidR="00D544C8" w:rsidRPr="003D6C8B">
        <w:rPr>
          <w:lang w:val="ka-GE"/>
        </w:rPr>
        <w:t>ყოველ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ამუშაო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ღ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შემდგომ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უზრუნველყავით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ამუშაო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ივრც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ველ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წესით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ლაგებ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ადეზინფექციო</w:t>
      </w:r>
      <w:r w:rsidR="00D544C8" w:rsidRPr="003D6C8B">
        <w:rPr>
          <w:spacing w:val="-4"/>
          <w:lang w:val="ka-GE"/>
        </w:rPr>
        <w:t xml:space="preserve"> </w:t>
      </w:r>
      <w:r w:rsidR="00D544C8" w:rsidRPr="003D6C8B">
        <w:rPr>
          <w:lang w:val="ka-GE"/>
        </w:rPr>
        <w:t>საშუალებების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გამოყენებით;</w:t>
      </w:r>
    </w:p>
    <w:p w14:paraId="4459DEBA" w14:textId="6F78FFE3" w:rsidR="000C275D" w:rsidRPr="003D6C8B" w:rsidRDefault="00177815" w:rsidP="008D4827">
      <w:pPr>
        <w:pStyle w:val="BodyText"/>
        <w:spacing w:line="289" w:lineRule="exact"/>
        <w:ind w:left="90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მ) </w:t>
      </w:r>
      <w:r w:rsidR="003D6C8B">
        <w:rPr>
          <w:lang w:val="ka-GE"/>
        </w:rPr>
        <w:t xml:space="preserve">უზრუნველყავით </w:t>
      </w:r>
      <w:r w:rsidR="00D544C8" w:rsidRPr="003D6C8B">
        <w:rPr>
          <w:lang w:val="ka-GE"/>
        </w:rPr>
        <w:t>სპეც.</w:t>
      </w:r>
      <w:r w:rsidR="003D6C8B">
        <w:rPr>
          <w:lang w:val="ka-GE"/>
        </w:rPr>
        <w:t xml:space="preserve"> </w:t>
      </w:r>
      <w:r w:rsidR="00D544C8" w:rsidRPr="003D6C8B">
        <w:rPr>
          <w:lang w:val="ka-GE"/>
        </w:rPr>
        <w:t>ტანსაცმლის</w:t>
      </w:r>
      <w:r w:rsidR="00D544C8" w:rsidRPr="004353B3">
        <w:rPr>
          <w:lang w:val="ka-GE"/>
        </w:rPr>
        <w:t xml:space="preserve"> </w:t>
      </w:r>
      <w:r w:rsidR="00D544C8" w:rsidRPr="003D6C8B">
        <w:rPr>
          <w:lang w:val="ka-GE"/>
        </w:rPr>
        <w:t>ცენტრალიზებული</w:t>
      </w:r>
      <w:r w:rsidR="00D544C8" w:rsidRPr="004353B3">
        <w:rPr>
          <w:lang w:val="ka-GE"/>
        </w:rPr>
        <w:t xml:space="preserve"> </w:t>
      </w:r>
      <w:r w:rsidR="00D544C8" w:rsidRPr="003D6C8B">
        <w:rPr>
          <w:lang w:val="ka-GE"/>
        </w:rPr>
        <w:t>რეცხვის</w:t>
      </w:r>
      <w:r w:rsidR="00D544C8" w:rsidRPr="004353B3">
        <w:rPr>
          <w:lang w:val="ka-GE"/>
        </w:rPr>
        <w:t xml:space="preserve"> </w:t>
      </w:r>
      <w:r w:rsidR="00D544C8" w:rsidRPr="003D6C8B">
        <w:rPr>
          <w:lang w:val="ka-GE"/>
        </w:rPr>
        <w:t>შესაძლებლობა;</w:t>
      </w:r>
    </w:p>
    <w:p w14:paraId="46C24C4D" w14:textId="0DAAD8D7" w:rsidR="000C275D" w:rsidRPr="003D6C8B" w:rsidRDefault="00177815" w:rsidP="008D4827">
      <w:pPr>
        <w:pStyle w:val="BodyText"/>
        <w:ind w:left="90" w:right="461" w:firstLine="0"/>
        <w:rPr>
          <w:lang w:val="ka-GE"/>
        </w:rPr>
      </w:pPr>
      <w:r w:rsidRPr="004353B3">
        <w:rPr>
          <w:lang w:val="ka-GE"/>
        </w:rPr>
        <w:t xml:space="preserve">ნ) </w:t>
      </w:r>
      <w:r w:rsidR="00D544C8" w:rsidRPr="003D6C8B">
        <w:rPr>
          <w:lang w:val="ka-GE"/>
        </w:rPr>
        <w:t>გაზრდილი სიხშირით განახორციელეთ ყველა იმ ზედაპირის და ინვენტარის რეცხვა-დეზინფექცია,</w:t>
      </w:r>
      <w:r w:rsidR="00D544C8" w:rsidRPr="004353B3">
        <w:rPr>
          <w:lang w:val="ka-GE"/>
        </w:rPr>
        <w:t xml:space="preserve"> </w:t>
      </w:r>
      <w:r w:rsidR="00D544C8" w:rsidRPr="003D6C8B">
        <w:rPr>
          <w:lang w:val="ka-GE"/>
        </w:rPr>
        <w:t>რომელსაც</w:t>
      </w:r>
      <w:r w:rsidR="00D544C8" w:rsidRPr="004353B3">
        <w:rPr>
          <w:lang w:val="ka-GE"/>
        </w:rPr>
        <w:t xml:space="preserve"> </w:t>
      </w:r>
      <w:r w:rsidR="00D544C8" w:rsidRPr="003D6C8B">
        <w:rPr>
          <w:lang w:val="ka-GE"/>
        </w:rPr>
        <w:t>შეხება</w:t>
      </w:r>
      <w:r w:rsidR="00D544C8" w:rsidRPr="004353B3">
        <w:rPr>
          <w:lang w:val="ka-GE"/>
        </w:rPr>
        <w:t xml:space="preserve"> </w:t>
      </w:r>
      <w:r w:rsidR="00D544C8" w:rsidRPr="003D6C8B">
        <w:rPr>
          <w:lang w:val="ka-GE"/>
        </w:rPr>
        <w:t>აქვს</w:t>
      </w:r>
      <w:r w:rsidR="00D544C8" w:rsidRPr="004353B3">
        <w:rPr>
          <w:lang w:val="ka-GE"/>
        </w:rPr>
        <w:t xml:space="preserve"> </w:t>
      </w:r>
      <w:r w:rsidR="00D544C8" w:rsidRPr="003D6C8B">
        <w:rPr>
          <w:lang w:val="ka-GE"/>
        </w:rPr>
        <w:t>სურსათთან;</w:t>
      </w:r>
      <w:r w:rsidR="00D544C8" w:rsidRPr="004353B3">
        <w:rPr>
          <w:lang w:val="ka-GE"/>
        </w:rPr>
        <w:t xml:space="preserve"> </w:t>
      </w:r>
      <w:r w:rsidR="00D544C8" w:rsidRPr="003D6C8B">
        <w:rPr>
          <w:lang w:val="ka-GE"/>
        </w:rPr>
        <w:t>გამოიყენეთ</w:t>
      </w:r>
      <w:r w:rsidR="00D544C8" w:rsidRPr="004353B3">
        <w:rPr>
          <w:lang w:val="ka-GE"/>
        </w:rPr>
        <w:t xml:space="preserve"> </w:t>
      </w:r>
      <w:r w:rsidR="00D544C8" w:rsidRPr="003D6C8B">
        <w:rPr>
          <w:lang w:val="ka-GE"/>
        </w:rPr>
        <w:t>ყველა</w:t>
      </w:r>
      <w:r w:rsidR="00D544C8" w:rsidRPr="004353B3">
        <w:rPr>
          <w:lang w:val="ka-GE"/>
        </w:rPr>
        <w:t xml:space="preserve"> </w:t>
      </w:r>
      <w:r w:rsidR="00D544C8" w:rsidRPr="003D6C8B">
        <w:rPr>
          <w:lang w:val="ka-GE"/>
        </w:rPr>
        <w:t>სადეზინფექციო</w:t>
      </w:r>
      <w:r w:rsidR="00D544C8" w:rsidRPr="004353B3">
        <w:rPr>
          <w:lang w:val="ka-GE"/>
        </w:rPr>
        <w:t xml:space="preserve"> </w:t>
      </w:r>
      <w:r w:rsidR="00D544C8" w:rsidRPr="003D6C8B">
        <w:rPr>
          <w:lang w:val="ka-GE"/>
        </w:rPr>
        <w:t>და</w:t>
      </w:r>
      <w:r w:rsidR="00D544C8" w:rsidRPr="004353B3">
        <w:rPr>
          <w:lang w:val="ka-GE"/>
        </w:rPr>
        <w:t xml:space="preserve"> </w:t>
      </w:r>
      <w:r w:rsidR="00D544C8" w:rsidRPr="003D6C8B">
        <w:rPr>
          <w:lang w:val="ka-GE"/>
        </w:rPr>
        <w:t>სარეცხი</w:t>
      </w:r>
      <w:r w:rsidR="00D544C8" w:rsidRPr="004353B3">
        <w:rPr>
          <w:lang w:val="ka-GE"/>
        </w:rPr>
        <w:t xml:space="preserve"> </w:t>
      </w:r>
      <w:r w:rsidR="00D544C8" w:rsidRPr="003D6C8B">
        <w:rPr>
          <w:lang w:val="ka-GE"/>
        </w:rPr>
        <w:t>საშუალებებისათვის</w:t>
      </w:r>
      <w:r w:rsidR="00D544C8" w:rsidRPr="004353B3">
        <w:rPr>
          <w:lang w:val="ka-GE"/>
        </w:rPr>
        <w:t xml:space="preserve"> </w:t>
      </w:r>
      <w:r w:rsidR="00D544C8" w:rsidRPr="003D6C8B">
        <w:rPr>
          <w:lang w:val="ka-GE"/>
        </w:rPr>
        <w:t>დაშვებული მაქსიმალური</w:t>
      </w:r>
      <w:r w:rsidR="00D544C8" w:rsidRPr="004353B3">
        <w:rPr>
          <w:lang w:val="ka-GE"/>
        </w:rPr>
        <w:t xml:space="preserve"> </w:t>
      </w:r>
      <w:r w:rsidR="00D544C8" w:rsidRPr="003D6C8B">
        <w:rPr>
          <w:lang w:val="ka-GE"/>
        </w:rPr>
        <w:t>კონცენტრაცია;</w:t>
      </w:r>
    </w:p>
    <w:p w14:paraId="26F611CC" w14:textId="6FF2DC43" w:rsidR="000C275D" w:rsidRPr="003D6C8B" w:rsidRDefault="00177815" w:rsidP="008D4827">
      <w:pPr>
        <w:pStyle w:val="BodyText"/>
        <w:spacing w:before="2"/>
        <w:ind w:left="90" w:right="467" w:firstLine="0"/>
        <w:rPr>
          <w:lang w:val="ka-GE"/>
        </w:rPr>
      </w:pPr>
      <w:r w:rsidRPr="004353B3">
        <w:rPr>
          <w:lang w:val="ka-GE"/>
        </w:rPr>
        <w:t xml:space="preserve">ო) </w:t>
      </w:r>
      <w:r w:rsidR="00D544C8" w:rsidRPr="003D6C8B">
        <w:rPr>
          <w:lang w:val="ka-GE"/>
        </w:rPr>
        <w:t>დამსაქმებელი</w:t>
      </w:r>
      <w:r w:rsidR="00D544C8" w:rsidRPr="004353B3">
        <w:rPr>
          <w:lang w:val="ka-GE"/>
        </w:rPr>
        <w:t xml:space="preserve"> </w:t>
      </w:r>
      <w:r w:rsidR="00D544C8" w:rsidRPr="003D6C8B">
        <w:rPr>
          <w:lang w:val="ka-GE"/>
        </w:rPr>
        <w:t>ვალდებულია</w:t>
      </w:r>
      <w:r w:rsidR="00D544C8" w:rsidRPr="004353B3">
        <w:rPr>
          <w:lang w:val="ka-GE"/>
        </w:rPr>
        <w:t xml:space="preserve"> </w:t>
      </w:r>
      <w:r w:rsidR="00D544C8" w:rsidRPr="003D6C8B">
        <w:rPr>
          <w:lang w:val="ka-GE"/>
        </w:rPr>
        <w:t>განახორციელოს</w:t>
      </w:r>
      <w:r w:rsidR="00D544C8" w:rsidRPr="004353B3">
        <w:rPr>
          <w:lang w:val="ka-GE"/>
        </w:rPr>
        <w:t xml:space="preserve"> </w:t>
      </w:r>
      <w:r w:rsidR="00D544C8" w:rsidRPr="003D6C8B">
        <w:rPr>
          <w:lang w:val="ka-GE"/>
        </w:rPr>
        <w:t>მონიტორინგი</w:t>
      </w:r>
      <w:r w:rsidR="00D544C8" w:rsidRPr="004353B3">
        <w:rPr>
          <w:lang w:val="ka-GE"/>
        </w:rPr>
        <w:t xml:space="preserve"> </w:t>
      </w:r>
      <w:r w:rsidR="00D544C8" w:rsidRPr="003D6C8B">
        <w:rPr>
          <w:lang w:val="ka-GE"/>
        </w:rPr>
        <w:t>ამ</w:t>
      </w:r>
      <w:r w:rsidR="00D544C8" w:rsidRPr="004353B3">
        <w:rPr>
          <w:lang w:val="ka-GE"/>
        </w:rPr>
        <w:t xml:space="preserve"> </w:t>
      </w:r>
      <w:r w:rsidR="00D544C8" w:rsidRPr="003D6C8B">
        <w:rPr>
          <w:lang w:val="ka-GE"/>
        </w:rPr>
        <w:t>წესით</w:t>
      </w:r>
      <w:r w:rsidR="00D544C8" w:rsidRPr="004353B3">
        <w:rPr>
          <w:lang w:val="ka-GE"/>
        </w:rPr>
        <w:t xml:space="preserve"> </w:t>
      </w:r>
      <w:r w:rsidR="00D544C8" w:rsidRPr="003D6C8B">
        <w:rPr>
          <w:lang w:val="ka-GE"/>
        </w:rPr>
        <w:t>განსაზღვრული</w:t>
      </w:r>
      <w:r w:rsidR="00D544C8" w:rsidRPr="004353B3">
        <w:rPr>
          <w:lang w:val="ka-GE"/>
        </w:rPr>
        <w:t xml:space="preserve"> </w:t>
      </w:r>
      <w:r w:rsidR="00D544C8" w:rsidRPr="003D6C8B">
        <w:rPr>
          <w:lang w:val="ka-GE"/>
        </w:rPr>
        <w:t>რეკომენდაციების</w:t>
      </w:r>
      <w:r w:rsidR="00D544C8" w:rsidRPr="004353B3">
        <w:rPr>
          <w:lang w:val="ka-GE"/>
        </w:rPr>
        <w:t xml:space="preserve"> </w:t>
      </w:r>
      <w:r w:rsidR="00D544C8" w:rsidRPr="003D6C8B">
        <w:rPr>
          <w:lang w:val="ka-GE"/>
        </w:rPr>
        <w:t>შესრულებაზე.</w:t>
      </w:r>
    </w:p>
    <w:p w14:paraId="49158132" w14:textId="77777777" w:rsidR="00EE7195" w:rsidRPr="003D6C8B" w:rsidRDefault="00EE7195">
      <w:pPr>
        <w:pStyle w:val="Heading2"/>
        <w:spacing w:before="15"/>
        <w:rPr>
          <w:color w:val="008080"/>
          <w:lang w:val="ka-GE"/>
        </w:rPr>
      </w:pPr>
    </w:p>
    <w:p w14:paraId="590A3CF2" w14:textId="17FD60D5" w:rsidR="000C275D" w:rsidRPr="003D6C8B" w:rsidRDefault="00177815">
      <w:pPr>
        <w:pStyle w:val="Heading2"/>
        <w:spacing w:before="15"/>
        <w:rPr>
          <w:color w:val="008080"/>
          <w:lang w:val="ka-GE"/>
        </w:rPr>
      </w:pPr>
      <w:r w:rsidRPr="003D6C8B">
        <w:rPr>
          <w:color w:val="008080"/>
          <w:lang w:val="ka-GE"/>
        </w:rPr>
        <w:t xml:space="preserve">8. </w:t>
      </w:r>
      <w:r w:rsidR="00D544C8" w:rsidRPr="003D6C8B">
        <w:rPr>
          <w:color w:val="008080"/>
          <w:lang w:val="ka-GE"/>
        </w:rPr>
        <w:t>დასაქმებულთა</w:t>
      </w:r>
      <w:r w:rsidR="00D544C8" w:rsidRPr="003D6C8B">
        <w:rPr>
          <w:color w:val="008080"/>
          <w:spacing w:val="-5"/>
          <w:lang w:val="ka-GE"/>
        </w:rPr>
        <w:t xml:space="preserve"> </w:t>
      </w:r>
      <w:r w:rsidR="00D544C8" w:rsidRPr="003D6C8B">
        <w:rPr>
          <w:color w:val="008080"/>
          <w:lang w:val="ka-GE"/>
        </w:rPr>
        <w:t>ვალდებულებები:</w:t>
      </w:r>
    </w:p>
    <w:p w14:paraId="78D0EB53" w14:textId="77777777" w:rsidR="00EE7195" w:rsidRPr="003D6C8B" w:rsidRDefault="00EE7195">
      <w:pPr>
        <w:pStyle w:val="Heading2"/>
        <w:spacing w:before="15"/>
        <w:rPr>
          <w:lang w:val="ka-GE"/>
        </w:rPr>
      </w:pPr>
    </w:p>
    <w:p w14:paraId="01E0C013" w14:textId="321FBB30" w:rsidR="000C275D" w:rsidRPr="003D6C8B" w:rsidRDefault="00177815" w:rsidP="00BE7F68">
      <w:pPr>
        <w:pStyle w:val="BodyText"/>
        <w:ind w:left="90" w:right="461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ა) </w:t>
      </w:r>
      <w:r w:rsidR="00D544C8" w:rsidRPr="003D6C8B">
        <w:rPr>
          <w:lang w:val="ka-GE"/>
        </w:rPr>
        <w:t>დაიცავით</w:t>
      </w:r>
      <w:r w:rsidR="00D544C8" w:rsidRPr="003D6C8B">
        <w:rPr>
          <w:spacing w:val="-4"/>
          <w:lang w:val="ka-GE"/>
        </w:rPr>
        <w:t xml:space="preserve"> </w:t>
      </w:r>
      <w:r w:rsidR="00D544C8" w:rsidRPr="003D6C8B">
        <w:rPr>
          <w:lang w:val="ka-GE"/>
        </w:rPr>
        <w:t>ჰიგიენის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წესები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თქვენს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სამუშაო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ადგილზე;</w:t>
      </w:r>
    </w:p>
    <w:p w14:paraId="26354231" w14:textId="7FA73754" w:rsidR="000C275D" w:rsidRPr="003D6C8B" w:rsidRDefault="00177815" w:rsidP="00BE7F68">
      <w:pPr>
        <w:pStyle w:val="BodyText"/>
        <w:ind w:left="90" w:right="461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ბ) </w:t>
      </w:r>
      <w:r w:rsidR="00D544C8" w:rsidRPr="003D6C8B">
        <w:rPr>
          <w:lang w:val="ka-GE"/>
        </w:rPr>
        <w:t>სამუშაოებ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შესრულებისა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გამოიყენეთ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რულად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ის ინდივიდუალურ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ცვის საშუალებები,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რომლებიც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დამსაქმებელმა მოგაწოდათ;</w:t>
      </w:r>
    </w:p>
    <w:p w14:paraId="64390880" w14:textId="794EC6FE" w:rsidR="000C275D" w:rsidRPr="003D6C8B" w:rsidRDefault="00177815" w:rsidP="00BE7F68">
      <w:pPr>
        <w:pStyle w:val="BodyText"/>
        <w:ind w:left="90" w:right="461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გ) </w:t>
      </w:r>
      <w:r w:rsidR="00D544C8" w:rsidRPr="003D6C8B">
        <w:rPr>
          <w:lang w:val="ka-GE"/>
        </w:rPr>
        <w:t>სამუშაო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მთავრებისას სადეზინფექციო</w:t>
      </w:r>
      <w:r w:rsidR="00D544C8" w:rsidRPr="003D6C8B">
        <w:rPr>
          <w:spacing w:val="55"/>
          <w:lang w:val="ka-GE"/>
        </w:rPr>
        <w:t xml:space="preserve"> </w:t>
      </w:r>
      <w:r w:rsidR="00D544C8" w:rsidRPr="003D6C8B">
        <w:rPr>
          <w:lang w:val="ka-GE"/>
        </w:rPr>
        <w:t>საშუალებებით</w:t>
      </w:r>
      <w:r w:rsidR="00D544C8" w:rsidRPr="003D6C8B">
        <w:rPr>
          <w:spacing w:val="55"/>
          <w:lang w:val="ka-GE"/>
        </w:rPr>
        <w:t xml:space="preserve"> </w:t>
      </w:r>
      <w:r w:rsidR="00D544C8" w:rsidRPr="003D6C8B">
        <w:rPr>
          <w:lang w:val="ka-GE"/>
        </w:rPr>
        <w:t>დაასუფთავეთ</w:t>
      </w:r>
      <w:r w:rsidR="00D544C8" w:rsidRPr="003D6C8B">
        <w:rPr>
          <w:spacing w:val="55"/>
          <w:lang w:val="ka-GE"/>
        </w:rPr>
        <w:t xml:space="preserve"> </w:t>
      </w:r>
      <w:r w:rsidR="00D544C8" w:rsidRPr="003D6C8B">
        <w:rPr>
          <w:lang w:val="ka-GE"/>
        </w:rPr>
        <w:t>სამუშაო</w:t>
      </w:r>
      <w:r w:rsidR="00D544C8" w:rsidRPr="003D6C8B">
        <w:rPr>
          <w:spacing w:val="55"/>
          <w:lang w:val="ka-GE"/>
        </w:rPr>
        <w:t xml:space="preserve"> </w:t>
      </w:r>
      <w:r w:rsidR="00D544C8" w:rsidRPr="003D6C8B">
        <w:rPr>
          <w:lang w:val="ka-GE"/>
        </w:rPr>
        <w:t>ადგილები</w:t>
      </w:r>
      <w:r w:rsidR="00D544C8" w:rsidRPr="003D6C8B">
        <w:rPr>
          <w:spacing w:val="55"/>
          <w:lang w:val="ka-GE"/>
        </w:rPr>
        <w:t xml:space="preserve"> </w:t>
      </w:r>
      <w:r w:rsidR="00D544C8" w:rsidRPr="003D6C8B">
        <w:rPr>
          <w:lang w:val="ka-GE"/>
        </w:rPr>
        <w:t>დ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ის</w:t>
      </w:r>
      <w:r w:rsidR="00D544C8" w:rsidRPr="003D6C8B">
        <w:rPr>
          <w:spacing w:val="52"/>
          <w:lang w:val="ka-GE"/>
        </w:rPr>
        <w:t xml:space="preserve"> </w:t>
      </w:r>
      <w:r w:rsidR="00D544C8" w:rsidRPr="003D6C8B">
        <w:rPr>
          <w:lang w:val="ka-GE"/>
        </w:rPr>
        <w:t>ხელსაწყოები,</w:t>
      </w:r>
      <w:r w:rsidR="00D544C8" w:rsidRPr="003D6C8B">
        <w:rPr>
          <w:spacing w:val="54"/>
          <w:lang w:val="ka-GE"/>
        </w:rPr>
        <w:t xml:space="preserve"> </w:t>
      </w:r>
      <w:r w:rsidR="00D544C8" w:rsidRPr="003D6C8B">
        <w:rPr>
          <w:lang w:val="ka-GE"/>
        </w:rPr>
        <w:t>რომელსაც</w:t>
      </w:r>
      <w:r w:rsidR="00D544C8" w:rsidRPr="003D6C8B">
        <w:rPr>
          <w:spacing w:val="54"/>
          <w:lang w:val="ka-GE"/>
        </w:rPr>
        <w:t xml:space="preserve"> </w:t>
      </w:r>
      <w:r w:rsidR="00D544C8" w:rsidRPr="003D6C8B">
        <w:rPr>
          <w:lang w:val="ka-GE"/>
        </w:rPr>
        <w:t>იყენებთ</w:t>
      </w:r>
      <w:r w:rsidR="00D544C8" w:rsidRPr="003D6C8B">
        <w:rPr>
          <w:spacing w:val="53"/>
          <w:lang w:val="ka-GE"/>
        </w:rPr>
        <w:t xml:space="preserve"> </w:t>
      </w:r>
      <w:r w:rsidR="00D544C8" w:rsidRPr="003D6C8B">
        <w:rPr>
          <w:lang w:val="ka-GE"/>
        </w:rPr>
        <w:t>სამუშაო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პროცესის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მიმდინარეობისას;</w:t>
      </w:r>
    </w:p>
    <w:p w14:paraId="7B07F7E7" w14:textId="1EB17713" w:rsidR="000C275D" w:rsidRPr="003D6C8B" w:rsidRDefault="00177815" w:rsidP="00BE7F68">
      <w:pPr>
        <w:pStyle w:val="BodyText"/>
        <w:ind w:left="90" w:right="461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დ) </w:t>
      </w:r>
      <w:r w:rsidR="00D544C8" w:rsidRPr="003D6C8B">
        <w:rPr>
          <w:lang w:val="ka-GE"/>
        </w:rPr>
        <w:t>ხელის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ჰიგიენა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ჩაიტარეთ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ხშირად;</w:t>
      </w:r>
    </w:p>
    <w:p w14:paraId="7BBE5E36" w14:textId="20C6D2DB" w:rsidR="000C275D" w:rsidRPr="003D6C8B" w:rsidRDefault="00177815" w:rsidP="00BE7F68">
      <w:pPr>
        <w:pStyle w:val="BodyText"/>
        <w:ind w:left="90" w:right="461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ე) </w:t>
      </w:r>
      <w:r w:rsidR="00D544C8" w:rsidRPr="003D6C8B">
        <w:rPr>
          <w:lang w:val="ka-GE"/>
        </w:rPr>
        <w:t>გამოიყენეთ სპირტის შემცველი ხელის საწმენდი საშუალებები იმ შემთხვევაში, თუ ვერ ახერხებთ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ხელებ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ბანა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გაშრობას.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გახსოვდეთ,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რომ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ხელებ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ბან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აპნით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წყლით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არ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უპირატესი;</w:t>
      </w:r>
    </w:p>
    <w:p w14:paraId="51314337" w14:textId="122C667D" w:rsidR="000C275D" w:rsidRPr="003D6C8B" w:rsidRDefault="00177815" w:rsidP="00BE7F68">
      <w:pPr>
        <w:pStyle w:val="BodyText"/>
        <w:ind w:left="90" w:right="461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ვ) </w:t>
      </w:r>
      <w:r w:rsidR="00D544C8" w:rsidRPr="003D6C8B">
        <w:rPr>
          <w:lang w:val="ka-GE"/>
        </w:rPr>
        <w:t>მოერიდეთ ხელებით თვალებზე, ცხვირზე და პირზე შეხებას. მუშაობის პერიოდში უზრუნველყავით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თმის შეკვრა/მჭიდროდ დამაგრება, რათა მაქსიმალურად შეიზღუდოს თმების სახის ზედაპირთან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შეხება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(შესაძლებელია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ჩაჩის, ან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სპეციალური თავსაბურავის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გამოყენება);</w:t>
      </w:r>
    </w:p>
    <w:p w14:paraId="69EC69B9" w14:textId="6F377F29" w:rsidR="000C275D" w:rsidRPr="003D6C8B" w:rsidRDefault="00177815" w:rsidP="00BE7F68">
      <w:pPr>
        <w:pStyle w:val="BodyText"/>
        <w:ind w:left="90" w:right="461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ზ) </w:t>
      </w:r>
      <w:r w:rsidR="00D544C8" w:rsidRPr="003D6C8B">
        <w:rPr>
          <w:lang w:val="ka-GE"/>
        </w:rPr>
        <w:t>ხელთათმანებ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შეცვლ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ოახდინეთ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ხშირად.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შეცვლისა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აუცილებელი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ხელებ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ბანა.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ხელთათმანებ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არ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განიხილოთ როგორც ხელების დაბანის შემცვლელი საშუალება. ხელების დაბანა</w:t>
      </w:r>
      <w:r w:rsidR="00D544C8" w:rsidRPr="003D6C8B">
        <w:rPr>
          <w:spacing w:val="-52"/>
          <w:lang w:val="ka-GE"/>
        </w:rPr>
        <w:t xml:space="preserve"> </w:t>
      </w:r>
      <w:r w:rsidR="00194166" w:rsidRPr="003D6C8B">
        <w:rPr>
          <w:spacing w:val="-52"/>
          <w:lang w:val="ka-GE"/>
        </w:rPr>
        <w:t xml:space="preserve">               </w:t>
      </w:r>
      <w:r w:rsidR="00D544C8" w:rsidRPr="003D6C8B">
        <w:rPr>
          <w:lang w:val="ka-GE"/>
        </w:rPr>
        <w:t>უფრო</w:t>
      </w:r>
      <w:r w:rsidR="00D544C8" w:rsidRPr="003D6C8B">
        <w:rPr>
          <w:spacing w:val="-4"/>
          <w:lang w:val="ka-GE"/>
        </w:rPr>
        <w:t xml:space="preserve"> </w:t>
      </w:r>
      <w:r w:rsidR="00D544C8" w:rsidRPr="003D6C8B">
        <w:rPr>
          <w:lang w:val="ka-GE"/>
        </w:rPr>
        <w:t>ეფექტური</w:t>
      </w:r>
      <w:r w:rsidR="00D544C8" w:rsidRPr="003D6C8B">
        <w:rPr>
          <w:spacing w:val="-5"/>
          <w:lang w:val="ka-GE"/>
        </w:rPr>
        <w:t xml:space="preserve"> </w:t>
      </w:r>
      <w:r w:rsidR="00D544C8" w:rsidRPr="003D6C8B">
        <w:rPr>
          <w:lang w:val="ka-GE"/>
        </w:rPr>
        <w:t>დამცავი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ბარიერია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ინფექციისთვის,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ვიდრე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ერთჯერადი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ხელთათმანი;</w:t>
      </w:r>
    </w:p>
    <w:p w14:paraId="2DA0C8C2" w14:textId="7650B1AF" w:rsidR="000C275D" w:rsidRPr="003D6C8B" w:rsidRDefault="00E709E1" w:rsidP="009A5E5A">
      <w:pPr>
        <w:pStyle w:val="BodyText"/>
        <w:ind w:left="90" w:right="461" w:firstLine="0"/>
        <w:rPr>
          <w:lang w:val="ka-GE"/>
        </w:rPr>
      </w:pPr>
      <w:r w:rsidRPr="003D6C8B">
        <w:rPr>
          <w:lang w:val="ka-GE"/>
        </w:rPr>
        <w:t xml:space="preserve">თ) </w:t>
      </w:r>
      <w:r w:rsidR="00D544C8" w:rsidRPr="003D6C8B">
        <w:rPr>
          <w:lang w:val="ka-GE"/>
        </w:rPr>
        <w:t>ხელთათმანები შეცვალეთ არასასურსათო პროდუქტთან დაკავშირებული სამუშაოების ჩატარებ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შემდეგ,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მაგალითად ხელით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კარების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გახსნა /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დახურვა</w:t>
      </w:r>
      <w:r w:rsidR="00D544C8" w:rsidRPr="003D6C8B">
        <w:rPr>
          <w:spacing w:val="-4"/>
          <w:lang w:val="ka-GE"/>
        </w:rPr>
        <w:t xml:space="preserve"> </w:t>
      </w:r>
      <w:r w:rsidR="00D544C8" w:rsidRPr="003D6C8B">
        <w:rPr>
          <w:lang w:val="ka-GE"/>
        </w:rPr>
        <w:t>და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ყუთების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დაცლა.</w:t>
      </w:r>
    </w:p>
    <w:p w14:paraId="0C427932" w14:textId="77777777" w:rsidR="000C275D" w:rsidRPr="003D6C8B" w:rsidRDefault="000C275D">
      <w:pPr>
        <w:pStyle w:val="BodyText"/>
        <w:ind w:left="0" w:firstLine="0"/>
        <w:jc w:val="left"/>
        <w:rPr>
          <w:sz w:val="20"/>
          <w:lang w:val="ka-GE"/>
        </w:rPr>
      </w:pPr>
    </w:p>
    <w:p w14:paraId="6D3027E9" w14:textId="77777777" w:rsidR="000C275D" w:rsidRPr="003D6C8B" w:rsidRDefault="00D544C8">
      <w:pPr>
        <w:pStyle w:val="BodyText"/>
        <w:spacing w:before="11"/>
        <w:ind w:left="0" w:firstLine="0"/>
        <w:jc w:val="left"/>
        <w:rPr>
          <w:sz w:val="20"/>
          <w:lang w:val="ka-GE"/>
        </w:rPr>
      </w:pPr>
      <w:r w:rsidRPr="003D6C8B">
        <w:rPr>
          <w:noProof/>
        </w:rPr>
        <w:drawing>
          <wp:anchor distT="0" distB="0" distL="0" distR="0" simplePos="0" relativeHeight="251659264" behindDoc="0" locked="0" layoutInCell="1" allowOverlap="1" wp14:anchorId="578E5032" wp14:editId="09A76DB4">
            <wp:simplePos x="0" y="0"/>
            <wp:positionH relativeFrom="page">
              <wp:posOffset>678180</wp:posOffset>
            </wp:positionH>
            <wp:positionV relativeFrom="paragraph">
              <wp:posOffset>198995</wp:posOffset>
            </wp:positionV>
            <wp:extent cx="6609898" cy="293370"/>
            <wp:effectExtent l="0" t="0" r="0" b="0"/>
            <wp:wrapTopAndBottom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9898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C275D" w:rsidRPr="003D6C8B">
      <w:headerReference w:type="default" r:id="rId13"/>
      <w:footerReference w:type="default" r:id="rId14"/>
      <w:pgSz w:w="11910" w:h="16840"/>
      <w:pgMar w:top="820" w:right="240" w:bottom="620" w:left="600" w:header="0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4D586" w14:textId="77777777" w:rsidR="00A229B3" w:rsidRDefault="00A229B3">
      <w:r>
        <w:separator/>
      </w:r>
    </w:p>
  </w:endnote>
  <w:endnote w:type="continuationSeparator" w:id="0">
    <w:p w14:paraId="10140C57" w14:textId="77777777" w:rsidR="00A229B3" w:rsidRDefault="00A22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979A8" w14:textId="77777777" w:rsidR="000C275D" w:rsidRDefault="001F454E">
    <w:pPr>
      <w:pStyle w:val="BodyText"/>
      <w:spacing w:line="14" w:lineRule="auto"/>
      <w:ind w:left="0" w:firstLine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7876FC3" wp14:editId="71D73B31">
              <wp:simplePos x="0" y="0"/>
              <wp:positionH relativeFrom="page">
                <wp:posOffset>7002780</wp:posOffset>
              </wp:positionH>
              <wp:positionV relativeFrom="page">
                <wp:posOffset>10278745</wp:posOffset>
              </wp:positionV>
              <wp:extent cx="14732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F0E413" w14:textId="28A259D3" w:rsidR="000C275D" w:rsidRDefault="00D544C8">
                          <w:pPr>
                            <w:pStyle w:val="BodyText"/>
                            <w:spacing w:line="245" w:lineRule="exact"/>
                            <w:ind w:left="60" w:firstLine="0"/>
                            <w:jc w:val="lef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229B3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876F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51.4pt;margin-top:809.35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PBqw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" filled="f" stroked="f">
              <v:textbox inset="0,0,0,0">
                <w:txbxContent>
                  <w:p w14:paraId="54F0E413" w14:textId="28A259D3" w:rsidR="000C275D" w:rsidRDefault="00D544C8">
                    <w:pPr>
                      <w:pStyle w:val="BodyText"/>
                      <w:spacing w:line="245" w:lineRule="exact"/>
                      <w:ind w:left="60" w:firstLine="0"/>
                      <w:jc w:val="lef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229B3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35A5B" w14:textId="77777777" w:rsidR="00A229B3" w:rsidRDefault="00A229B3">
      <w:r>
        <w:separator/>
      </w:r>
    </w:p>
  </w:footnote>
  <w:footnote w:type="continuationSeparator" w:id="0">
    <w:p w14:paraId="2685B687" w14:textId="77777777" w:rsidR="00A229B3" w:rsidRDefault="00A22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A81EE" w14:textId="7D136114" w:rsidR="00D7453B" w:rsidRDefault="00D7453B">
    <w:pPr>
      <w:pStyle w:val="Header"/>
    </w:pPr>
  </w:p>
  <w:p w14:paraId="6FD8920C" w14:textId="536589CF" w:rsidR="00D7453B" w:rsidRDefault="00D7453B" w:rsidP="00D7453B">
    <w:pPr>
      <w:adjustRightInd w:val="0"/>
      <w:spacing w:before="65" w:line="276" w:lineRule="auto"/>
      <w:jc w:val="right"/>
      <w:rPr>
        <w:rFonts w:eastAsia="Times New Roman" w:cs="Microsoft Sans Serif"/>
        <w:b/>
        <w:bCs/>
        <w:w w:val="95"/>
        <w:sz w:val="20"/>
        <w:szCs w:val="20"/>
        <w:lang w:val="ka-GE"/>
      </w:rPr>
    </w:pPr>
  </w:p>
  <w:p w14:paraId="6B8033EC" w14:textId="77777777" w:rsidR="00D7453B" w:rsidRDefault="00D745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501B"/>
    <w:multiLevelType w:val="hybridMultilevel"/>
    <w:tmpl w:val="A28A037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B7796B"/>
    <w:multiLevelType w:val="hybridMultilevel"/>
    <w:tmpl w:val="C4C8E318"/>
    <w:lvl w:ilvl="0" w:tplc="C8B45D3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9F65414">
      <w:numFmt w:val="bullet"/>
      <w:lvlText w:val="•"/>
      <w:lvlJc w:val="left"/>
      <w:pPr>
        <w:ind w:left="1844" w:hanging="361"/>
      </w:pPr>
      <w:rPr>
        <w:rFonts w:hint="default"/>
      </w:rPr>
    </w:lvl>
    <w:lvl w:ilvl="2" w:tplc="1D662922">
      <w:numFmt w:val="bullet"/>
      <w:lvlText w:val="•"/>
      <w:lvlJc w:val="left"/>
      <w:pPr>
        <w:ind w:left="2869" w:hanging="361"/>
      </w:pPr>
      <w:rPr>
        <w:rFonts w:hint="default"/>
      </w:rPr>
    </w:lvl>
    <w:lvl w:ilvl="3" w:tplc="87FC673A">
      <w:numFmt w:val="bullet"/>
      <w:lvlText w:val="•"/>
      <w:lvlJc w:val="left"/>
      <w:pPr>
        <w:ind w:left="3893" w:hanging="361"/>
      </w:pPr>
      <w:rPr>
        <w:rFonts w:hint="default"/>
      </w:rPr>
    </w:lvl>
    <w:lvl w:ilvl="4" w:tplc="8BC6D0E2">
      <w:numFmt w:val="bullet"/>
      <w:lvlText w:val="•"/>
      <w:lvlJc w:val="left"/>
      <w:pPr>
        <w:ind w:left="4918" w:hanging="361"/>
      </w:pPr>
      <w:rPr>
        <w:rFonts w:hint="default"/>
      </w:rPr>
    </w:lvl>
    <w:lvl w:ilvl="5" w:tplc="273EFF3E">
      <w:numFmt w:val="bullet"/>
      <w:lvlText w:val="•"/>
      <w:lvlJc w:val="left"/>
      <w:pPr>
        <w:ind w:left="5943" w:hanging="361"/>
      </w:pPr>
      <w:rPr>
        <w:rFonts w:hint="default"/>
      </w:rPr>
    </w:lvl>
    <w:lvl w:ilvl="6" w:tplc="A8E62B8E">
      <w:numFmt w:val="bullet"/>
      <w:lvlText w:val="•"/>
      <w:lvlJc w:val="left"/>
      <w:pPr>
        <w:ind w:left="6967" w:hanging="361"/>
      </w:pPr>
      <w:rPr>
        <w:rFonts w:hint="default"/>
      </w:rPr>
    </w:lvl>
    <w:lvl w:ilvl="7" w:tplc="6FA8EFBE">
      <w:numFmt w:val="bullet"/>
      <w:lvlText w:val="•"/>
      <w:lvlJc w:val="left"/>
      <w:pPr>
        <w:ind w:left="7992" w:hanging="361"/>
      </w:pPr>
      <w:rPr>
        <w:rFonts w:hint="default"/>
      </w:rPr>
    </w:lvl>
    <w:lvl w:ilvl="8" w:tplc="11B48DDA">
      <w:numFmt w:val="bullet"/>
      <w:lvlText w:val="•"/>
      <w:lvlJc w:val="left"/>
      <w:pPr>
        <w:ind w:left="9017" w:hanging="361"/>
      </w:pPr>
      <w:rPr>
        <w:rFonts w:hint="default"/>
      </w:rPr>
    </w:lvl>
  </w:abstractNum>
  <w:abstractNum w:abstractNumId="2" w15:restartNumberingAfterBreak="0">
    <w:nsid w:val="15006817"/>
    <w:multiLevelType w:val="hybridMultilevel"/>
    <w:tmpl w:val="F7C00466"/>
    <w:lvl w:ilvl="0" w:tplc="0409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17F13C2B"/>
    <w:multiLevelType w:val="hybridMultilevel"/>
    <w:tmpl w:val="14DA2F56"/>
    <w:lvl w:ilvl="0" w:tplc="04090003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238E42FE"/>
    <w:multiLevelType w:val="hybridMultilevel"/>
    <w:tmpl w:val="7E5ADF6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545649D"/>
    <w:multiLevelType w:val="hybridMultilevel"/>
    <w:tmpl w:val="0F62650A"/>
    <w:lvl w:ilvl="0" w:tplc="0409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 w15:restartNumberingAfterBreak="0">
    <w:nsid w:val="388A3F72"/>
    <w:multiLevelType w:val="hybridMultilevel"/>
    <w:tmpl w:val="758E64F0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4B182A66"/>
    <w:multiLevelType w:val="hybridMultilevel"/>
    <w:tmpl w:val="A8E86286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75D"/>
    <w:rsid w:val="000027DC"/>
    <w:rsid w:val="000A366F"/>
    <w:rsid w:val="000C275D"/>
    <w:rsid w:val="00126AA6"/>
    <w:rsid w:val="00162C52"/>
    <w:rsid w:val="00177815"/>
    <w:rsid w:val="00194166"/>
    <w:rsid w:val="001B3548"/>
    <w:rsid w:val="001C217A"/>
    <w:rsid w:val="001C7828"/>
    <w:rsid w:val="001F454E"/>
    <w:rsid w:val="002357C3"/>
    <w:rsid w:val="00253338"/>
    <w:rsid w:val="002668AC"/>
    <w:rsid w:val="00282623"/>
    <w:rsid w:val="002A31E0"/>
    <w:rsid w:val="002A4F0A"/>
    <w:rsid w:val="00317C9C"/>
    <w:rsid w:val="00353350"/>
    <w:rsid w:val="00381A63"/>
    <w:rsid w:val="00397D12"/>
    <w:rsid w:val="003D6C8B"/>
    <w:rsid w:val="003F68DB"/>
    <w:rsid w:val="00417AEA"/>
    <w:rsid w:val="00427AC0"/>
    <w:rsid w:val="004353B3"/>
    <w:rsid w:val="004D3BD3"/>
    <w:rsid w:val="004E3B2A"/>
    <w:rsid w:val="004E7D01"/>
    <w:rsid w:val="0051037F"/>
    <w:rsid w:val="00595718"/>
    <w:rsid w:val="005C3733"/>
    <w:rsid w:val="005C4367"/>
    <w:rsid w:val="005D2246"/>
    <w:rsid w:val="005E6504"/>
    <w:rsid w:val="00620A05"/>
    <w:rsid w:val="006508E0"/>
    <w:rsid w:val="006703C0"/>
    <w:rsid w:val="00684EE8"/>
    <w:rsid w:val="00687572"/>
    <w:rsid w:val="00692A5F"/>
    <w:rsid w:val="006C0A5F"/>
    <w:rsid w:val="006C76F5"/>
    <w:rsid w:val="006F76D0"/>
    <w:rsid w:val="00780A53"/>
    <w:rsid w:val="007811B0"/>
    <w:rsid w:val="00795132"/>
    <w:rsid w:val="007A49AF"/>
    <w:rsid w:val="007E5778"/>
    <w:rsid w:val="007F6F2F"/>
    <w:rsid w:val="00816EB4"/>
    <w:rsid w:val="00832586"/>
    <w:rsid w:val="00893A44"/>
    <w:rsid w:val="008B6461"/>
    <w:rsid w:val="008D4827"/>
    <w:rsid w:val="00943406"/>
    <w:rsid w:val="00960818"/>
    <w:rsid w:val="00986DDC"/>
    <w:rsid w:val="00990FA6"/>
    <w:rsid w:val="009A5E5A"/>
    <w:rsid w:val="009B6BE4"/>
    <w:rsid w:val="00A229B3"/>
    <w:rsid w:val="00A6644D"/>
    <w:rsid w:val="00A96076"/>
    <w:rsid w:val="00AB25EB"/>
    <w:rsid w:val="00AD3607"/>
    <w:rsid w:val="00AD52C6"/>
    <w:rsid w:val="00B2405E"/>
    <w:rsid w:val="00B33D63"/>
    <w:rsid w:val="00B62765"/>
    <w:rsid w:val="00B76C18"/>
    <w:rsid w:val="00BB6E03"/>
    <w:rsid w:val="00BB7425"/>
    <w:rsid w:val="00BC7898"/>
    <w:rsid w:val="00BE7F68"/>
    <w:rsid w:val="00C0191C"/>
    <w:rsid w:val="00C553D2"/>
    <w:rsid w:val="00C6425D"/>
    <w:rsid w:val="00C6773F"/>
    <w:rsid w:val="00C95E18"/>
    <w:rsid w:val="00CE7562"/>
    <w:rsid w:val="00D2155B"/>
    <w:rsid w:val="00D22E23"/>
    <w:rsid w:val="00D33325"/>
    <w:rsid w:val="00D544C8"/>
    <w:rsid w:val="00D7453B"/>
    <w:rsid w:val="00D83414"/>
    <w:rsid w:val="00DB621A"/>
    <w:rsid w:val="00DF4130"/>
    <w:rsid w:val="00E22F5F"/>
    <w:rsid w:val="00E25E2F"/>
    <w:rsid w:val="00E709E1"/>
    <w:rsid w:val="00EB5FAE"/>
    <w:rsid w:val="00EC2100"/>
    <w:rsid w:val="00EE7195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D413C"/>
  <w15:docId w15:val="{ACCAE90C-BBBB-4CBF-9F7E-5B6E31364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Sylfaen" w:eastAsia="Sylfaen" w:hAnsi="Sylfaen" w:cs="Sylfaen"/>
    </w:rPr>
  </w:style>
  <w:style w:type="paragraph" w:styleId="Heading1">
    <w:name w:val="heading 1"/>
    <w:basedOn w:val="Normal"/>
    <w:uiPriority w:val="1"/>
    <w:qFormat/>
    <w:pPr>
      <w:ind w:left="108"/>
      <w:outlineLvl w:val="0"/>
    </w:pPr>
    <w:rPr>
      <w:i/>
      <w:iCs/>
      <w:sz w:val="23"/>
      <w:szCs w:val="23"/>
    </w:rPr>
  </w:style>
  <w:style w:type="paragraph" w:styleId="Heading2">
    <w:name w:val="heading 2"/>
    <w:basedOn w:val="Normal"/>
    <w:uiPriority w:val="1"/>
    <w:qFormat/>
    <w:pPr>
      <w:ind w:left="107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68" w:hanging="360"/>
      <w:jc w:val="both"/>
    </w:pPr>
  </w:style>
  <w:style w:type="paragraph" w:styleId="Title">
    <w:name w:val="Title"/>
    <w:basedOn w:val="Normal"/>
    <w:uiPriority w:val="1"/>
    <w:qFormat/>
    <w:pPr>
      <w:spacing w:before="30"/>
      <w:ind w:left="1618" w:right="538" w:hanging="1350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82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62C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C52"/>
    <w:rPr>
      <w:rFonts w:ascii="Segoe UI" w:eastAsia="Sylfae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4E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EE8"/>
    <w:rPr>
      <w:rFonts w:ascii="Sylfaen" w:eastAsia="Sylfaen" w:hAnsi="Sylfaen" w:cs="Sylfaen"/>
    </w:rPr>
  </w:style>
  <w:style w:type="paragraph" w:styleId="Footer">
    <w:name w:val="footer"/>
    <w:basedOn w:val="Normal"/>
    <w:link w:val="FooterChar"/>
    <w:uiPriority w:val="99"/>
    <w:unhideWhenUsed/>
    <w:rsid w:val="00684E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EE8"/>
    <w:rPr>
      <w:rFonts w:ascii="Sylfaen" w:eastAsia="Sylfaen" w:hAnsi="Sylfaen" w:cs="Sylfaen"/>
    </w:rPr>
  </w:style>
  <w:style w:type="character" w:styleId="IntenseReference">
    <w:name w:val="Intense Reference"/>
    <w:basedOn w:val="DefaultParagraphFont"/>
    <w:uiPriority w:val="32"/>
    <w:qFormat/>
    <w:rsid w:val="00BB7425"/>
    <w:rPr>
      <w:b/>
      <w:bCs/>
      <w:smallCaps/>
      <w:color w:val="4F81BD" w:themeColor="accent1"/>
      <w:spacing w:val="5"/>
    </w:rPr>
  </w:style>
  <w:style w:type="character" w:customStyle="1" w:styleId="BodyTextChar">
    <w:name w:val="Body Text Char"/>
    <w:basedOn w:val="DefaultParagraphFont"/>
    <w:link w:val="BodyText"/>
    <w:uiPriority w:val="1"/>
    <w:rsid w:val="00A6644D"/>
    <w:rPr>
      <w:rFonts w:ascii="Sylfaen" w:eastAsia="Sylfaen" w:hAnsi="Sylfaen" w:cs="Sylfaen"/>
    </w:rPr>
  </w:style>
  <w:style w:type="character" w:styleId="CommentReference">
    <w:name w:val="annotation reference"/>
    <w:basedOn w:val="DefaultParagraphFont"/>
    <w:uiPriority w:val="99"/>
    <w:semiHidden/>
    <w:unhideWhenUsed/>
    <w:rsid w:val="00A664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4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44D"/>
    <w:rPr>
      <w:rFonts w:ascii="Sylfaen" w:eastAsia="Sylfaen" w:hAnsi="Sylfaen" w:cs="Sylfae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4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44D"/>
    <w:rPr>
      <w:rFonts w:ascii="Sylfaen" w:eastAsia="Sylfaen" w:hAnsi="Sylfaen" w:cs="Sylfae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4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60BF4-0E53-4C13-A897-9F43230F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733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 West</dc:creator>
  <cp:lastModifiedBy>User</cp:lastModifiedBy>
  <cp:revision>18</cp:revision>
  <cp:lastPrinted>2021-09-09T06:06:00Z</cp:lastPrinted>
  <dcterms:created xsi:type="dcterms:W3CDTF">2021-10-22T11:12:00Z</dcterms:created>
  <dcterms:modified xsi:type="dcterms:W3CDTF">2022-03-0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26T00:00:00Z</vt:filetime>
  </property>
</Properties>
</file>